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CEA1" w14:textId="3C0BE105" w:rsidR="00301A49" w:rsidRPr="00301A49" w:rsidRDefault="00301A49" w:rsidP="00301A49">
      <w:pPr>
        <w:jc w:val="right"/>
        <w:rPr>
          <w:rFonts w:ascii="Arial" w:eastAsia="Times New Roman" w:hAnsi="Arial" w:cs="Arial"/>
        </w:rPr>
      </w:pPr>
      <w:r w:rsidRPr="00301A49">
        <w:rPr>
          <w:rFonts w:ascii="Arial" w:eastAsia="Times New Roman" w:hAnsi="Arial" w:cs="Arial"/>
        </w:rPr>
        <w:t>Príloha č. 1 výzvy na predkladanie ponúk</w:t>
      </w:r>
    </w:p>
    <w:p w14:paraId="0D05782B" w14:textId="77777777" w:rsidR="00301A49" w:rsidRDefault="00301A49" w:rsidP="00BC2022">
      <w:pPr>
        <w:jc w:val="center"/>
        <w:rPr>
          <w:rFonts w:ascii="Arial" w:eastAsia="Times New Roman" w:hAnsi="Arial" w:cs="Arial"/>
          <w:b/>
          <w:bCs/>
          <w:sz w:val="24"/>
        </w:rPr>
      </w:pPr>
    </w:p>
    <w:p w14:paraId="7CDDE3DB" w14:textId="3BDCC30B" w:rsidR="008F09AC" w:rsidRPr="0077410C" w:rsidRDefault="000478A1" w:rsidP="000478A1">
      <w:pPr>
        <w:tabs>
          <w:tab w:val="center" w:pos="4536"/>
          <w:tab w:val="left" w:pos="7720"/>
        </w:tabs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ab/>
        <w:t>OPIS</w:t>
      </w:r>
      <w:r w:rsidR="00DE649F" w:rsidRPr="0077410C">
        <w:rPr>
          <w:rFonts w:ascii="Arial" w:eastAsia="Times New Roman" w:hAnsi="Arial" w:cs="Arial"/>
          <w:b/>
          <w:bCs/>
          <w:sz w:val="24"/>
        </w:rPr>
        <w:t xml:space="preserve"> PREDMETU ZÁKAZKY</w:t>
      </w:r>
      <w:r>
        <w:rPr>
          <w:rFonts w:ascii="Arial" w:eastAsia="Times New Roman" w:hAnsi="Arial" w:cs="Arial"/>
          <w:b/>
          <w:bCs/>
          <w:sz w:val="24"/>
        </w:rPr>
        <w:tab/>
      </w:r>
    </w:p>
    <w:p w14:paraId="34C0970C" w14:textId="77777777" w:rsidR="00BC2022" w:rsidRPr="0077410C" w:rsidRDefault="00BC2022" w:rsidP="00BC2022">
      <w:pPr>
        <w:suppressAutoHyphens/>
        <w:spacing w:after="0" w:line="240" w:lineRule="auto"/>
        <w:rPr>
          <w:rFonts w:ascii="Arial" w:eastAsia="Calibri" w:hAnsi="Arial" w:cs="Arial"/>
          <w:b/>
          <w:color w:val="00000A"/>
        </w:rPr>
      </w:pPr>
    </w:p>
    <w:p w14:paraId="323E76C4" w14:textId="77777777" w:rsidR="00301A49" w:rsidRDefault="00BC2022" w:rsidP="00BC2022">
      <w:pPr>
        <w:suppressAutoHyphens/>
        <w:spacing w:after="0" w:line="240" w:lineRule="auto"/>
        <w:rPr>
          <w:rFonts w:ascii="Arial" w:eastAsia="Calibri" w:hAnsi="Arial" w:cs="Arial"/>
          <w:color w:val="00000A"/>
        </w:rPr>
      </w:pPr>
      <w:r w:rsidRPr="0077410C">
        <w:rPr>
          <w:rFonts w:ascii="Arial" w:eastAsia="Calibri" w:hAnsi="Arial" w:cs="Arial"/>
          <w:b/>
          <w:color w:val="00000A"/>
        </w:rPr>
        <w:t>Názov zákazky:</w:t>
      </w:r>
      <w:r w:rsidRPr="0077410C">
        <w:rPr>
          <w:rFonts w:ascii="Arial" w:eastAsia="Calibri" w:hAnsi="Arial" w:cs="Arial"/>
          <w:color w:val="00000A"/>
        </w:rPr>
        <w:t xml:space="preserve"> </w:t>
      </w:r>
    </w:p>
    <w:p w14:paraId="5B6F8937" w14:textId="30D9E54D" w:rsidR="00BC2022" w:rsidRPr="00301A49" w:rsidRDefault="009860A8" w:rsidP="00BC2022">
      <w:pPr>
        <w:suppressAutoHyphens/>
        <w:spacing w:after="0" w:line="240" w:lineRule="auto"/>
        <w:rPr>
          <w:rFonts w:ascii="Arial" w:eastAsia="Calibri" w:hAnsi="Arial" w:cs="Arial"/>
          <w:b/>
          <w:color w:val="1F3864" w:themeColor="accent1" w:themeShade="80"/>
        </w:rPr>
      </w:pPr>
      <w:r w:rsidRPr="00301A49">
        <w:rPr>
          <w:rFonts w:ascii="Arial" w:eastAsia="Calibri" w:hAnsi="Arial" w:cs="Arial"/>
          <w:b/>
          <w:color w:val="1F3864" w:themeColor="accent1" w:themeShade="80"/>
        </w:rPr>
        <w:t>Čerpadlá ZEVO – diagnostika, servis</w:t>
      </w:r>
      <w:r w:rsidR="00143512" w:rsidRPr="00301A49">
        <w:rPr>
          <w:rFonts w:ascii="Arial" w:eastAsia="Calibri" w:hAnsi="Arial" w:cs="Arial"/>
          <w:b/>
          <w:color w:val="1F3864" w:themeColor="accent1" w:themeShade="80"/>
        </w:rPr>
        <w:t>, opravy</w:t>
      </w:r>
      <w:r w:rsidRPr="00301A49">
        <w:rPr>
          <w:rFonts w:ascii="Arial" w:eastAsia="Calibri" w:hAnsi="Arial" w:cs="Arial"/>
          <w:b/>
          <w:color w:val="1F3864" w:themeColor="accent1" w:themeShade="80"/>
        </w:rPr>
        <w:t xml:space="preserve"> a dodanie náhradných dielov</w:t>
      </w:r>
    </w:p>
    <w:p w14:paraId="5905BC4C" w14:textId="1D41501C" w:rsidR="00BC2022" w:rsidRPr="0077410C" w:rsidRDefault="00BC2022" w:rsidP="00BC2022">
      <w:pPr>
        <w:rPr>
          <w:rFonts w:ascii="Arial" w:hAnsi="Arial" w:cs="Arial"/>
          <w:b/>
          <w:bCs/>
        </w:rPr>
      </w:pPr>
    </w:p>
    <w:p w14:paraId="02856688" w14:textId="4580FD64" w:rsidR="00301A49" w:rsidRPr="00301A49" w:rsidRDefault="00301A49" w:rsidP="00BC2022">
      <w:pPr>
        <w:rPr>
          <w:rFonts w:ascii="Arial" w:eastAsia="Arial" w:hAnsi="Arial" w:cs="Arial"/>
          <w:color w:val="000000"/>
          <w:u w:val="single"/>
          <w:lang w:eastAsia="sk-SK"/>
        </w:rPr>
      </w:pPr>
      <w:r w:rsidRPr="00301A49">
        <w:rPr>
          <w:rFonts w:ascii="Arial" w:eastAsia="Arial" w:hAnsi="Arial" w:cs="Arial"/>
          <w:color w:val="000000"/>
          <w:u w:val="single"/>
          <w:lang w:eastAsia="sk-SK"/>
        </w:rPr>
        <w:t>Stručný opis predmetu zákazky:</w:t>
      </w:r>
    </w:p>
    <w:p w14:paraId="6DAB00CF" w14:textId="54608360" w:rsidR="00BC2022" w:rsidRPr="0077410C" w:rsidRDefault="00BC2022" w:rsidP="00622816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Arial" w:hAnsi="Arial" w:cs="Arial"/>
          <w:color w:val="000000"/>
          <w:lang w:eastAsia="sk-SK"/>
        </w:rPr>
        <w:t>Diagnostika, servis, opravy</w:t>
      </w:r>
      <w:r w:rsidR="008F7BBF" w:rsidRPr="0077410C">
        <w:rPr>
          <w:rFonts w:ascii="Arial" w:eastAsia="Arial" w:hAnsi="Arial" w:cs="Arial"/>
          <w:color w:val="000000"/>
          <w:lang w:eastAsia="sk-SK"/>
        </w:rPr>
        <w:t xml:space="preserve"> a</w:t>
      </w:r>
      <w:r w:rsidRPr="0077410C">
        <w:rPr>
          <w:rFonts w:ascii="Arial" w:eastAsia="Arial" w:hAnsi="Arial" w:cs="Arial"/>
          <w:color w:val="000000"/>
          <w:lang w:eastAsia="sk-SK"/>
        </w:rPr>
        <w:t xml:space="preserve"> dod</w:t>
      </w:r>
      <w:r w:rsidR="008F7BBF" w:rsidRPr="0077410C">
        <w:rPr>
          <w:rFonts w:ascii="Arial" w:eastAsia="Arial" w:hAnsi="Arial" w:cs="Arial"/>
          <w:color w:val="000000"/>
          <w:lang w:eastAsia="sk-SK"/>
        </w:rPr>
        <w:t>anie</w:t>
      </w:r>
      <w:r w:rsidRPr="0077410C">
        <w:rPr>
          <w:rFonts w:ascii="Arial" w:eastAsia="Arial" w:hAnsi="Arial" w:cs="Arial"/>
          <w:color w:val="000000"/>
          <w:lang w:eastAsia="sk-SK"/>
        </w:rPr>
        <w:t xml:space="preserve"> náhradných dielov </w:t>
      </w:r>
      <w:r w:rsidR="007F4FBA">
        <w:rPr>
          <w:rFonts w:ascii="Arial" w:eastAsia="Arial" w:hAnsi="Arial" w:cs="Arial"/>
          <w:color w:val="000000"/>
          <w:lang w:eastAsia="sk-SK"/>
        </w:rPr>
        <w:t xml:space="preserve">na čerpadlá </w:t>
      </w:r>
      <w:r w:rsidRPr="0077410C">
        <w:rPr>
          <w:rFonts w:ascii="Arial" w:eastAsia="Times New Roman" w:hAnsi="Arial" w:cs="Arial"/>
          <w:color w:val="000000"/>
          <w:lang w:eastAsia="sk-SK"/>
        </w:rPr>
        <w:t xml:space="preserve">pre </w:t>
      </w:r>
      <w:r w:rsidR="007F4FBA">
        <w:rPr>
          <w:rFonts w:ascii="Arial" w:eastAsia="Times New Roman" w:hAnsi="Arial" w:cs="Arial"/>
          <w:color w:val="000000"/>
          <w:lang w:eastAsia="sk-SK"/>
        </w:rPr>
        <w:t>Zariadenie na energe</w:t>
      </w:r>
      <w:r w:rsidR="00400C40">
        <w:rPr>
          <w:rFonts w:ascii="Arial" w:eastAsia="Times New Roman" w:hAnsi="Arial" w:cs="Arial"/>
          <w:color w:val="000000"/>
          <w:lang w:eastAsia="sk-SK"/>
        </w:rPr>
        <w:t>t</w:t>
      </w:r>
      <w:r w:rsidR="007F4FBA">
        <w:rPr>
          <w:rFonts w:ascii="Arial" w:eastAsia="Times New Roman" w:hAnsi="Arial" w:cs="Arial"/>
          <w:color w:val="000000"/>
          <w:lang w:eastAsia="sk-SK"/>
        </w:rPr>
        <w:t>ické využitie odpadu</w:t>
      </w:r>
      <w:r w:rsidR="00882535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1376EA" w:rsidRPr="0077410C">
        <w:rPr>
          <w:rFonts w:ascii="Arial" w:eastAsia="Times New Roman" w:hAnsi="Arial" w:cs="Arial"/>
          <w:color w:val="000000"/>
          <w:lang w:eastAsia="sk-SK"/>
        </w:rPr>
        <w:t>(ďalej len „ZEVO“)</w:t>
      </w:r>
      <w:r w:rsidRPr="0077410C">
        <w:rPr>
          <w:rFonts w:ascii="Arial" w:eastAsia="Times New Roman" w:hAnsi="Arial" w:cs="Arial"/>
          <w:color w:val="000000"/>
          <w:lang w:eastAsia="sk-SK"/>
        </w:rPr>
        <w:t xml:space="preserve"> počas obdobia </w:t>
      </w:r>
      <w:r w:rsidR="008F7BBF" w:rsidRPr="0077410C">
        <w:rPr>
          <w:rFonts w:ascii="Arial" w:eastAsia="Times New Roman" w:hAnsi="Arial" w:cs="Arial"/>
          <w:color w:val="000000"/>
          <w:lang w:eastAsia="sk-SK"/>
        </w:rPr>
        <w:t>24</w:t>
      </w:r>
      <w:r w:rsidRPr="0077410C">
        <w:rPr>
          <w:rFonts w:ascii="Arial" w:eastAsia="Times New Roman" w:hAnsi="Arial" w:cs="Arial"/>
          <w:color w:val="000000"/>
          <w:lang w:eastAsia="sk-SK"/>
        </w:rPr>
        <w:t xml:space="preserve"> mesiacov.</w:t>
      </w:r>
      <w:r w:rsidR="00F712DB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</w:p>
    <w:p w14:paraId="44E670F7" w14:textId="77777777" w:rsidR="0013098F" w:rsidRDefault="0013098F" w:rsidP="00BC2022">
      <w:pPr>
        <w:rPr>
          <w:rFonts w:ascii="Arial" w:hAnsi="Arial" w:cs="Arial"/>
          <w:b/>
          <w:bCs/>
          <w:u w:val="single"/>
        </w:rPr>
      </w:pPr>
    </w:p>
    <w:p w14:paraId="2BA3779C" w14:textId="54946D4B" w:rsidR="0013098F" w:rsidRPr="00B51D2E" w:rsidRDefault="0013098F" w:rsidP="00BC2022">
      <w:pPr>
        <w:rPr>
          <w:rFonts w:ascii="Arial" w:hAnsi="Arial" w:cs="Arial"/>
          <w:u w:val="single"/>
        </w:rPr>
      </w:pPr>
      <w:r w:rsidRPr="00743A0A">
        <w:rPr>
          <w:rFonts w:ascii="Arial" w:hAnsi="Arial" w:cs="Arial"/>
          <w:u w:val="single"/>
        </w:rPr>
        <w:t>CPV:</w:t>
      </w:r>
      <w:r w:rsidRPr="00B51D2E">
        <w:rPr>
          <w:rFonts w:ascii="Arial" w:hAnsi="Arial" w:cs="Arial"/>
          <w:u w:val="single"/>
        </w:rPr>
        <w:t xml:space="preserve"> </w:t>
      </w:r>
    </w:p>
    <w:p w14:paraId="0AB6D9F4" w14:textId="77777777" w:rsidR="00743A0A" w:rsidRPr="00743A0A" w:rsidRDefault="00743A0A" w:rsidP="00743A0A">
      <w:pPr>
        <w:spacing w:after="0"/>
        <w:rPr>
          <w:rFonts w:ascii="Arial" w:hAnsi="Arial" w:cs="Arial"/>
          <w:i/>
          <w:iCs/>
        </w:rPr>
      </w:pPr>
      <w:r w:rsidRPr="00743A0A">
        <w:rPr>
          <w:rFonts w:ascii="Arial" w:hAnsi="Arial" w:cs="Arial"/>
          <w:i/>
          <w:iCs/>
        </w:rPr>
        <w:t>42122000-0</w:t>
      </w:r>
      <w:r w:rsidRPr="00743A0A">
        <w:rPr>
          <w:rFonts w:ascii="Arial" w:hAnsi="Arial" w:cs="Arial"/>
          <w:i/>
          <w:iCs/>
        </w:rPr>
        <w:tab/>
        <w:t>Čerpadlá</w:t>
      </w:r>
    </w:p>
    <w:p w14:paraId="23D4294E" w14:textId="77777777" w:rsidR="00743A0A" w:rsidRPr="00743A0A" w:rsidRDefault="00743A0A" w:rsidP="00743A0A">
      <w:pPr>
        <w:spacing w:after="0"/>
        <w:rPr>
          <w:rFonts w:ascii="Arial" w:hAnsi="Arial" w:cs="Arial"/>
          <w:i/>
          <w:iCs/>
        </w:rPr>
      </w:pPr>
      <w:r w:rsidRPr="00743A0A">
        <w:rPr>
          <w:rFonts w:ascii="Arial" w:hAnsi="Arial" w:cs="Arial"/>
          <w:i/>
          <w:iCs/>
        </w:rPr>
        <w:t>45259000-7</w:t>
      </w:r>
      <w:r w:rsidRPr="00743A0A">
        <w:rPr>
          <w:rFonts w:ascii="Arial" w:hAnsi="Arial" w:cs="Arial"/>
          <w:i/>
          <w:iCs/>
        </w:rPr>
        <w:tab/>
        <w:t>Opravy a údržba zariadenia</w:t>
      </w:r>
    </w:p>
    <w:p w14:paraId="1D4149A3" w14:textId="77777777" w:rsidR="00743A0A" w:rsidRPr="00743A0A" w:rsidRDefault="00743A0A" w:rsidP="00743A0A">
      <w:pPr>
        <w:spacing w:after="0"/>
        <w:rPr>
          <w:rFonts w:ascii="Arial" w:hAnsi="Arial" w:cs="Arial"/>
          <w:i/>
          <w:iCs/>
        </w:rPr>
      </w:pPr>
      <w:r w:rsidRPr="00743A0A">
        <w:rPr>
          <w:rFonts w:ascii="Arial" w:hAnsi="Arial" w:cs="Arial"/>
          <w:i/>
          <w:iCs/>
        </w:rPr>
        <w:t>34913000-0</w:t>
      </w:r>
      <w:r w:rsidRPr="00743A0A">
        <w:rPr>
          <w:rFonts w:ascii="Arial" w:hAnsi="Arial" w:cs="Arial"/>
          <w:i/>
          <w:iCs/>
        </w:rPr>
        <w:tab/>
        <w:t>Rôzne náhradné diely</w:t>
      </w:r>
    </w:p>
    <w:p w14:paraId="56C147B7" w14:textId="5A1B709A" w:rsidR="0013098F" w:rsidRDefault="00743A0A" w:rsidP="00743A0A">
      <w:pPr>
        <w:spacing w:after="0"/>
        <w:rPr>
          <w:rFonts w:ascii="Arial" w:hAnsi="Arial" w:cs="Arial"/>
          <w:i/>
          <w:iCs/>
        </w:rPr>
      </w:pPr>
      <w:r w:rsidRPr="00743A0A">
        <w:rPr>
          <w:rFonts w:ascii="Arial" w:hAnsi="Arial" w:cs="Arial"/>
          <w:i/>
          <w:iCs/>
        </w:rPr>
        <w:t>60000000-8    Dopravné služby (bez prepravy odpadu)</w:t>
      </w:r>
    </w:p>
    <w:p w14:paraId="69BBA460" w14:textId="77777777" w:rsidR="00743A0A" w:rsidRPr="00743A0A" w:rsidRDefault="00743A0A" w:rsidP="00743A0A">
      <w:pPr>
        <w:spacing w:after="0"/>
        <w:rPr>
          <w:rFonts w:ascii="Arial" w:hAnsi="Arial" w:cs="Arial"/>
          <w:i/>
          <w:iCs/>
        </w:rPr>
      </w:pPr>
    </w:p>
    <w:p w14:paraId="0C3B9547" w14:textId="5664E167" w:rsidR="00007142" w:rsidRDefault="00E300C5" w:rsidP="00B51D2E">
      <w:pPr>
        <w:pStyle w:val="Odsekzoznamu"/>
        <w:numPr>
          <w:ilvl w:val="0"/>
          <w:numId w:val="38"/>
        </w:numPr>
        <w:jc w:val="both"/>
        <w:rPr>
          <w:rFonts w:ascii="Arial" w:hAnsi="Arial" w:cs="Arial"/>
        </w:rPr>
      </w:pPr>
      <w:r w:rsidRPr="00B51D2E">
        <w:rPr>
          <w:rFonts w:ascii="Arial" w:hAnsi="Arial" w:cs="Arial"/>
        </w:rPr>
        <w:t xml:space="preserve">Komplexný zoznam </w:t>
      </w:r>
      <w:r w:rsidR="0013098F" w:rsidRPr="00B51D2E">
        <w:rPr>
          <w:rFonts w:ascii="Arial" w:hAnsi="Arial" w:cs="Arial"/>
        </w:rPr>
        <w:t>čerpadiel</w:t>
      </w:r>
      <w:r w:rsidRPr="00B51D2E">
        <w:rPr>
          <w:rFonts w:ascii="Arial" w:hAnsi="Arial" w:cs="Arial"/>
        </w:rPr>
        <w:t xml:space="preserve"> obstarávateľa </w:t>
      </w:r>
      <w:r w:rsidR="009152DE">
        <w:rPr>
          <w:rFonts w:ascii="Arial" w:hAnsi="Arial" w:cs="Arial"/>
        </w:rPr>
        <w:t xml:space="preserve">(ďalej aj „objednávateľ“) </w:t>
      </w:r>
      <w:r w:rsidRPr="00B51D2E">
        <w:rPr>
          <w:rFonts w:ascii="Arial" w:hAnsi="Arial" w:cs="Arial"/>
        </w:rPr>
        <w:t>je uvedený v</w:t>
      </w:r>
      <w:r w:rsidR="00E42B2C">
        <w:rPr>
          <w:rFonts w:ascii="Arial" w:hAnsi="Arial" w:cs="Arial"/>
        </w:rPr>
        <w:t> dokumente „</w:t>
      </w:r>
      <w:r w:rsidR="00E42B2C" w:rsidRPr="00E42B2C">
        <w:rPr>
          <w:rFonts w:ascii="Arial" w:hAnsi="Arial" w:cs="Arial"/>
          <w:i/>
          <w:iCs/>
        </w:rPr>
        <w:t>Návrh na plnenie kritérií</w:t>
      </w:r>
      <w:r w:rsidR="00E42B2C">
        <w:rPr>
          <w:rFonts w:ascii="Arial" w:hAnsi="Arial" w:cs="Arial"/>
        </w:rPr>
        <w:t>“</w:t>
      </w:r>
      <w:r w:rsidRPr="00B51D2E">
        <w:rPr>
          <w:rFonts w:ascii="Arial" w:hAnsi="Arial" w:cs="Arial"/>
        </w:rPr>
        <w:t>. Predmetný zoznam sa môže počas trvania zmluvného vzťahu meniť z dôvodu nákupu</w:t>
      </w:r>
      <w:r w:rsidR="00545527" w:rsidRPr="00B51D2E">
        <w:rPr>
          <w:rFonts w:ascii="Arial" w:hAnsi="Arial" w:cs="Arial"/>
        </w:rPr>
        <w:t xml:space="preserve"> alebo</w:t>
      </w:r>
      <w:r w:rsidRPr="00B51D2E">
        <w:rPr>
          <w:rFonts w:ascii="Arial" w:hAnsi="Arial" w:cs="Arial"/>
        </w:rPr>
        <w:t xml:space="preserve"> vyradenia </w:t>
      </w:r>
      <w:r w:rsidR="00545527" w:rsidRPr="00B51D2E">
        <w:rPr>
          <w:rFonts w:ascii="Arial" w:hAnsi="Arial" w:cs="Arial"/>
        </w:rPr>
        <w:t>čerpadiel</w:t>
      </w:r>
      <w:r w:rsidRPr="00B51D2E">
        <w:rPr>
          <w:rFonts w:ascii="Arial" w:hAnsi="Arial" w:cs="Arial"/>
        </w:rPr>
        <w:t>.</w:t>
      </w:r>
      <w:r w:rsidR="00D64DBC" w:rsidRPr="00B51D2E">
        <w:rPr>
          <w:rFonts w:ascii="Arial" w:hAnsi="Arial" w:cs="Arial"/>
        </w:rPr>
        <w:t xml:space="preserve"> </w:t>
      </w:r>
    </w:p>
    <w:p w14:paraId="3E4C9C9D" w14:textId="77777777" w:rsidR="00B51D2E" w:rsidRPr="00B51D2E" w:rsidRDefault="00B51D2E" w:rsidP="00B51D2E">
      <w:pPr>
        <w:pStyle w:val="Odsekzoznamu"/>
        <w:jc w:val="both"/>
        <w:rPr>
          <w:rFonts w:ascii="Arial" w:hAnsi="Arial" w:cs="Arial"/>
        </w:rPr>
      </w:pPr>
    </w:p>
    <w:p w14:paraId="3B8F455C" w14:textId="2B86CD03" w:rsidR="0013098F" w:rsidRPr="00B51D2E" w:rsidRDefault="003D0224" w:rsidP="00B51D2E">
      <w:pPr>
        <w:pStyle w:val="Odsekzoznamu"/>
        <w:numPr>
          <w:ilvl w:val="0"/>
          <w:numId w:val="38"/>
        </w:numPr>
        <w:jc w:val="both"/>
        <w:rPr>
          <w:rFonts w:ascii="Arial" w:hAnsi="Arial" w:cs="Arial"/>
        </w:rPr>
      </w:pPr>
      <w:r w:rsidRPr="00B51D2E">
        <w:rPr>
          <w:rFonts w:ascii="Arial" w:hAnsi="Arial" w:cs="Arial"/>
        </w:rPr>
        <w:t xml:space="preserve">Pri poskytovaní </w:t>
      </w:r>
      <w:r w:rsidR="00EB4C4A">
        <w:rPr>
          <w:rFonts w:ascii="Arial" w:hAnsi="Arial" w:cs="Arial"/>
        </w:rPr>
        <w:t>predmetu zákazky</w:t>
      </w:r>
      <w:r w:rsidRPr="00B51D2E">
        <w:rPr>
          <w:rFonts w:ascii="Arial" w:hAnsi="Arial" w:cs="Arial"/>
        </w:rPr>
        <w:t xml:space="preserve"> je </w:t>
      </w:r>
      <w:r w:rsidR="00EB4C4A">
        <w:rPr>
          <w:rFonts w:ascii="Arial" w:hAnsi="Arial" w:cs="Arial"/>
        </w:rPr>
        <w:t xml:space="preserve">úspešný </w:t>
      </w:r>
      <w:r w:rsidRPr="00B51D2E">
        <w:rPr>
          <w:rFonts w:ascii="Arial" w:hAnsi="Arial" w:cs="Arial"/>
        </w:rPr>
        <w:t xml:space="preserve">uchádzač </w:t>
      </w:r>
      <w:r w:rsidR="00EB4C4A">
        <w:rPr>
          <w:rFonts w:ascii="Arial" w:hAnsi="Arial" w:cs="Arial"/>
        </w:rPr>
        <w:t xml:space="preserve">(ďalej aj „zhotoviteľ“) </w:t>
      </w:r>
      <w:r w:rsidRPr="00B51D2E">
        <w:rPr>
          <w:rFonts w:ascii="Arial" w:hAnsi="Arial" w:cs="Arial"/>
        </w:rPr>
        <w:t xml:space="preserve">povinný </w:t>
      </w:r>
      <w:r w:rsidR="00EB4C4A">
        <w:rPr>
          <w:rFonts w:ascii="Arial" w:hAnsi="Arial" w:cs="Arial"/>
        </w:rPr>
        <w:t>objednávateľovi</w:t>
      </w:r>
      <w:r w:rsidRPr="00B51D2E">
        <w:rPr>
          <w:rFonts w:ascii="Arial" w:hAnsi="Arial" w:cs="Arial"/>
        </w:rPr>
        <w:t xml:space="preserve"> dodávať výlučne nové originálne náhradné diely a</w:t>
      </w:r>
      <w:r w:rsidR="00123122">
        <w:rPr>
          <w:rFonts w:ascii="Arial" w:hAnsi="Arial" w:cs="Arial"/>
        </w:rPr>
        <w:t> </w:t>
      </w:r>
      <w:r w:rsidRPr="00B51D2E">
        <w:rPr>
          <w:rFonts w:ascii="Arial" w:hAnsi="Arial" w:cs="Arial"/>
        </w:rPr>
        <w:t>súčiastky</w:t>
      </w:r>
      <w:r w:rsidR="00123122">
        <w:rPr>
          <w:rFonts w:ascii="Arial" w:hAnsi="Arial" w:cs="Arial"/>
        </w:rPr>
        <w:t>.</w:t>
      </w:r>
      <w:r w:rsidR="00EB4C4A">
        <w:rPr>
          <w:rFonts w:ascii="Arial" w:hAnsi="Arial" w:cs="Arial"/>
        </w:rPr>
        <w:t xml:space="preserve"> S</w:t>
      </w:r>
      <w:r w:rsidRPr="00B51D2E">
        <w:rPr>
          <w:rFonts w:ascii="Arial" w:hAnsi="Arial" w:cs="Arial"/>
        </w:rPr>
        <w:t xml:space="preserve">lužby musia byť počas celého trvania zmluvného vzťahu poskytované v súlade so všeobecne záväznými právnymi predpismi a príslušnými technickými normami s vynaložením odbornej starostlivosti, hospodárne a efektívne, pričom </w:t>
      </w:r>
      <w:r w:rsidR="00E667CC">
        <w:rPr>
          <w:rFonts w:ascii="Arial" w:hAnsi="Arial" w:cs="Arial"/>
        </w:rPr>
        <w:t>zhotoviteľ</w:t>
      </w:r>
      <w:r w:rsidRPr="00B51D2E">
        <w:rPr>
          <w:rFonts w:ascii="Arial" w:hAnsi="Arial" w:cs="Arial"/>
        </w:rPr>
        <w:t xml:space="preserve"> musí postupovať podľa požiadaviek </w:t>
      </w:r>
      <w:r w:rsidR="00E667CC">
        <w:rPr>
          <w:rFonts w:ascii="Arial" w:hAnsi="Arial" w:cs="Arial"/>
        </w:rPr>
        <w:t>objednávateľa</w:t>
      </w:r>
      <w:r w:rsidRPr="00B51D2E">
        <w:rPr>
          <w:rFonts w:ascii="Arial" w:hAnsi="Arial" w:cs="Arial"/>
        </w:rPr>
        <w:t xml:space="preserve"> a dbať na jeho oprávnené záujmy.</w:t>
      </w:r>
    </w:p>
    <w:p w14:paraId="1458CCE0" w14:textId="77777777" w:rsidR="003D0224" w:rsidRDefault="003D0224" w:rsidP="00BC2022">
      <w:pPr>
        <w:rPr>
          <w:rFonts w:ascii="Arial" w:hAnsi="Arial" w:cs="Arial"/>
          <w:i/>
          <w:iCs/>
          <w:u w:val="single"/>
        </w:rPr>
      </w:pPr>
    </w:p>
    <w:p w14:paraId="6987BC58" w14:textId="448A9A93" w:rsidR="00BC2022" w:rsidRPr="00007142" w:rsidRDefault="00007142" w:rsidP="00BC2022">
      <w:pPr>
        <w:rPr>
          <w:rFonts w:ascii="Arial" w:hAnsi="Arial" w:cs="Arial"/>
          <w:i/>
          <w:iCs/>
          <w:u w:val="single"/>
        </w:rPr>
      </w:pPr>
      <w:r w:rsidRPr="00007142">
        <w:rPr>
          <w:rFonts w:ascii="Arial" w:hAnsi="Arial" w:cs="Arial"/>
          <w:i/>
          <w:iCs/>
          <w:u w:val="single"/>
        </w:rPr>
        <w:t xml:space="preserve">Predmet zákazky </w:t>
      </w:r>
      <w:r w:rsidR="000678C7" w:rsidRPr="00007142">
        <w:rPr>
          <w:rFonts w:ascii="Arial" w:hAnsi="Arial" w:cs="Arial"/>
          <w:i/>
          <w:iCs/>
          <w:u w:val="single"/>
        </w:rPr>
        <w:t xml:space="preserve">zahŕňa nasledovné </w:t>
      </w:r>
      <w:r w:rsidR="00FB5136" w:rsidRPr="00007142">
        <w:rPr>
          <w:rFonts w:ascii="Arial" w:hAnsi="Arial" w:cs="Arial"/>
          <w:i/>
          <w:iCs/>
          <w:u w:val="single"/>
        </w:rPr>
        <w:t>činnosti</w:t>
      </w:r>
      <w:r w:rsidR="00647079" w:rsidRPr="00007142">
        <w:rPr>
          <w:rFonts w:ascii="Arial" w:hAnsi="Arial" w:cs="Arial"/>
          <w:i/>
          <w:iCs/>
          <w:u w:val="single"/>
        </w:rPr>
        <w:t>:</w:t>
      </w:r>
    </w:p>
    <w:p w14:paraId="175172BC" w14:textId="127BA6C4" w:rsidR="00BC2022" w:rsidRPr="0077410C" w:rsidRDefault="00BC2022" w:rsidP="00FB5136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77410C">
        <w:rPr>
          <w:rFonts w:ascii="Arial" w:hAnsi="Arial" w:cs="Arial"/>
          <w:b/>
          <w:bCs/>
          <w:u w:val="single"/>
        </w:rPr>
        <w:t>Profylaktický  servis</w:t>
      </w:r>
    </w:p>
    <w:p w14:paraId="2ACE5FA5" w14:textId="77777777" w:rsidR="00E771D4" w:rsidRDefault="00BC2022" w:rsidP="00E771D4">
      <w:pPr>
        <w:ind w:left="284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 xml:space="preserve">Periodická diagnostika technického stavu </w:t>
      </w:r>
      <w:r w:rsidR="00901D2F" w:rsidRPr="0077410C">
        <w:rPr>
          <w:rFonts w:ascii="Arial" w:hAnsi="Arial" w:cs="Arial"/>
        </w:rPr>
        <w:t>jednotlivých čerpadiel</w:t>
      </w:r>
      <w:r w:rsidRPr="0077410C">
        <w:rPr>
          <w:rFonts w:ascii="Arial" w:hAnsi="Arial" w:cs="Arial"/>
        </w:rPr>
        <w:t xml:space="preserve"> v závode ZEVO</w:t>
      </w:r>
      <w:r w:rsidR="00B648BC" w:rsidRPr="0077410C">
        <w:rPr>
          <w:rFonts w:ascii="Arial" w:hAnsi="Arial" w:cs="Arial"/>
        </w:rPr>
        <w:t xml:space="preserve"> v maximálnom počte </w:t>
      </w:r>
      <w:r w:rsidR="00D47B10" w:rsidRPr="0077410C">
        <w:rPr>
          <w:rFonts w:ascii="Arial" w:hAnsi="Arial" w:cs="Arial"/>
        </w:rPr>
        <w:t>464</w:t>
      </w:r>
      <w:r w:rsidR="00B648BC" w:rsidRPr="0077410C">
        <w:rPr>
          <w:rFonts w:ascii="Arial" w:hAnsi="Arial" w:cs="Arial"/>
        </w:rPr>
        <w:t xml:space="preserve"> človekohodín na obdobie </w:t>
      </w:r>
      <w:r w:rsidR="00BC0754" w:rsidRPr="0077410C">
        <w:rPr>
          <w:rFonts w:ascii="Arial" w:hAnsi="Arial" w:cs="Arial"/>
        </w:rPr>
        <w:t>24</w:t>
      </w:r>
      <w:r w:rsidR="00B648BC" w:rsidRPr="0077410C">
        <w:rPr>
          <w:rFonts w:ascii="Arial" w:hAnsi="Arial" w:cs="Arial"/>
        </w:rPr>
        <w:t xml:space="preserve"> mesiacov</w:t>
      </w:r>
      <w:r w:rsidRPr="0077410C">
        <w:rPr>
          <w:rFonts w:ascii="Arial" w:hAnsi="Arial" w:cs="Arial"/>
        </w:rPr>
        <w:t>.</w:t>
      </w:r>
    </w:p>
    <w:p w14:paraId="07A76933" w14:textId="462CE6F2" w:rsidR="00BC2022" w:rsidRPr="00E771D4" w:rsidRDefault="00BC2022" w:rsidP="00E771D4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E771D4">
        <w:rPr>
          <w:rFonts w:ascii="Arial" w:hAnsi="Arial" w:cs="Arial"/>
          <w:b/>
          <w:bCs/>
          <w:u w:val="single"/>
        </w:rPr>
        <w:t xml:space="preserve">Opravy </w:t>
      </w:r>
      <w:r w:rsidR="000E3FED" w:rsidRPr="00E771D4">
        <w:rPr>
          <w:rFonts w:ascii="Arial" w:hAnsi="Arial" w:cs="Arial"/>
          <w:b/>
          <w:bCs/>
          <w:u w:val="single"/>
        </w:rPr>
        <w:t>čerpadiel</w:t>
      </w:r>
      <w:r w:rsidRPr="00E771D4">
        <w:rPr>
          <w:rFonts w:ascii="Arial" w:hAnsi="Arial" w:cs="Arial"/>
          <w:b/>
          <w:bCs/>
          <w:u w:val="single"/>
        </w:rPr>
        <w:t xml:space="preserve"> (repas)</w:t>
      </w:r>
    </w:p>
    <w:p w14:paraId="3C7B8EE9" w14:textId="25326E48" w:rsidR="00BC2022" w:rsidRPr="0077410C" w:rsidRDefault="00BC2022" w:rsidP="00E771D4">
      <w:pPr>
        <w:ind w:left="284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 xml:space="preserve">Repasovanie a oprava </w:t>
      </w:r>
      <w:r w:rsidR="000E3FED" w:rsidRPr="0077410C">
        <w:rPr>
          <w:rFonts w:ascii="Arial" w:hAnsi="Arial" w:cs="Arial"/>
        </w:rPr>
        <w:t>jednotlivých</w:t>
      </w:r>
      <w:r w:rsidR="007F4750" w:rsidRPr="0077410C">
        <w:rPr>
          <w:rFonts w:ascii="Arial" w:hAnsi="Arial" w:cs="Arial"/>
        </w:rPr>
        <w:t xml:space="preserve"> čerpadiel</w:t>
      </w:r>
      <w:r w:rsidRPr="0077410C">
        <w:rPr>
          <w:rFonts w:ascii="Arial" w:hAnsi="Arial" w:cs="Arial"/>
        </w:rPr>
        <w:t xml:space="preserve"> v závislosti na výsledku profylaktického servisu</w:t>
      </w:r>
      <w:r w:rsidR="00E771D4">
        <w:rPr>
          <w:rFonts w:ascii="Arial" w:hAnsi="Arial" w:cs="Arial"/>
        </w:rPr>
        <w:t xml:space="preserve"> </w:t>
      </w:r>
      <w:r w:rsidRPr="0077410C">
        <w:rPr>
          <w:rFonts w:ascii="Arial" w:hAnsi="Arial" w:cs="Arial"/>
        </w:rPr>
        <w:t xml:space="preserve">a s ohľadom na počet odporúčaných motohodín </w:t>
      </w:r>
      <w:r w:rsidR="007F4750" w:rsidRPr="0077410C">
        <w:rPr>
          <w:rFonts w:ascii="Arial" w:hAnsi="Arial" w:cs="Arial"/>
        </w:rPr>
        <w:t>čerpadiel</w:t>
      </w:r>
      <w:r w:rsidR="00CE5835" w:rsidRPr="0077410C">
        <w:rPr>
          <w:rFonts w:ascii="Arial" w:hAnsi="Arial" w:cs="Arial"/>
        </w:rPr>
        <w:t xml:space="preserve"> a</w:t>
      </w:r>
      <w:r w:rsidRPr="0077410C">
        <w:rPr>
          <w:rFonts w:ascii="Arial" w:hAnsi="Arial" w:cs="Arial"/>
        </w:rPr>
        <w:t xml:space="preserve"> opravy vynútené prevádzkovými poruchami</w:t>
      </w:r>
      <w:r w:rsidR="00704AA1" w:rsidRPr="0077410C">
        <w:rPr>
          <w:rFonts w:ascii="Arial" w:hAnsi="Arial" w:cs="Arial"/>
        </w:rPr>
        <w:t xml:space="preserve"> </w:t>
      </w:r>
      <w:r w:rsidR="003A7AA8" w:rsidRPr="0077410C">
        <w:rPr>
          <w:rFonts w:ascii="Arial" w:hAnsi="Arial" w:cs="Arial"/>
        </w:rPr>
        <w:t>v ma</w:t>
      </w:r>
      <w:r w:rsidR="000B7C89" w:rsidRPr="0077410C">
        <w:rPr>
          <w:rFonts w:ascii="Arial" w:hAnsi="Arial" w:cs="Arial"/>
        </w:rPr>
        <w:t>ximálnom počte</w:t>
      </w:r>
      <w:r w:rsidR="008E3299" w:rsidRPr="0077410C">
        <w:rPr>
          <w:rFonts w:ascii="Arial" w:hAnsi="Arial" w:cs="Arial"/>
        </w:rPr>
        <w:t xml:space="preserve"> </w:t>
      </w:r>
      <w:r w:rsidR="009C2166" w:rsidRPr="0077410C">
        <w:rPr>
          <w:rFonts w:ascii="Arial" w:hAnsi="Arial" w:cs="Arial"/>
        </w:rPr>
        <w:t>23</w:t>
      </w:r>
      <w:r w:rsidR="00FF4305" w:rsidRPr="0077410C">
        <w:rPr>
          <w:rFonts w:ascii="Arial" w:hAnsi="Arial" w:cs="Arial"/>
        </w:rPr>
        <w:t>88</w:t>
      </w:r>
      <w:r w:rsidR="00493CEC" w:rsidRPr="0077410C">
        <w:rPr>
          <w:rFonts w:ascii="Arial" w:hAnsi="Arial" w:cs="Arial"/>
        </w:rPr>
        <w:t xml:space="preserve"> človekohodín pri stredných opravách </w:t>
      </w:r>
      <w:r w:rsidR="00C25A9E" w:rsidRPr="0077410C">
        <w:rPr>
          <w:rFonts w:ascii="Arial" w:hAnsi="Arial" w:cs="Arial"/>
        </w:rPr>
        <w:t>počas</w:t>
      </w:r>
      <w:r w:rsidR="000B7C89" w:rsidRPr="0077410C">
        <w:rPr>
          <w:rFonts w:ascii="Arial" w:hAnsi="Arial" w:cs="Arial"/>
        </w:rPr>
        <w:t xml:space="preserve"> </w:t>
      </w:r>
      <w:r w:rsidR="00704AA1" w:rsidRPr="0077410C">
        <w:rPr>
          <w:rFonts w:ascii="Arial" w:hAnsi="Arial" w:cs="Arial"/>
        </w:rPr>
        <w:t>obdobi</w:t>
      </w:r>
      <w:r w:rsidR="00C25A9E" w:rsidRPr="0077410C">
        <w:rPr>
          <w:rFonts w:ascii="Arial" w:hAnsi="Arial" w:cs="Arial"/>
        </w:rPr>
        <w:t>a</w:t>
      </w:r>
      <w:r w:rsidR="000B7C89" w:rsidRPr="0077410C">
        <w:rPr>
          <w:rFonts w:ascii="Arial" w:hAnsi="Arial" w:cs="Arial"/>
        </w:rPr>
        <w:t xml:space="preserve"> </w:t>
      </w:r>
      <w:r w:rsidR="007F4750" w:rsidRPr="0077410C">
        <w:rPr>
          <w:rFonts w:ascii="Arial" w:hAnsi="Arial" w:cs="Arial"/>
        </w:rPr>
        <w:t>24</w:t>
      </w:r>
      <w:r w:rsidR="00704AA1" w:rsidRPr="0077410C">
        <w:rPr>
          <w:rFonts w:ascii="Arial" w:hAnsi="Arial" w:cs="Arial"/>
        </w:rPr>
        <w:t xml:space="preserve"> mesiacov.</w:t>
      </w:r>
      <w:r w:rsidR="00190604" w:rsidRPr="0077410C">
        <w:rPr>
          <w:rFonts w:ascii="Arial" w:hAnsi="Arial" w:cs="Arial"/>
        </w:rPr>
        <w:t xml:space="preserve"> </w:t>
      </w:r>
      <w:r w:rsidR="00757E4A" w:rsidRPr="0077410C">
        <w:rPr>
          <w:rFonts w:ascii="Arial" w:hAnsi="Arial" w:cs="Arial"/>
        </w:rPr>
        <w:t xml:space="preserve">Generálne opravy (GO) </w:t>
      </w:r>
      <w:r w:rsidR="000E0E51" w:rsidRPr="0077410C">
        <w:rPr>
          <w:rFonts w:ascii="Arial" w:hAnsi="Arial" w:cs="Arial"/>
        </w:rPr>
        <w:t xml:space="preserve">sú umožnené len pri strategických napájacích čerpadlách a to v maximálnom počte </w:t>
      </w:r>
      <w:r w:rsidR="00757E4A" w:rsidRPr="0077410C">
        <w:rPr>
          <w:rFonts w:ascii="Arial" w:hAnsi="Arial" w:cs="Arial"/>
        </w:rPr>
        <w:t>837</w:t>
      </w:r>
      <w:r w:rsidR="000E0E51" w:rsidRPr="0077410C">
        <w:rPr>
          <w:rFonts w:ascii="Arial" w:hAnsi="Arial" w:cs="Arial"/>
        </w:rPr>
        <w:t xml:space="preserve"> človekohodín</w:t>
      </w:r>
      <w:r w:rsidR="001B0733" w:rsidRPr="0077410C">
        <w:rPr>
          <w:rFonts w:ascii="Arial" w:hAnsi="Arial" w:cs="Arial"/>
        </w:rPr>
        <w:t xml:space="preserve"> počas obdobia 24 mesiacov.</w:t>
      </w:r>
    </w:p>
    <w:p w14:paraId="6B266220" w14:textId="50547171" w:rsidR="00BC2022" w:rsidRPr="009E5F8E" w:rsidRDefault="00BC2022" w:rsidP="009E5F8E">
      <w:pPr>
        <w:pStyle w:val="Odsekzoznamu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u w:val="single"/>
        </w:rPr>
      </w:pPr>
      <w:r w:rsidRPr="009E5F8E">
        <w:rPr>
          <w:rFonts w:ascii="Arial" w:hAnsi="Arial" w:cs="Arial"/>
          <w:b/>
          <w:bCs/>
          <w:u w:val="single"/>
        </w:rPr>
        <w:lastRenderedPageBreak/>
        <w:t xml:space="preserve">Nákup a dodanie náhradných dielov </w:t>
      </w:r>
    </w:p>
    <w:p w14:paraId="3A8F4B87" w14:textId="59CC9A14" w:rsidR="00BC2022" w:rsidRPr="0077410C" w:rsidRDefault="00BC2022" w:rsidP="009E5F8E">
      <w:pPr>
        <w:ind w:left="284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 xml:space="preserve">Zabezpečenie nákupu a dodania náhradných dielov </w:t>
      </w:r>
      <w:r w:rsidR="00F34997" w:rsidRPr="0077410C">
        <w:rPr>
          <w:rFonts w:ascii="Arial" w:hAnsi="Arial" w:cs="Arial"/>
        </w:rPr>
        <w:t xml:space="preserve">v prípade nutnosti ich použitia, </w:t>
      </w:r>
      <w:r w:rsidR="00537214" w:rsidRPr="0077410C">
        <w:rPr>
          <w:rFonts w:ascii="Arial" w:hAnsi="Arial" w:cs="Arial"/>
        </w:rPr>
        <w:t>pre všetky potrebn</w:t>
      </w:r>
      <w:r w:rsidR="003A6B2F" w:rsidRPr="0077410C">
        <w:rPr>
          <w:rFonts w:ascii="Arial" w:hAnsi="Arial" w:cs="Arial"/>
        </w:rPr>
        <w:t xml:space="preserve">é servisné </w:t>
      </w:r>
      <w:r w:rsidR="00921EF3" w:rsidRPr="0077410C">
        <w:rPr>
          <w:rFonts w:ascii="Arial" w:hAnsi="Arial" w:cs="Arial"/>
        </w:rPr>
        <w:t>p</w:t>
      </w:r>
      <w:r w:rsidR="003A6B2F" w:rsidRPr="0077410C">
        <w:rPr>
          <w:rFonts w:ascii="Arial" w:hAnsi="Arial" w:cs="Arial"/>
        </w:rPr>
        <w:t>ráce</w:t>
      </w:r>
      <w:r w:rsidR="00921EF3" w:rsidRPr="0077410C">
        <w:rPr>
          <w:rFonts w:ascii="Arial" w:hAnsi="Arial" w:cs="Arial"/>
        </w:rPr>
        <w:t xml:space="preserve"> </w:t>
      </w:r>
      <w:r w:rsidR="00025E06" w:rsidRPr="0077410C">
        <w:rPr>
          <w:rFonts w:ascii="Arial" w:hAnsi="Arial" w:cs="Arial"/>
        </w:rPr>
        <w:t>vyplývajúce zo zmluvy</w:t>
      </w:r>
      <w:r w:rsidRPr="0077410C">
        <w:rPr>
          <w:rFonts w:ascii="Arial" w:hAnsi="Arial" w:cs="Arial"/>
        </w:rPr>
        <w:t xml:space="preserve">. </w:t>
      </w:r>
    </w:p>
    <w:p w14:paraId="4A877D12" w14:textId="77777777" w:rsidR="001B0626" w:rsidRPr="0077410C" w:rsidRDefault="001B0626" w:rsidP="00165448">
      <w:pPr>
        <w:jc w:val="both"/>
        <w:rPr>
          <w:rFonts w:ascii="Arial" w:hAnsi="Arial" w:cs="Arial"/>
          <w:sz w:val="24"/>
          <w:szCs w:val="24"/>
        </w:rPr>
      </w:pPr>
    </w:p>
    <w:p w14:paraId="5C409BFE" w14:textId="070C8675" w:rsidR="00BC2022" w:rsidRPr="0077410C" w:rsidRDefault="003F5BA1" w:rsidP="00BC2022">
      <w:pPr>
        <w:rPr>
          <w:rFonts w:ascii="Arial" w:hAnsi="Arial" w:cs="Arial"/>
          <w:b/>
          <w:bCs/>
          <w:sz w:val="24"/>
          <w:szCs w:val="24"/>
        </w:rPr>
      </w:pPr>
      <w:r w:rsidRPr="0077410C">
        <w:rPr>
          <w:rFonts w:ascii="Arial" w:hAnsi="Arial" w:cs="Arial"/>
          <w:b/>
          <w:bCs/>
          <w:sz w:val="24"/>
          <w:szCs w:val="24"/>
        </w:rPr>
        <w:t>Špecifikácia predmetu zákazky:</w:t>
      </w:r>
    </w:p>
    <w:p w14:paraId="068EDD78" w14:textId="089C745E" w:rsidR="003F5BA1" w:rsidRPr="001F3CFE" w:rsidRDefault="003F5BA1" w:rsidP="001F3CFE">
      <w:pPr>
        <w:pStyle w:val="Odsekzoznamu"/>
        <w:numPr>
          <w:ilvl w:val="0"/>
          <w:numId w:val="37"/>
        </w:numPr>
        <w:rPr>
          <w:rFonts w:ascii="Arial" w:hAnsi="Arial" w:cs="Arial"/>
          <w:b/>
          <w:bCs/>
          <w:u w:val="single"/>
        </w:rPr>
      </w:pPr>
      <w:r w:rsidRPr="001F3CFE">
        <w:rPr>
          <w:rFonts w:ascii="Arial" w:hAnsi="Arial" w:cs="Arial"/>
          <w:b/>
          <w:bCs/>
          <w:u w:val="single"/>
        </w:rPr>
        <w:t>Profylaktický  servis</w:t>
      </w:r>
    </w:p>
    <w:p w14:paraId="42CC4ED3" w14:textId="77777777" w:rsidR="001F3CFE" w:rsidRDefault="001F3CFE" w:rsidP="00EB058B">
      <w:pPr>
        <w:pStyle w:val="Odsekzoznamu"/>
        <w:ind w:left="0"/>
        <w:jc w:val="both"/>
        <w:rPr>
          <w:rFonts w:ascii="Arial" w:hAnsi="Arial" w:cs="Arial"/>
        </w:rPr>
      </w:pPr>
    </w:p>
    <w:p w14:paraId="65335312" w14:textId="4EF210C2" w:rsidR="003F5BA1" w:rsidRPr="0077410C" w:rsidRDefault="003F5BA1" w:rsidP="00EB058B">
      <w:pPr>
        <w:pStyle w:val="Odsekzoznamu"/>
        <w:ind w:left="0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 xml:space="preserve">Diagnostika a kontrola technického stavu </w:t>
      </w:r>
      <w:r w:rsidR="00B36154" w:rsidRPr="0077410C">
        <w:rPr>
          <w:rFonts w:ascii="Arial" w:hAnsi="Arial" w:cs="Arial"/>
        </w:rPr>
        <w:t>čerpadiel</w:t>
      </w:r>
      <w:r w:rsidRPr="0077410C">
        <w:rPr>
          <w:rFonts w:ascii="Arial" w:hAnsi="Arial" w:cs="Arial"/>
        </w:rPr>
        <w:t xml:space="preserve"> sa bude vykonávať </w:t>
      </w:r>
      <w:r w:rsidR="00B36154" w:rsidRPr="0077410C">
        <w:rPr>
          <w:rFonts w:ascii="Arial" w:hAnsi="Arial" w:cs="Arial"/>
        </w:rPr>
        <w:t>1</w:t>
      </w:r>
      <w:r w:rsidRPr="0077410C">
        <w:rPr>
          <w:rFonts w:ascii="Arial" w:hAnsi="Arial" w:cs="Arial"/>
        </w:rPr>
        <w:t xml:space="preserve"> x ročne na základe požiadavky </w:t>
      </w:r>
      <w:r w:rsidR="00AB368B">
        <w:rPr>
          <w:rFonts w:ascii="Arial" w:hAnsi="Arial" w:cs="Arial"/>
        </w:rPr>
        <w:t>objednávateľa</w:t>
      </w:r>
      <w:r w:rsidRPr="0077410C">
        <w:rPr>
          <w:rFonts w:ascii="Arial" w:hAnsi="Arial" w:cs="Arial"/>
        </w:rPr>
        <w:t xml:space="preserve">. </w:t>
      </w:r>
      <w:r w:rsidR="00653808" w:rsidRPr="0077410C">
        <w:rPr>
          <w:rFonts w:ascii="Arial" w:hAnsi="Arial" w:cs="Arial"/>
        </w:rPr>
        <w:t>Profylaktick</w:t>
      </w:r>
      <w:r w:rsidR="00C54B7C">
        <w:rPr>
          <w:rFonts w:ascii="Arial" w:hAnsi="Arial" w:cs="Arial"/>
        </w:rPr>
        <w:t>ý</w:t>
      </w:r>
      <w:r w:rsidR="00653808" w:rsidRPr="0077410C">
        <w:rPr>
          <w:rFonts w:ascii="Arial" w:hAnsi="Arial" w:cs="Arial"/>
        </w:rPr>
        <w:t xml:space="preserve"> </w:t>
      </w:r>
      <w:r w:rsidR="002A1517" w:rsidRPr="0077410C">
        <w:rPr>
          <w:rFonts w:ascii="Arial" w:hAnsi="Arial" w:cs="Arial"/>
        </w:rPr>
        <w:t>s</w:t>
      </w:r>
      <w:r w:rsidRPr="0077410C">
        <w:rPr>
          <w:rFonts w:ascii="Arial" w:hAnsi="Arial" w:cs="Arial"/>
        </w:rPr>
        <w:t xml:space="preserve">ervis všetkých </w:t>
      </w:r>
      <w:r w:rsidR="000853EA" w:rsidRPr="0077410C">
        <w:rPr>
          <w:rFonts w:ascii="Arial" w:hAnsi="Arial" w:cs="Arial"/>
          <w:b/>
          <w:bCs/>
        </w:rPr>
        <w:t>58</w:t>
      </w:r>
      <w:r w:rsidRPr="0077410C">
        <w:rPr>
          <w:rFonts w:ascii="Arial" w:hAnsi="Arial" w:cs="Arial"/>
          <w:b/>
          <w:bCs/>
        </w:rPr>
        <w:t xml:space="preserve"> ks</w:t>
      </w:r>
      <w:r w:rsidRPr="0077410C">
        <w:rPr>
          <w:rFonts w:ascii="Arial" w:hAnsi="Arial" w:cs="Arial"/>
        </w:rPr>
        <w:t xml:space="preserve"> </w:t>
      </w:r>
      <w:r w:rsidR="00AA1E10" w:rsidRPr="0077410C">
        <w:rPr>
          <w:rFonts w:ascii="Arial" w:hAnsi="Arial" w:cs="Arial"/>
        </w:rPr>
        <w:t>vybraných čerpadiel</w:t>
      </w:r>
      <w:r w:rsidRPr="0077410C">
        <w:rPr>
          <w:rFonts w:ascii="Arial" w:hAnsi="Arial" w:cs="Arial"/>
        </w:rPr>
        <w:t xml:space="preserve"> </w:t>
      </w:r>
      <w:r w:rsidR="008A6129" w:rsidRPr="0077410C">
        <w:rPr>
          <w:rFonts w:ascii="Arial" w:hAnsi="Arial" w:cs="Arial"/>
        </w:rPr>
        <w:t xml:space="preserve">objednávateľ </w:t>
      </w:r>
      <w:r w:rsidR="00C354E7" w:rsidRPr="0077410C">
        <w:rPr>
          <w:rFonts w:ascii="Arial" w:hAnsi="Arial" w:cs="Arial"/>
        </w:rPr>
        <w:t>požaduje</w:t>
      </w:r>
      <w:r w:rsidRPr="0077410C">
        <w:rPr>
          <w:rFonts w:ascii="Arial" w:hAnsi="Arial" w:cs="Arial"/>
        </w:rPr>
        <w:t xml:space="preserve"> vykonať v rozmedzí jedného max. dvoch dní nasledujúcich po sebe.</w:t>
      </w:r>
      <w:r w:rsidR="00627DA6" w:rsidRPr="0077410C">
        <w:rPr>
          <w:rFonts w:ascii="Arial" w:hAnsi="Arial" w:cs="Arial"/>
        </w:rPr>
        <w:t xml:space="preserve"> </w:t>
      </w:r>
      <w:r w:rsidR="00434D81" w:rsidRPr="0077410C">
        <w:rPr>
          <w:rFonts w:ascii="Arial" w:hAnsi="Arial" w:cs="Arial"/>
        </w:rPr>
        <w:t>Výsledná c</w:t>
      </w:r>
      <w:r w:rsidR="00627DA6" w:rsidRPr="0077410C">
        <w:rPr>
          <w:rFonts w:ascii="Arial" w:hAnsi="Arial" w:cs="Arial"/>
        </w:rPr>
        <w:t xml:space="preserve">ena musí zahŕňať všetky náklady </w:t>
      </w:r>
      <w:r w:rsidR="001F679C">
        <w:rPr>
          <w:rFonts w:ascii="Arial" w:hAnsi="Arial" w:cs="Arial"/>
        </w:rPr>
        <w:t>zhotoviteľa</w:t>
      </w:r>
      <w:r w:rsidR="00627DA6" w:rsidRPr="0077410C">
        <w:rPr>
          <w:rFonts w:ascii="Arial" w:hAnsi="Arial" w:cs="Arial"/>
        </w:rPr>
        <w:t xml:space="preserve"> za požadovanú službu vrátane dopravy</w:t>
      </w:r>
      <w:r w:rsidR="00543E78" w:rsidRPr="0077410C">
        <w:rPr>
          <w:rFonts w:ascii="Arial" w:hAnsi="Arial" w:cs="Arial"/>
        </w:rPr>
        <w:t xml:space="preserve"> po dobu </w:t>
      </w:r>
      <w:r w:rsidR="00B36154" w:rsidRPr="0077410C">
        <w:rPr>
          <w:rFonts w:ascii="Arial" w:hAnsi="Arial" w:cs="Arial"/>
        </w:rPr>
        <w:t>24</w:t>
      </w:r>
      <w:r w:rsidR="00543E78" w:rsidRPr="0077410C">
        <w:rPr>
          <w:rFonts w:ascii="Arial" w:hAnsi="Arial" w:cs="Arial"/>
        </w:rPr>
        <w:t xml:space="preserve"> mesiacov</w:t>
      </w:r>
      <w:r w:rsidR="00000864" w:rsidRPr="0077410C">
        <w:rPr>
          <w:rFonts w:ascii="Arial" w:hAnsi="Arial" w:cs="Arial"/>
        </w:rPr>
        <w:t>.</w:t>
      </w:r>
    </w:p>
    <w:p w14:paraId="422A361E" w14:textId="686AF2D7" w:rsidR="003F5BA1" w:rsidRPr="0077410C" w:rsidRDefault="003F5BA1" w:rsidP="003F5BA1">
      <w:pPr>
        <w:pStyle w:val="Odsekzoznamu"/>
        <w:ind w:left="708"/>
        <w:jc w:val="both"/>
        <w:rPr>
          <w:rFonts w:ascii="Arial" w:hAnsi="Arial" w:cs="Arial"/>
        </w:rPr>
      </w:pPr>
    </w:p>
    <w:p w14:paraId="4AA42E59" w14:textId="3BF466D2" w:rsidR="00FE2614" w:rsidRPr="0077410C" w:rsidRDefault="007A35D9" w:rsidP="00621C5B">
      <w:pPr>
        <w:spacing w:after="0"/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u w:val="single"/>
          <w:lang w:eastAsia="sk-SK"/>
        </w:rPr>
        <w:t>P</w:t>
      </w:r>
      <w:r w:rsidR="003F5BA1" w:rsidRPr="0077410C">
        <w:rPr>
          <w:rFonts w:ascii="Arial" w:eastAsia="Times New Roman" w:hAnsi="Arial" w:cs="Arial"/>
          <w:color w:val="000000"/>
          <w:u w:val="single"/>
          <w:lang w:eastAsia="sk-SK"/>
        </w:rPr>
        <w:t xml:space="preserve">rofylaktický servis </w:t>
      </w:r>
      <w:r w:rsidR="00812895" w:rsidRPr="0077410C">
        <w:rPr>
          <w:rFonts w:ascii="Arial" w:eastAsia="Times New Roman" w:hAnsi="Arial" w:cs="Arial"/>
          <w:color w:val="000000"/>
          <w:u w:val="single"/>
          <w:lang w:eastAsia="sk-SK"/>
        </w:rPr>
        <w:t>požaduje</w:t>
      </w:r>
      <w:r w:rsidR="00F0449F">
        <w:rPr>
          <w:rFonts w:ascii="Arial" w:eastAsia="Times New Roman" w:hAnsi="Arial" w:cs="Arial"/>
          <w:color w:val="000000"/>
          <w:u w:val="single"/>
          <w:lang w:eastAsia="sk-SK"/>
        </w:rPr>
        <w:t xml:space="preserve"> objednávateľ</w:t>
      </w:r>
      <w:r w:rsidR="003F5BA1" w:rsidRPr="0077410C">
        <w:rPr>
          <w:rFonts w:ascii="Arial" w:eastAsia="Times New Roman" w:hAnsi="Arial" w:cs="Arial"/>
          <w:color w:val="000000"/>
          <w:u w:val="single"/>
          <w:lang w:eastAsia="sk-SK"/>
        </w:rPr>
        <w:t xml:space="preserve"> vykonať nasledovn</w:t>
      </w:r>
      <w:r w:rsidR="00F0449F">
        <w:rPr>
          <w:rFonts w:ascii="Arial" w:eastAsia="Times New Roman" w:hAnsi="Arial" w:cs="Arial"/>
          <w:color w:val="000000"/>
          <w:u w:val="single"/>
          <w:lang w:eastAsia="sk-SK"/>
        </w:rPr>
        <w:t>ým</w:t>
      </w:r>
      <w:r w:rsidR="003F5BA1" w:rsidRPr="0077410C">
        <w:rPr>
          <w:rFonts w:ascii="Arial" w:eastAsia="Times New Roman" w:hAnsi="Arial" w:cs="Arial"/>
          <w:color w:val="000000"/>
          <w:u w:val="single"/>
          <w:lang w:eastAsia="sk-SK"/>
        </w:rPr>
        <w:t xml:space="preserve"> postup</w:t>
      </w:r>
      <w:r w:rsidR="00F0449F">
        <w:rPr>
          <w:rFonts w:ascii="Arial" w:eastAsia="Times New Roman" w:hAnsi="Arial" w:cs="Arial"/>
          <w:color w:val="000000"/>
          <w:u w:val="single"/>
          <w:lang w:eastAsia="sk-SK"/>
        </w:rPr>
        <w:t>om</w:t>
      </w:r>
      <w:r w:rsidR="003F5BA1" w:rsidRPr="0077410C">
        <w:rPr>
          <w:rFonts w:ascii="Arial" w:eastAsia="Times New Roman" w:hAnsi="Arial" w:cs="Arial"/>
          <w:color w:val="000000"/>
          <w:lang w:eastAsia="sk-SK"/>
        </w:rPr>
        <w:t xml:space="preserve">: </w:t>
      </w:r>
    </w:p>
    <w:p w14:paraId="124596EC" w14:textId="2A196227" w:rsidR="003F5BA1" w:rsidRPr="0077410C" w:rsidRDefault="00FE2614" w:rsidP="00777A1B">
      <w:pPr>
        <w:spacing w:after="0"/>
        <w:ind w:left="454" w:hanging="10"/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 xml:space="preserve">- </w:t>
      </w:r>
      <w:r w:rsidR="009447F8" w:rsidRPr="0077410C">
        <w:rPr>
          <w:rFonts w:ascii="Arial" w:eastAsia="Times New Roman" w:hAnsi="Arial" w:cs="Arial"/>
          <w:color w:val="000000"/>
          <w:lang w:eastAsia="sk-SK"/>
        </w:rPr>
        <w:t>očistenie povrchu čerpadiel</w:t>
      </w:r>
      <w:r w:rsidR="00F0449F">
        <w:rPr>
          <w:rFonts w:ascii="Arial" w:eastAsia="Times New Roman" w:hAnsi="Arial" w:cs="Arial"/>
          <w:color w:val="000000"/>
          <w:lang w:eastAsia="sk-SK"/>
        </w:rPr>
        <w:t>,</w:t>
      </w:r>
      <w:r w:rsidR="003F5BA1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</w:p>
    <w:p w14:paraId="12BB889F" w14:textId="45BE5A69" w:rsidR="003F5BA1" w:rsidRPr="0077410C" w:rsidRDefault="003F5BA1" w:rsidP="00FE2614">
      <w:pPr>
        <w:spacing w:after="0"/>
        <w:ind w:left="454" w:hanging="10"/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 xml:space="preserve">- </w:t>
      </w:r>
      <w:r w:rsidR="007A35D9" w:rsidRPr="0077410C">
        <w:rPr>
          <w:rFonts w:ascii="Arial" w:eastAsia="Times New Roman" w:hAnsi="Arial" w:cs="Arial"/>
          <w:color w:val="000000"/>
          <w:lang w:eastAsia="sk-SK"/>
        </w:rPr>
        <w:t>meranie vibrácií a</w:t>
      </w:r>
      <w:r w:rsidR="00F0449F">
        <w:rPr>
          <w:rFonts w:ascii="Arial" w:eastAsia="Times New Roman" w:hAnsi="Arial" w:cs="Arial"/>
          <w:color w:val="000000"/>
          <w:lang w:eastAsia="sk-SK"/>
        </w:rPr>
        <w:t> </w:t>
      </w:r>
      <w:r w:rsidR="007A35D9" w:rsidRPr="0077410C">
        <w:rPr>
          <w:rFonts w:ascii="Arial" w:eastAsia="Times New Roman" w:hAnsi="Arial" w:cs="Arial"/>
          <w:color w:val="000000"/>
          <w:lang w:eastAsia="sk-SK"/>
        </w:rPr>
        <w:t>diagnostika</w:t>
      </w:r>
      <w:r w:rsidR="00F0449F">
        <w:rPr>
          <w:rFonts w:ascii="Arial" w:eastAsia="Times New Roman" w:hAnsi="Arial" w:cs="Arial"/>
          <w:color w:val="000000"/>
          <w:lang w:eastAsia="sk-SK"/>
        </w:rPr>
        <w:t>,</w:t>
      </w:r>
    </w:p>
    <w:p w14:paraId="3F74E7AC" w14:textId="515B4B38" w:rsidR="003F5BA1" w:rsidRPr="0077410C" w:rsidRDefault="003F5BA1" w:rsidP="00777A1B">
      <w:pPr>
        <w:spacing w:after="0"/>
        <w:ind w:left="454" w:hanging="10"/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ab/>
        <w:t xml:space="preserve">- </w:t>
      </w:r>
      <w:r w:rsidR="00F15990" w:rsidRPr="0077410C">
        <w:rPr>
          <w:rFonts w:ascii="Arial" w:eastAsia="Times New Roman" w:hAnsi="Arial" w:cs="Arial"/>
          <w:color w:val="000000"/>
          <w:lang w:eastAsia="sk-SK"/>
        </w:rPr>
        <w:t>laserové zosúosenie</w:t>
      </w:r>
      <w:r w:rsidR="00FE2614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F0449F">
        <w:rPr>
          <w:rFonts w:ascii="Arial" w:eastAsia="Times New Roman" w:hAnsi="Arial" w:cs="Arial"/>
          <w:color w:val="000000"/>
          <w:lang w:eastAsia="sk-SK"/>
        </w:rPr>
        <w:t>a</w:t>
      </w:r>
      <w:r w:rsidR="00FE2614" w:rsidRPr="0077410C">
        <w:rPr>
          <w:rFonts w:ascii="Arial" w:eastAsia="Times New Roman" w:hAnsi="Arial" w:cs="Arial"/>
          <w:color w:val="000000"/>
          <w:lang w:eastAsia="sk-SK"/>
        </w:rPr>
        <w:t xml:space="preserve"> kontr</w:t>
      </w:r>
      <w:r w:rsidR="00F0449F">
        <w:rPr>
          <w:rFonts w:ascii="Arial" w:eastAsia="Times New Roman" w:hAnsi="Arial" w:cs="Arial"/>
          <w:color w:val="000000"/>
          <w:lang w:eastAsia="sk-SK"/>
        </w:rPr>
        <w:t>o</w:t>
      </w:r>
      <w:r w:rsidR="00FE2614" w:rsidRPr="0077410C">
        <w:rPr>
          <w:rFonts w:ascii="Arial" w:eastAsia="Times New Roman" w:hAnsi="Arial" w:cs="Arial"/>
          <w:color w:val="000000"/>
          <w:lang w:eastAsia="sk-SK"/>
        </w:rPr>
        <w:t>ln</w:t>
      </w:r>
      <w:r w:rsidR="00F0449F">
        <w:rPr>
          <w:rFonts w:ascii="Arial" w:eastAsia="Times New Roman" w:hAnsi="Arial" w:cs="Arial"/>
          <w:color w:val="000000"/>
          <w:lang w:eastAsia="sk-SK"/>
        </w:rPr>
        <w:t>é</w:t>
      </w:r>
      <w:r w:rsidR="00FE2614" w:rsidRPr="0077410C">
        <w:rPr>
          <w:rFonts w:ascii="Arial" w:eastAsia="Times New Roman" w:hAnsi="Arial" w:cs="Arial"/>
          <w:color w:val="000000"/>
          <w:lang w:eastAsia="sk-SK"/>
        </w:rPr>
        <w:t xml:space="preserve"> meranie</w:t>
      </w:r>
      <w:r w:rsidR="00F0449F">
        <w:rPr>
          <w:rFonts w:ascii="Arial" w:eastAsia="Times New Roman" w:hAnsi="Arial" w:cs="Arial"/>
          <w:color w:val="000000"/>
          <w:lang w:eastAsia="sk-SK"/>
        </w:rPr>
        <w:t>,</w:t>
      </w:r>
    </w:p>
    <w:p w14:paraId="02E875E6" w14:textId="3828036B" w:rsidR="003F5BA1" w:rsidRPr="0077410C" w:rsidRDefault="003F5BA1" w:rsidP="00777A1B">
      <w:pPr>
        <w:spacing w:after="0"/>
        <w:ind w:left="454" w:hanging="10"/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ab/>
        <w:t xml:space="preserve">- </w:t>
      </w:r>
      <w:r w:rsidR="009447F8" w:rsidRPr="0077410C">
        <w:rPr>
          <w:rFonts w:ascii="Arial" w:eastAsia="Times New Roman" w:hAnsi="Arial" w:cs="Arial"/>
          <w:color w:val="000000"/>
          <w:lang w:eastAsia="sk-SK"/>
        </w:rPr>
        <w:t>vizuálna kontrola</w:t>
      </w:r>
      <w:r w:rsidR="003C187D">
        <w:rPr>
          <w:rFonts w:ascii="Arial" w:eastAsia="Times New Roman" w:hAnsi="Arial" w:cs="Arial"/>
          <w:color w:val="000000"/>
          <w:lang w:eastAsia="sk-SK"/>
        </w:rPr>
        <w:t>,</w:t>
      </w:r>
    </w:p>
    <w:p w14:paraId="2AFFA5D0" w14:textId="7217F0DE" w:rsidR="003F5BA1" w:rsidRPr="0077410C" w:rsidRDefault="003F5BA1" w:rsidP="00777A1B">
      <w:pPr>
        <w:spacing w:after="0"/>
        <w:ind w:left="454" w:hanging="10"/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ab/>
        <w:t xml:space="preserve">- </w:t>
      </w:r>
      <w:r w:rsidR="00CC10FB" w:rsidRPr="0077410C">
        <w:rPr>
          <w:rFonts w:ascii="Arial" w:eastAsia="Times New Roman" w:hAnsi="Arial" w:cs="Arial"/>
          <w:color w:val="000000"/>
          <w:lang w:eastAsia="sk-SK"/>
        </w:rPr>
        <w:t>odpočet prúdov motora</w:t>
      </w:r>
      <w:r w:rsidR="001A6840" w:rsidRPr="0077410C">
        <w:rPr>
          <w:rFonts w:ascii="Arial" w:eastAsia="Times New Roman" w:hAnsi="Arial" w:cs="Arial"/>
          <w:color w:val="000000"/>
          <w:lang w:eastAsia="sk-SK"/>
        </w:rPr>
        <w:t>, premeranie izolačného stavu</w:t>
      </w:r>
      <w:r w:rsidR="003C187D">
        <w:rPr>
          <w:rFonts w:ascii="Arial" w:eastAsia="Times New Roman" w:hAnsi="Arial" w:cs="Arial"/>
          <w:color w:val="000000"/>
          <w:lang w:eastAsia="sk-SK"/>
        </w:rPr>
        <w:t>.</w:t>
      </w:r>
      <w:r w:rsidR="009C4778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</w:p>
    <w:p w14:paraId="32FDE268" w14:textId="50E37012" w:rsidR="00364645" w:rsidRPr="0077410C" w:rsidRDefault="00364645" w:rsidP="00777A1B">
      <w:pPr>
        <w:spacing w:after="0"/>
        <w:ind w:left="454" w:hanging="10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63C50C61" w14:textId="7C45E896" w:rsidR="003F5BA1" w:rsidRPr="0077410C" w:rsidRDefault="003F5BA1" w:rsidP="00907EFB">
      <w:pPr>
        <w:spacing w:after="0"/>
        <w:ind w:hanging="10"/>
        <w:jc w:val="both"/>
        <w:rPr>
          <w:rFonts w:ascii="Arial" w:eastAsia="Times New Roman" w:hAnsi="Arial" w:cs="Arial"/>
          <w:color w:val="FF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ab/>
      </w:r>
      <w:r w:rsidR="00A813BC" w:rsidRPr="0077410C">
        <w:rPr>
          <w:rFonts w:ascii="Arial" w:eastAsia="Times New Roman" w:hAnsi="Arial" w:cs="Arial"/>
          <w:color w:val="000000"/>
          <w:lang w:eastAsia="sk-SK"/>
        </w:rPr>
        <w:t>O výsledku profylakt</w:t>
      </w:r>
      <w:r w:rsidR="00A715EE" w:rsidRPr="0077410C">
        <w:rPr>
          <w:rFonts w:ascii="Arial" w:eastAsia="Times New Roman" w:hAnsi="Arial" w:cs="Arial"/>
          <w:color w:val="000000"/>
          <w:lang w:eastAsia="sk-SK"/>
        </w:rPr>
        <w:t>ickej kontroly vy</w:t>
      </w:r>
      <w:r w:rsidR="00907EFB">
        <w:rPr>
          <w:rFonts w:ascii="Arial" w:eastAsia="Times New Roman" w:hAnsi="Arial" w:cs="Arial"/>
          <w:color w:val="000000"/>
          <w:lang w:eastAsia="sk-SK"/>
        </w:rPr>
        <w:t>hotoví</w:t>
      </w:r>
      <w:r w:rsidR="00A715EE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1F679C">
        <w:rPr>
          <w:rFonts w:ascii="Arial" w:eastAsia="Times New Roman" w:hAnsi="Arial" w:cs="Arial"/>
          <w:color w:val="000000"/>
          <w:lang w:eastAsia="sk-SK"/>
        </w:rPr>
        <w:t>zhotoviteľ</w:t>
      </w:r>
      <w:r w:rsidR="007145CC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7145CC" w:rsidRPr="00907EFB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záverečné správy – protokoly</w:t>
      </w:r>
      <w:r w:rsidR="00907EFB">
        <w:rPr>
          <w:rFonts w:ascii="Arial" w:eastAsia="Times New Roman" w:hAnsi="Arial" w:cs="Arial"/>
          <w:color w:val="000000"/>
          <w:lang w:eastAsia="sk-SK"/>
        </w:rPr>
        <w:t>, ktoré musia obsahovať minimálne nasledovné údaje:</w:t>
      </w:r>
    </w:p>
    <w:p w14:paraId="4991C511" w14:textId="3F02BEA1" w:rsidR="003F5BA1" w:rsidRPr="0077410C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 w:rsidRPr="0077410C">
        <w:rPr>
          <w:rFonts w:ascii="Arial" w:eastAsia="Times New Roman" w:hAnsi="Arial" w:cs="Arial"/>
          <w:lang w:eastAsia="sk-SK"/>
        </w:rPr>
        <w:t>d</w:t>
      </w:r>
      <w:r w:rsidR="003F5BA1" w:rsidRPr="0077410C">
        <w:rPr>
          <w:rFonts w:ascii="Arial" w:eastAsia="Times New Roman" w:hAnsi="Arial" w:cs="Arial"/>
          <w:lang w:eastAsia="sk-SK"/>
        </w:rPr>
        <w:t xml:space="preserve">átum kontroly, základný popis </w:t>
      </w:r>
      <w:r w:rsidR="00CB44BB" w:rsidRPr="0077410C">
        <w:rPr>
          <w:rFonts w:ascii="Arial" w:eastAsia="Times New Roman" w:hAnsi="Arial" w:cs="Arial"/>
          <w:lang w:eastAsia="sk-SK"/>
        </w:rPr>
        <w:t xml:space="preserve">a označenie </w:t>
      </w:r>
      <w:r w:rsidR="003F5BA1" w:rsidRPr="0077410C">
        <w:rPr>
          <w:rFonts w:ascii="Arial" w:eastAsia="Times New Roman" w:hAnsi="Arial" w:cs="Arial"/>
          <w:lang w:eastAsia="sk-SK"/>
        </w:rPr>
        <w:t>kontrolovaných zariadení</w:t>
      </w:r>
      <w:r w:rsidR="00406A96" w:rsidRPr="0077410C">
        <w:rPr>
          <w:rFonts w:ascii="Arial" w:eastAsia="Times New Roman" w:hAnsi="Arial" w:cs="Arial"/>
          <w:lang w:eastAsia="sk-SK"/>
        </w:rPr>
        <w:t xml:space="preserve"> (čerpadiel)</w:t>
      </w:r>
      <w:r w:rsidR="00907EFB">
        <w:rPr>
          <w:rFonts w:ascii="Arial" w:eastAsia="Times New Roman" w:hAnsi="Arial" w:cs="Arial"/>
          <w:lang w:eastAsia="sk-SK"/>
        </w:rPr>
        <w:t>,</w:t>
      </w:r>
    </w:p>
    <w:p w14:paraId="7841E900" w14:textId="2CF161A4" w:rsidR="003F5BA1" w:rsidRPr="0077410C" w:rsidRDefault="00907EFB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identifikačné údaje spoločnosti </w:t>
      </w:r>
      <w:r w:rsidR="003F5BA1" w:rsidRPr="0077410C">
        <w:rPr>
          <w:rFonts w:ascii="Arial" w:eastAsia="Times New Roman" w:hAnsi="Arial" w:cs="Arial"/>
          <w:lang w:eastAsia="sk-SK"/>
        </w:rPr>
        <w:t>a</w:t>
      </w:r>
      <w:r>
        <w:rPr>
          <w:rFonts w:ascii="Arial" w:eastAsia="Times New Roman" w:hAnsi="Arial" w:cs="Arial"/>
          <w:lang w:eastAsia="sk-SK"/>
        </w:rPr>
        <w:t> osôb,</w:t>
      </w:r>
      <w:r w:rsidR="003F5BA1" w:rsidRPr="0077410C">
        <w:rPr>
          <w:rFonts w:ascii="Arial" w:eastAsia="Times New Roman" w:hAnsi="Arial" w:cs="Arial"/>
          <w:lang w:eastAsia="sk-SK"/>
        </w:rPr>
        <w:t xml:space="preserve"> ktor</w:t>
      </w:r>
      <w:r>
        <w:rPr>
          <w:rFonts w:ascii="Arial" w:eastAsia="Times New Roman" w:hAnsi="Arial" w:cs="Arial"/>
          <w:lang w:eastAsia="sk-SK"/>
        </w:rPr>
        <w:t>é</w:t>
      </w:r>
      <w:r w:rsidR="003F5BA1" w:rsidRPr="0077410C">
        <w:rPr>
          <w:rFonts w:ascii="Arial" w:eastAsia="Times New Roman" w:hAnsi="Arial" w:cs="Arial"/>
          <w:lang w:eastAsia="sk-SK"/>
        </w:rPr>
        <w:t xml:space="preserve"> kontrolu vykonali</w:t>
      </w:r>
      <w:r w:rsidR="00D675F0" w:rsidRPr="0077410C">
        <w:rPr>
          <w:rFonts w:ascii="Arial" w:eastAsia="Times New Roman" w:hAnsi="Arial" w:cs="Arial"/>
          <w:lang w:eastAsia="sk-SK"/>
        </w:rPr>
        <w:t>,</w:t>
      </w:r>
    </w:p>
    <w:p w14:paraId="74773612" w14:textId="433BA579" w:rsidR="00D817FC" w:rsidRPr="0077410C" w:rsidRDefault="00B404C4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 w:rsidRPr="0077410C">
        <w:rPr>
          <w:rFonts w:ascii="Arial" w:eastAsia="Times New Roman" w:hAnsi="Arial" w:cs="Arial"/>
          <w:lang w:eastAsia="sk-SK"/>
        </w:rPr>
        <w:t>popis jednotlivých pracovných krokov profylaktiky</w:t>
      </w:r>
      <w:r w:rsidR="00907EFB">
        <w:rPr>
          <w:rFonts w:ascii="Arial" w:eastAsia="Times New Roman" w:hAnsi="Arial" w:cs="Arial"/>
          <w:lang w:eastAsia="sk-SK"/>
        </w:rPr>
        <w:t>,</w:t>
      </w:r>
    </w:p>
    <w:p w14:paraId="180278A2" w14:textId="1A544FA1" w:rsidR="003F5BA1" w:rsidRPr="0077410C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 w:rsidRPr="0077410C">
        <w:rPr>
          <w:rFonts w:ascii="Arial" w:eastAsia="Times New Roman" w:hAnsi="Arial" w:cs="Arial"/>
          <w:lang w:eastAsia="sk-SK"/>
        </w:rPr>
        <w:t>f</w:t>
      </w:r>
      <w:r w:rsidR="003F5BA1" w:rsidRPr="0077410C">
        <w:rPr>
          <w:rFonts w:ascii="Arial" w:eastAsia="Times New Roman" w:hAnsi="Arial" w:cs="Arial"/>
          <w:lang w:eastAsia="sk-SK"/>
        </w:rPr>
        <w:t xml:space="preserve">otografickú dokumentáciu </w:t>
      </w:r>
      <w:r w:rsidR="007315FA" w:rsidRPr="0077410C">
        <w:rPr>
          <w:rFonts w:ascii="Arial" w:eastAsia="Times New Roman" w:hAnsi="Arial" w:cs="Arial"/>
          <w:lang w:eastAsia="sk-SK"/>
        </w:rPr>
        <w:t>a</w:t>
      </w:r>
      <w:r w:rsidR="002E4526" w:rsidRPr="0077410C">
        <w:rPr>
          <w:rFonts w:ascii="Arial" w:eastAsia="Times New Roman" w:hAnsi="Arial" w:cs="Arial"/>
          <w:lang w:eastAsia="sk-SK"/>
        </w:rPr>
        <w:t> </w:t>
      </w:r>
      <w:r w:rsidR="007315FA" w:rsidRPr="0077410C">
        <w:rPr>
          <w:rFonts w:ascii="Arial" w:eastAsia="Times New Roman" w:hAnsi="Arial" w:cs="Arial"/>
          <w:lang w:eastAsia="sk-SK"/>
        </w:rPr>
        <w:t>popis</w:t>
      </w:r>
      <w:r w:rsidR="002E4526" w:rsidRPr="0077410C">
        <w:rPr>
          <w:rFonts w:ascii="Arial" w:eastAsia="Times New Roman" w:hAnsi="Arial" w:cs="Arial"/>
          <w:lang w:eastAsia="sk-SK"/>
        </w:rPr>
        <w:t xml:space="preserve"> </w:t>
      </w:r>
      <w:r w:rsidR="00C3231C" w:rsidRPr="0077410C">
        <w:rPr>
          <w:rFonts w:ascii="Arial" w:eastAsia="Times New Roman" w:hAnsi="Arial" w:cs="Arial"/>
          <w:lang w:eastAsia="sk-SK"/>
        </w:rPr>
        <w:t>poškodených dielov a</w:t>
      </w:r>
      <w:r w:rsidR="00D765C8" w:rsidRPr="0077410C">
        <w:rPr>
          <w:rFonts w:ascii="Arial" w:eastAsia="Times New Roman" w:hAnsi="Arial" w:cs="Arial"/>
          <w:lang w:eastAsia="sk-SK"/>
        </w:rPr>
        <w:t> </w:t>
      </w:r>
      <w:r w:rsidR="00C3231C" w:rsidRPr="0077410C">
        <w:rPr>
          <w:rFonts w:ascii="Arial" w:eastAsia="Times New Roman" w:hAnsi="Arial" w:cs="Arial"/>
          <w:lang w:eastAsia="sk-SK"/>
        </w:rPr>
        <w:t>ča</w:t>
      </w:r>
      <w:r w:rsidR="00D765C8" w:rsidRPr="0077410C">
        <w:rPr>
          <w:rFonts w:ascii="Arial" w:eastAsia="Times New Roman" w:hAnsi="Arial" w:cs="Arial"/>
          <w:lang w:eastAsia="sk-SK"/>
        </w:rPr>
        <w:t>stí čerpadiel</w:t>
      </w:r>
      <w:r w:rsidR="00FE5B03">
        <w:rPr>
          <w:rFonts w:ascii="Arial" w:eastAsia="Times New Roman" w:hAnsi="Arial" w:cs="Arial"/>
          <w:lang w:eastAsia="sk-SK"/>
        </w:rPr>
        <w:t>,</w:t>
      </w:r>
      <w:r w:rsidR="00A164C0" w:rsidRPr="0077410C">
        <w:rPr>
          <w:rFonts w:ascii="Arial" w:eastAsia="Times New Roman" w:hAnsi="Arial" w:cs="Arial"/>
          <w:lang w:eastAsia="sk-SK"/>
        </w:rPr>
        <w:t xml:space="preserve"> ktoré nespĺňajú kvalitatívne</w:t>
      </w:r>
      <w:r w:rsidR="00C556AF" w:rsidRPr="0077410C">
        <w:rPr>
          <w:rFonts w:ascii="Arial" w:eastAsia="Times New Roman" w:hAnsi="Arial" w:cs="Arial"/>
          <w:lang w:eastAsia="sk-SK"/>
        </w:rPr>
        <w:t xml:space="preserve"> predpisy </w:t>
      </w:r>
      <w:r w:rsidR="00FE5B03">
        <w:rPr>
          <w:rFonts w:ascii="Arial" w:eastAsia="Times New Roman" w:hAnsi="Arial" w:cs="Arial"/>
          <w:lang w:eastAsia="sk-SK"/>
        </w:rPr>
        <w:t>a</w:t>
      </w:r>
      <w:r w:rsidR="00C556AF" w:rsidRPr="0077410C">
        <w:rPr>
          <w:rFonts w:ascii="Arial" w:eastAsia="Times New Roman" w:hAnsi="Arial" w:cs="Arial"/>
          <w:lang w:eastAsia="sk-SK"/>
        </w:rPr>
        <w:t xml:space="preserve"> výsledky merania vibrácií a</w:t>
      </w:r>
      <w:r w:rsidR="00FE5B03">
        <w:rPr>
          <w:rFonts w:ascii="Arial" w:eastAsia="Times New Roman" w:hAnsi="Arial" w:cs="Arial"/>
          <w:lang w:eastAsia="sk-SK"/>
        </w:rPr>
        <w:t> </w:t>
      </w:r>
      <w:r w:rsidR="00C556AF" w:rsidRPr="0077410C">
        <w:rPr>
          <w:rFonts w:ascii="Arial" w:eastAsia="Times New Roman" w:hAnsi="Arial" w:cs="Arial"/>
          <w:lang w:eastAsia="sk-SK"/>
        </w:rPr>
        <w:t>diagnostiky</w:t>
      </w:r>
      <w:r w:rsidR="00FE5B03">
        <w:rPr>
          <w:rFonts w:ascii="Arial" w:eastAsia="Times New Roman" w:hAnsi="Arial" w:cs="Arial"/>
          <w:lang w:eastAsia="sk-SK"/>
        </w:rPr>
        <w:t>,</w:t>
      </w:r>
    </w:p>
    <w:p w14:paraId="31DAACDA" w14:textId="567186AE" w:rsidR="003F5BA1" w:rsidRPr="0077410C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 w:rsidRPr="0077410C">
        <w:rPr>
          <w:rFonts w:ascii="Arial" w:eastAsia="Times New Roman" w:hAnsi="Arial" w:cs="Arial"/>
          <w:lang w:eastAsia="sk-SK"/>
        </w:rPr>
        <w:t>u</w:t>
      </w:r>
      <w:r w:rsidR="003F5BA1" w:rsidRPr="0077410C">
        <w:rPr>
          <w:rFonts w:ascii="Arial" w:eastAsia="Times New Roman" w:hAnsi="Arial" w:cs="Arial"/>
          <w:lang w:eastAsia="sk-SK"/>
        </w:rPr>
        <w:t>vedenie prípustných odch</w:t>
      </w:r>
      <w:r w:rsidR="00181E62">
        <w:rPr>
          <w:rFonts w:ascii="Arial" w:eastAsia="Times New Roman" w:hAnsi="Arial" w:cs="Arial"/>
          <w:lang w:eastAsia="sk-SK"/>
        </w:rPr>
        <w:t>ý</w:t>
      </w:r>
      <w:r w:rsidR="003F5BA1" w:rsidRPr="0077410C">
        <w:rPr>
          <w:rFonts w:ascii="Arial" w:eastAsia="Times New Roman" w:hAnsi="Arial" w:cs="Arial"/>
          <w:lang w:eastAsia="sk-SK"/>
        </w:rPr>
        <w:t xml:space="preserve">liek a tolerancií </w:t>
      </w:r>
      <w:r w:rsidR="00BD7802" w:rsidRPr="0077410C">
        <w:rPr>
          <w:rFonts w:ascii="Arial" w:eastAsia="Times New Roman" w:hAnsi="Arial" w:cs="Arial"/>
          <w:lang w:eastAsia="sk-SK"/>
        </w:rPr>
        <w:t xml:space="preserve">kontrolovaných </w:t>
      </w:r>
      <w:r w:rsidR="003F5BA1" w:rsidRPr="0077410C">
        <w:rPr>
          <w:rFonts w:ascii="Arial" w:eastAsia="Times New Roman" w:hAnsi="Arial" w:cs="Arial"/>
          <w:lang w:eastAsia="sk-SK"/>
        </w:rPr>
        <w:t>zariadení</w:t>
      </w:r>
      <w:r w:rsidR="00170080" w:rsidRPr="0077410C">
        <w:rPr>
          <w:rFonts w:ascii="Arial" w:eastAsia="Times New Roman" w:hAnsi="Arial" w:cs="Arial"/>
          <w:lang w:eastAsia="sk-SK"/>
        </w:rPr>
        <w:t>,</w:t>
      </w:r>
    </w:p>
    <w:p w14:paraId="69F3090E" w14:textId="5C0641CD" w:rsidR="003F5BA1" w:rsidRPr="0077410C" w:rsidRDefault="00D675F0" w:rsidP="00777A1B">
      <w:pPr>
        <w:pStyle w:val="Odsekzoznamu"/>
        <w:numPr>
          <w:ilvl w:val="0"/>
          <w:numId w:val="14"/>
        </w:numPr>
        <w:jc w:val="both"/>
        <w:rPr>
          <w:rFonts w:ascii="Arial" w:hAnsi="Arial" w:cs="Arial"/>
        </w:rPr>
      </w:pPr>
      <w:r w:rsidRPr="0077410C">
        <w:rPr>
          <w:rFonts w:ascii="Arial" w:eastAsia="Times New Roman" w:hAnsi="Arial" w:cs="Arial"/>
          <w:lang w:eastAsia="sk-SK"/>
        </w:rPr>
        <w:t>z</w:t>
      </w:r>
      <w:r w:rsidR="003F5BA1" w:rsidRPr="0077410C">
        <w:rPr>
          <w:rFonts w:ascii="Arial" w:eastAsia="Times New Roman" w:hAnsi="Arial" w:cs="Arial"/>
          <w:lang w:eastAsia="sk-SK"/>
        </w:rPr>
        <w:t>áverečné odporúčania pre objednávateľa</w:t>
      </w:r>
      <w:r w:rsidR="00BD7802" w:rsidRPr="0077410C">
        <w:rPr>
          <w:rFonts w:ascii="Arial" w:eastAsia="Times New Roman" w:hAnsi="Arial" w:cs="Arial"/>
          <w:lang w:eastAsia="sk-SK"/>
        </w:rPr>
        <w:t xml:space="preserve"> pre každé kontrolované čerpadlo</w:t>
      </w:r>
      <w:r w:rsidR="00124456">
        <w:rPr>
          <w:rFonts w:ascii="Arial" w:eastAsia="Times New Roman" w:hAnsi="Arial" w:cs="Arial"/>
          <w:lang w:eastAsia="sk-SK"/>
        </w:rPr>
        <w:t>.</w:t>
      </w:r>
    </w:p>
    <w:p w14:paraId="363DD18D" w14:textId="7C1F82F5" w:rsidR="00777A1B" w:rsidRDefault="00777A1B" w:rsidP="00777A1B">
      <w:pPr>
        <w:pStyle w:val="Odsekzoznamu"/>
        <w:jc w:val="both"/>
        <w:rPr>
          <w:rFonts w:ascii="Arial" w:hAnsi="Arial" w:cs="Arial"/>
        </w:rPr>
      </w:pPr>
    </w:p>
    <w:p w14:paraId="5FEFF613" w14:textId="77777777" w:rsidR="00584213" w:rsidRPr="0077410C" w:rsidRDefault="00584213" w:rsidP="00777A1B">
      <w:pPr>
        <w:pStyle w:val="Odsekzoznamu"/>
        <w:jc w:val="both"/>
        <w:rPr>
          <w:rFonts w:ascii="Arial" w:hAnsi="Arial" w:cs="Arial"/>
        </w:rPr>
      </w:pPr>
    </w:p>
    <w:p w14:paraId="4D721B62" w14:textId="1A9C601A" w:rsidR="00777A1B" w:rsidRPr="0077410C" w:rsidRDefault="00777A1B" w:rsidP="008A487A">
      <w:pPr>
        <w:pStyle w:val="Odsekzoznamu"/>
        <w:numPr>
          <w:ilvl w:val="0"/>
          <w:numId w:val="37"/>
        </w:numPr>
        <w:rPr>
          <w:rFonts w:ascii="Arial" w:hAnsi="Arial" w:cs="Arial"/>
          <w:b/>
          <w:bCs/>
          <w:u w:val="single"/>
        </w:rPr>
      </w:pPr>
      <w:r w:rsidRPr="0077410C">
        <w:rPr>
          <w:rFonts w:ascii="Arial" w:hAnsi="Arial" w:cs="Arial"/>
          <w:b/>
          <w:bCs/>
          <w:u w:val="single"/>
        </w:rPr>
        <w:t xml:space="preserve">Opravy </w:t>
      </w:r>
      <w:r w:rsidR="00BA561E" w:rsidRPr="0077410C">
        <w:rPr>
          <w:rFonts w:ascii="Arial" w:hAnsi="Arial" w:cs="Arial"/>
          <w:b/>
          <w:bCs/>
          <w:u w:val="single"/>
        </w:rPr>
        <w:t>čerpadiel</w:t>
      </w:r>
      <w:r w:rsidRPr="0077410C">
        <w:rPr>
          <w:rFonts w:ascii="Arial" w:hAnsi="Arial" w:cs="Arial"/>
          <w:b/>
          <w:bCs/>
          <w:u w:val="single"/>
        </w:rPr>
        <w:t xml:space="preserve"> (repas)</w:t>
      </w:r>
    </w:p>
    <w:p w14:paraId="04B07929" w14:textId="77777777" w:rsidR="0063038E" w:rsidRPr="0077410C" w:rsidRDefault="0063038E" w:rsidP="0063038E">
      <w:pPr>
        <w:pStyle w:val="Odsekzoznamu"/>
        <w:ind w:left="360"/>
        <w:rPr>
          <w:rFonts w:ascii="Arial" w:hAnsi="Arial" w:cs="Arial"/>
          <w:b/>
          <w:bCs/>
          <w:u w:val="single"/>
        </w:rPr>
      </w:pPr>
    </w:p>
    <w:p w14:paraId="1C81F924" w14:textId="1B1DED91" w:rsidR="00852613" w:rsidRDefault="00967EB5" w:rsidP="003915CD">
      <w:pPr>
        <w:pStyle w:val="Odsekzoznamu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 xml:space="preserve">Objednávateľ </w:t>
      </w:r>
      <w:r w:rsidR="00C82194" w:rsidRPr="0077410C">
        <w:rPr>
          <w:rFonts w:ascii="Arial" w:eastAsia="Times New Roman" w:hAnsi="Arial" w:cs="Arial"/>
          <w:color w:val="000000"/>
          <w:lang w:eastAsia="sk-SK"/>
        </w:rPr>
        <w:t xml:space="preserve">požaduje </w:t>
      </w:r>
      <w:r w:rsidR="0063038E" w:rsidRPr="0077410C">
        <w:rPr>
          <w:rFonts w:ascii="Arial" w:eastAsia="Times New Roman" w:hAnsi="Arial" w:cs="Arial"/>
          <w:color w:val="000000"/>
          <w:lang w:eastAsia="sk-SK"/>
        </w:rPr>
        <w:t xml:space="preserve">v prípade </w:t>
      </w:r>
      <w:r w:rsidR="00A029A1" w:rsidRPr="0077410C">
        <w:rPr>
          <w:rFonts w:ascii="Arial" w:eastAsia="Times New Roman" w:hAnsi="Arial" w:cs="Arial"/>
          <w:color w:val="000000"/>
          <w:lang w:eastAsia="sk-SK"/>
        </w:rPr>
        <w:t>potreby</w:t>
      </w:r>
      <w:r w:rsidR="004B768F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777A1B" w:rsidRPr="0077410C">
        <w:rPr>
          <w:rFonts w:ascii="Arial" w:eastAsia="Times New Roman" w:hAnsi="Arial" w:cs="Arial"/>
          <w:color w:val="000000"/>
          <w:lang w:eastAsia="sk-SK"/>
        </w:rPr>
        <w:t xml:space="preserve">zabezpečiť opravu (repas) </w:t>
      </w:r>
      <w:r w:rsidR="004B768F" w:rsidRPr="0077410C">
        <w:rPr>
          <w:rFonts w:ascii="Arial" w:eastAsia="Times New Roman" w:hAnsi="Arial" w:cs="Arial"/>
          <w:color w:val="000000"/>
          <w:lang w:eastAsia="sk-SK"/>
        </w:rPr>
        <w:t xml:space="preserve">všetkých vybraných </w:t>
      </w:r>
      <w:r w:rsidR="004E28D0" w:rsidRPr="0077410C">
        <w:rPr>
          <w:rFonts w:ascii="Arial" w:eastAsia="Times New Roman" w:hAnsi="Arial" w:cs="Arial"/>
          <w:color w:val="000000"/>
          <w:lang w:eastAsia="sk-SK"/>
        </w:rPr>
        <w:t>58</w:t>
      </w:r>
      <w:r w:rsidR="004B768F" w:rsidRPr="0077410C">
        <w:rPr>
          <w:rFonts w:ascii="Arial" w:eastAsia="Times New Roman" w:hAnsi="Arial" w:cs="Arial"/>
          <w:color w:val="000000"/>
          <w:lang w:eastAsia="sk-SK"/>
        </w:rPr>
        <w:t xml:space="preserve"> ks čerpadiel</w:t>
      </w:r>
      <w:r w:rsidR="00025773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732FEB" w:rsidRPr="0077410C">
        <w:rPr>
          <w:rFonts w:ascii="Arial" w:eastAsia="Times New Roman" w:hAnsi="Arial" w:cs="Arial"/>
          <w:color w:val="000000"/>
          <w:lang w:eastAsia="sk-SK"/>
        </w:rPr>
        <w:t>podľa nasledujúc</w:t>
      </w:r>
      <w:r w:rsidR="00687002" w:rsidRPr="0077410C">
        <w:rPr>
          <w:rFonts w:ascii="Arial" w:eastAsia="Times New Roman" w:hAnsi="Arial" w:cs="Arial"/>
          <w:color w:val="000000"/>
          <w:lang w:eastAsia="sk-SK"/>
        </w:rPr>
        <w:t>ich pravidiel.</w:t>
      </w:r>
      <w:r w:rsidR="004E6728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</w:p>
    <w:p w14:paraId="3ECFEAA1" w14:textId="77777777" w:rsidR="00852613" w:rsidRDefault="00852613" w:rsidP="00852613">
      <w:pPr>
        <w:pStyle w:val="Odsekzoznamu"/>
        <w:ind w:left="284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404F98F7" w14:textId="22EBC247" w:rsidR="000D1AA2" w:rsidRPr="000D1AA2" w:rsidRDefault="000D1AA2" w:rsidP="000D1AA2">
      <w:pPr>
        <w:pStyle w:val="Odsekzoznamu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Objednávateľ</w:t>
      </w:r>
      <w:r w:rsidRPr="000D1AA2">
        <w:rPr>
          <w:rFonts w:ascii="Arial" w:eastAsia="Times New Roman" w:hAnsi="Arial" w:cs="Arial"/>
          <w:color w:val="000000"/>
          <w:lang w:eastAsia="sk-SK"/>
        </w:rPr>
        <w:t xml:space="preserve"> požaduje vykonávať </w:t>
      </w:r>
      <w:r w:rsidR="00EB277F">
        <w:rPr>
          <w:rFonts w:ascii="Arial" w:eastAsia="Times New Roman" w:hAnsi="Arial" w:cs="Arial"/>
          <w:color w:val="000000"/>
          <w:lang w:eastAsia="sk-SK"/>
        </w:rPr>
        <w:t>opravy</w:t>
      </w:r>
      <w:r w:rsidRPr="000D1AA2">
        <w:rPr>
          <w:rFonts w:ascii="Arial" w:eastAsia="Times New Roman" w:hAnsi="Arial" w:cs="Arial"/>
          <w:color w:val="000000"/>
          <w:lang w:eastAsia="sk-SK"/>
        </w:rPr>
        <w:t xml:space="preserve"> v súlade s technologickými postupmi výrobcu pri dodržiavaní najvyšších kvalitatívnych štandardov, vynaložení potrebnej odbornej starostlivosti a výhradne s využitím originálnych náhradných dielov alebo </w:t>
      </w:r>
      <w:r w:rsidR="004A7C1F">
        <w:rPr>
          <w:rFonts w:ascii="Arial" w:eastAsia="Times New Roman" w:hAnsi="Arial" w:cs="Arial"/>
          <w:color w:val="000000"/>
          <w:lang w:eastAsia="sk-SK"/>
        </w:rPr>
        <w:t>objednávateľom</w:t>
      </w:r>
      <w:r w:rsidRPr="000D1AA2">
        <w:rPr>
          <w:rFonts w:ascii="Arial" w:eastAsia="Times New Roman" w:hAnsi="Arial" w:cs="Arial"/>
          <w:color w:val="000000"/>
          <w:lang w:eastAsia="sk-SK"/>
        </w:rPr>
        <w:t xml:space="preserve"> schválených </w:t>
      </w:r>
      <w:r w:rsidR="00166B62">
        <w:rPr>
          <w:rFonts w:ascii="Arial" w:eastAsia="Times New Roman" w:hAnsi="Arial" w:cs="Arial"/>
          <w:color w:val="000000"/>
          <w:lang w:eastAsia="sk-SK"/>
        </w:rPr>
        <w:t>použitých</w:t>
      </w:r>
      <w:r w:rsidRPr="000D1AA2">
        <w:rPr>
          <w:rFonts w:ascii="Arial" w:eastAsia="Times New Roman" w:hAnsi="Arial" w:cs="Arial"/>
          <w:color w:val="000000"/>
          <w:lang w:eastAsia="sk-SK"/>
        </w:rPr>
        <w:t xml:space="preserve"> náhradných dielov.</w:t>
      </w:r>
    </w:p>
    <w:p w14:paraId="3345F707" w14:textId="77777777" w:rsidR="009B44DB" w:rsidRPr="009B44DB" w:rsidRDefault="009B44DB" w:rsidP="009B44DB">
      <w:pPr>
        <w:pStyle w:val="Odsekzoznamu"/>
        <w:rPr>
          <w:rFonts w:ascii="Arial" w:eastAsia="Times New Roman" w:hAnsi="Arial" w:cs="Arial"/>
          <w:color w:val="000000"/>
          <w:lang w:eastAsia="sk-SK"/>
        </w:rPr>
      </w:pPr>
    </w:p>
    <w:p w14:paraId="7603BF4F" w14:textId="4B897E71" w:rsidR="00F51A1F" w:rsidRPr="00A64FF7" w:rsidRDefault="006F26BF" w:rsidP="003915CD">
      <w:pPr>
        <w:pStyle w:val="Odsekzoznamu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>Podľa zi</w:t>
      </w:r>
      <w:r w:rsidR="00D33C0A" w:rsidRPr="0077410C">
        <w:rPr>
          <w:rFonts w:ascii="Arial" w:eastAsia="Times New Roman" w:hAnsi="Arial" w:cs="Arial"/>
          <w:color w:val="000000"/>
          <w:lang w:eastAsia="sk-SK"/>
        </w:rPr>
        <w:t>s</w:t>
      </w:r>
      <w:r w:rsidRPr="0077410C">
        <w:rPr>
          <w:rFonts w:ascii="Arial" w:eastAsia="Times New Roman" w:hAnsi="Arial" w:cs="Arial"/>
          <w:color w:val="000000"/>
          <w:lang w:eastAsia="sk-SK"/>
        </w:rPr>
        <w:t xml:space="preserve">teného </w:t>
      </w:r>
      <w:r w:rsidR="001948DD" w:rsidRPr="0077410C">
        <w:rPr>
          <w:rFonts w:ascii="Arial" w:eastAsia="Times New Roman" w:hAnsi="Arial" w:cs="Arial"/>
          <w:color w:val="000000"/>
          <w:lang w:eastAsia="sk-SK"/>
        </w:rPr>
        <w:t xml:space="preserve">stavu </w:t>
      </w:r>
      <w:r w:rsidRPr="0077410C">
        <w:rPr>
          <w:rFonts w:ascii="Arial" w:eastAsia="Times New Roman" w:hAnsi="Arial" w:cs="Arial"/>
          <w:color w:val="000000"/>
          <w:lang w:eastAsia="sk-SK"/>
        </w:rPr>
        <w:t>poškodenia čerpadiel</w:t>
      </w:r>
      <w:r w:rsidR="00D33C0A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DA0656">
        <w:rPr>
          <w:rFonts w:ascii="Arial" w:eastAsia="Times New Roman" w:hAnsi="Arial" w:cs="Arial"/>
          <w:color w:val="000000"/>
          <w:lang w:eastAsia="sk-SK"/>
        </w:rPr>
        <w:t>zhotoviteľ</w:t>
      </w:r>
      <w:r w:rsidR="00CA6574">
        <w:rPr>
          <w:rFonts w:ascii="Arial" w:eastAsia="Times New Roman" w:hAnsi="Arial" w:cs="Arial"/>
          <w:color w:val="000000"/>
          <w:lang w:eastAsia="sk-SK"/>
        </w:rPr>
        <w:t xml:space="preserve"> vykoná</w:t>
      </w:r>
      <w:r w:rsidR="003512D6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17EBD" w:rsidRPr="0077410C">
        <w:rPr>
          <w:rFonts w:ascii="Arial" w:eastAsia="Times New Roman" w:hAnsi="Arial" w:cs="Arial"/>
          <w:color w:val="000000"/>
          <w:lang w:eastAsia="sk-SK"/>
        </w:rPr>
        <w:t>strednú</w:t>
      </w:r>
      <w:r w:rsidR="00B71DA3" w:rsidRPr="0077410C">
        <w:rPr>
          <w:rFonts w:ascii="Arial" w:eastAsia="Times New Roman" w:hAnsi="Arial" w:cs="Arial"/>
          <w:color w:val="000000"/>
          <w:lang w:eastAsia="sk-SK"/>
        </w:rPr>
        <w:t xml:space="preserve"> opravu</w:t>
      </w:r>
      <w:r w:rsidR="001948DD" w:rsidRPr="0077410C">
        <w:rPr>
          <w:rFonts w:ascii="Arial" w:eastAsia="Times New Roman" w:hAnsi="Arial" w:cs="Arial"/>
          <w:color w:val="000000"/>
          <w:lang w:eastAsia="sk-SK"/>
        </w:rPr>
        <w:t xml:space="preserve"> poškodených čerpadiel</w:t>
      </w:r>
      <w:r w:rsidR="00510235" w:rsidRPr="0077410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510235" w:rsidRPr="005F5E27">
        <w:rPr>
          <w:rFonts w:ascii="Arial" w:eastAsia="Times New Roman" w:hAnsi="Arial" w:cs="Arial"/>
          <w:color w:val="000000"/>
          <w:u w:val="single"/>
          <w:lang w:eastAsia="sk-SK"/>
        </w:rPr>
        <w:t>v</w:t>
      </w:r>
      <w:r w:rsidR="00B045F6" w:rsidRPr="005F5E27">
        <w:rPr>
          <w:rFonts w:ascii="Arial" w:eastAsia="Times New Roman" w:hAnsi="Arial" w:cs="Arial"/>
          <w:color w:val="000000"/>
          <w:u w:val="single"/>
          <w:lang w:eastAsia="sk-SK"/>
        </w:rPr>
        <w:t xml:space="preserve"> nutnom </w:t>
      </w:r>
      <w:r w:rsidR="00510235" w:rsidRPr="005F5E27">
        <w:rPr>
          <w:rFonts w:ascii="Arial" w:eastAsia="Times New Roman" w:hAnsi="Arial" w:cs="Arial"/>
          <w:color w:val="000000"/>
          <w:u w:val="single"/>
          <w:lang w:eastAsia="sk-SK"/>
        </w:rPr>
        <w:t xml:space="preserve">rozsahu </w:t>
      </w:r>
      <w:r w:rsidR="00B045F6" w:rsidRPr="005F5E27">
        <w:rPr>
          <w:rFonts w:ascii="Arial" w:eastAsia="Times New Roman" w:hAnsi="Arial" w:cs="Arial"/>
          <w:color w:val="000000"/>
          <w:u w:val="single"/>
          <w:lang w:eastAsia="sk-SK"/>
        </w:rPr>
        <w:t xml:space="preserve">opravy </w:t>
      </w:r>
      <w:r w:rsidR="00510235" w:rsidRPr="005F5E27">
        <w:rPr>
          <w:rFonts w:ascii="Arial" w:eastAsia="Times New Roman" w:hAnsi="Arial" w:cs="Arial"/>
          <w:color w:val="000000"/>
          <w:u w:val="single"/>
          <w:lang w:eastAsia="sk-SK"/>
        </w:rPr>
        <w:t>poškodenia</w:t>
      </w:r>
      <w:r w:rsidR="00B045F6" w:rsidRPr="00A64FF7">
        <w:rPr>
          <w:rFonts w:ascii="Arial" w:eastAsia="Times New Roman" w:hAnsi="Arial" w:cs="Arial"/>
          <w:color w:val="000000"/>
          <w:lang w:eastAsia="sk-SK"/>
        </w:rPr>
        <w:t xml:space="preserve">. </w:t>
      </w:r>
    </w:p>
    <w:p w14:paraId="10DBE572" w14:textId="77777777" w:rsidR="00F51A1F" w:rsidRPr="00A64FF7" w:rsidRDefault="00F51A1F" w:rsidP="00852613">
      <w:pPr>
        <w:pStyle w:val="Odsekzoznamu"/>
        <w:ind w:left="284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18D3CC00" w14:textId="46AA60A3" w:rsidR="00AD7996" w:rsidRPr="005F5E27" w:rsidRDefault="00B045F6" w:rsidP="003915CD">
      <w:pPr>
        <w:pStyle w:val="Odsekzoznamu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u w:val="single"/>
          <w:lang w:eastAsia="sk-SK"/>
        </w:rPr>
      </w:pPr>
      <w:r w:rsidRPr="00A64FF7">
        <w:rPr>
          <w:rFonts w:ascii="Arial" w:eastAsia="Times New Roman" w:hAnsi="Arial" w:cs="Arial"/>
          <w:color w:val="000000"/>
          <w:lang w:eastAsia="sk-SK"/>
        </w:rPr>
        <w:lastRenderedPageBreak/>
        <w:t xml:space="preserve">Pokiaľ nebude nutné </w:t>
      </w:r>
      <w:r w:rsidR="00777573" w:rsidRPr="00A64FF7">
        <w:rPr>
          <w:rFonts w:ascii="Arial" w:eastAsia="Times New Roman" w:hAnsi="Arial" w:cs="Arial"/>
          <w:color w:val="000000"/>
          <w:lang w:eastAsia="sk-SK"/>
        </w:rPr>
        <w:t xml:space="preserve">vykonať všetky </w:t>
      </w:r>
      <w:r w:rsidR="0048079D" w:rsidRPr="00A64FF7">
        <w:rPr>
          <w:rFonts w:ascii="Arial" w:eastAsia="Times New Roman" w:hAnsi="Arial" w:cs="Arial"/>
          <w:color w:val="000000"/>
          <w:lang w:eastAsia="sk-SK"/>
        </w:rPr>
        <w:t>činnosti</w:t>
      </w:r>
      <w:r w:rsidR="00777573" w:rsidRPr="00A64FF7">
        <w:rPr>
          <w:rFonts w:ascii="Arial" w:eastAsia="Times New Roman" w:hAnsi="Arial" w:cs="Arial"/>
          <w:color w:val="000000"/>
          <w:lang w:eastAsia="sk-SK"/>
        </w:rPr>
        <w:t xml:space="preserve"> zo zoznamu </w:t>
      </w:r>
      <w:r w:rsidR="003B26A9" w:rsidRPr="00A64FF7">
        <w:rPr>
          <w:rFonts w:ascii="Arial" w:eastAsia="Times New Roman" w:hAnsi="Arial" w:cs="Arial"/>
          <w:color w:val="000000"/>
          <w:lang w:eastAsia="sk-SK"/>
        </w:rPr>
        <w:t>strednej opravy</w:t>
      </w:r>
      <w:r w:rsidR="00C37F9D" w:rsidRPr="00A64FF7">
        <w:rPr>
          <w:rFonts w:ascii="Arial" w:eastAsia="Times New Roman" w:hAnsi="Arial" w:cs="Arial"/>
          <w:color w:val="000000"/>
          <w:lang w:eastAsia="sk-SK"/>
        </w:rPr>
        <w:t xml:space="preserve"> (napr. výmena ložísk), </w:t>
      </w:r>
      <w:r w:rsidR="003B26A9" w:rsidRPr="00A64FF7">
        <w:rPr>
          <w:rFonts w:ascii="Arial" w:eastAsia="Times New Roman" w:hAnsi="Arial" w:cs="Arial"/>
          <w:color w:val="000000"/>
          <w:lang w:eastAsia="sk-SK"/>
        </w:rPr>
        <w:t xml:space="preserve"> zhotoviteľ </w:t>
      </w:r>
      <w:r w:rsidR="007C0E53" w:rsidRPr="00A64FF7">
        <w:rPr>
          <w:rFonts w:ascii="Arial" w:eastAsia="Times New Roman" w:hAnsi="Arial" w:cs="Arial"/>
          <w:color w:val="000000"/>
          <w:lang w:eastAsia="sk-SK"/>
        </w:rPr>
        <w:t>opraví vybrané čerpadlo</w:t>
      </w:r>
      <w:r w:rsidR="00C37F9D" w:rsidRPr="00A64FF7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9E4774" w:rsidRPr="005F5E27">
        <w:rPr>
          <w:rFonts w:ascii="Arial" w:eastAsia="Times New Roman" w:hAnsi="Arial" w:cs="Arial"/>
          <w:color w:val="000000"/>
          <w:u w:val="single"/>
          <w:lang w:eastAsia="sk-SK"/>
        </w:rPr>
        <w:t>v</w:t>
      </w:r>
      <w:r w:rsidR="005F5E27" w:rsidRPr="005F5E27">
        <w:rPr>
          <w:rFonts w:ascii="Arial" w:eastAsia="Times New Roman" w:hAnsi="Arial" w:cs="Arial"/>
          <w:color w:val="000000"/>
          <w:u w:val="single"/>
          <w:lang w:eastAsia="sk-SK"/>
        </w:rPr>
        <w:t xml:space="preserve"> nutnom </w:t>
      </w:r>
      <w:r w:rsidR="009E4774" w:rsidRPr="005F5E27">
        <w:rPr>
          <w:rFonts w:ascii="Arial" w:eastAsia="Times New Roman" w:hAnsi="Arial" w:cs="Arial"/>
          <w:color w:val="000000"/>
          <w:u w:val="single"/>
          <w:lang w:eastAsia="sk-SK"/>
        </w:rPr>
        <w:t xml:space="preserve">rozsahu </w:t>
      </w:r>
      <w:r w:rsidR="00230D58" w:rsidRPr="005F5E27">
        <w:rPr>
          <w:rFonts w:ascii="Arial" w:eastAsia="Times New Roman" w:hAnsi="Arial" w:cs="Arial"/>
          <w:color w:val="000000"/>
          <w:u w:val="single"/>
          <w:lang w:eastAsia="sk-SK"/>
        </w:rPr>
        <w:t xml:space="preserve">odstránenia porúch. </w:t>
      </w:r>
    </w:p>
    <w:p w14:paraId="4670106B" w14:textId="77777777" w:rsidR="00DA0656" w:rsidRPr="0077410C" w:rsidRDefault="00DA0656" w:rsidP="00852613">
      <w:pPr>
        <w:pStyle w:val="Odsekzoznamu"/>
        <w:ind w:left="284"/>
        <w:jc w:val="both"/>
        <w:rPr>
          <w:rFonts w:ascii="Arial" w:eastAsia="Times New Roman" w:hAnsi="Arial" w:cs="Arial"/>
          <w:color w:val="000000"/>
          <w:u w:val="single"/>
          <w:lang w:eastAsia="sk-SK"/>
        </w:rPr>
      </w:pPr>
    </w:p>
    <w:p w14:paraId="0C4D98F6" w14:textId="446B3DE9" w:rsidR="00777A1B" w:rsidRPr="0077410C" w:rsidRDefault="00230D58" w:rsidP="003915CD">
      <w:pPr>
        <w:pStyle w:val="Odsekzoznamu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sk-SK"/>
        </w:rPr>
      </w:pPr>
      <w:r w:rsidRPr="0077410C">
        <w:rPr>
          <w:rFonts w:ascii="Arial" w:eastAsia="Times New Roman" w:hAnsi="Arial" w:cs="Arial"/>
          <w:color w:val="000000"/>
          <w:lang w:eastAsia="sk-SK"/>
        </w:rPr>
        <w:t>Rozsah opráv je zhotoviteľ povinný pred samo</w:t>
      </w:r>
      <w:r w:rsidR="00055054" w:rsidRPr="0077410C">
        <w:rPr>
          <w:rFonts w:ascii="Arial" w:eastAsia="Times New Roman" w:hAnsi="Arial" w:cs="Arial"/>
          <w:color w:val="000000"/>
          <w:lang w:eastAsia="sk-SK"/>
        </w:rPr>
        <w:t xml:space="preserve">tnou opravou </w:t>
      </w:r>
      <w:r w:rsidRPr="0077410C">
        <w:rPr>
          <w:rFonts w:ascii="Arial" w:eastAsia="Times New Roman" w:hAnsi="Arial" w:cs="Arial"/>
          <w:color w:val="000000"/>
          <w:lang w:eastAsia="sk-SK"/>
        </w:rPr>
        <w:t xml:space="preserve">odkonzultovať </w:t>
      </w:r>
      <w:r w:rsidR="00055054" w:rsidRPr="0077410C">
        <w:rPr>
          <w:rFonts w:ascii="Arial" w:eastAsia="Times New Roman" w:hAnsi="Arial" w:cs="Arial"/>
          <w:color w:val="000000"/>
          <w:lang w:eastAsia="sk-SK"/>
        </w:rPr>
        <w:t>s poverenou osobou ob</w:t>
      </w:r>
      <w:r w:rsidR="003915CD">
        <w:rPr>
          <w:rFonts w:ascii="Arial" w:eastAsia="Times New Roman" w:hAnsi="Arial" w:cs="Arial"/>
          <w:color w:val="000000"/>
          <w:lang w:eastAsia="sk-SK"/>
        </w:rPr>
        <w:t>jednávateľa</w:t>
      </w:r>
      <w:r w:rsidR="00055054" w:rsidRPr="0077410C">
        <w:rPr>
          <w:rFonts w:ascii="Arial" w:eastAsia="Times New Roman" w:hAnsi="Arial" w:cs="Arial"/>
          <w:color w:val="000000"/>
          <w:lang w:eastAsia="sk-SK"/>
        </w:rPr>
        <w:t>.</w:t>
      </w:r>
    </w:p>
    <w:p w14:paraId="62E19751" w14:textId="77777777" w:rsidR="003915CD" w:rsidRDefault="003915CD" w:rsidP="00852613">
      <w:pPr>
        <w:pStyle w:val="Odsekzoznamu"/>
        <w:ind w:left="284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2C801238" w14:textId="72C371F7" w:rsidR="00992951" w:rsidRPr="00E261FC" w:rsidRDefault="007E2190" w:rsidP="007E2190">
      <w:pPr>
        <w:pStyle w:val="Odsekzoznamu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sk-SK"/>
        </w:rPr>
      </w:pPr>
      <w:bookmarkStart w:id="0" w:name="_Hlk112006692"/>
      <w:r w:rsidRPr="00E261FC">
        <w:rPr>
          <w:rFonts w:ascii="Arial" w:eastAsia="Times New Roman" w:hAnsi="Arial" w:cs="Arial"/>
          <w:color w:val="000000"/>
          <w:lang w:eastAsia="sk-SK"/>
        </w:rPr>
        <w:t>V</w:t>
      </w:r>
      <w:r w:rsidR="00BF51F7" w:rsidRPr="00E261FC">
        <w:rPr>
          <w:rFonts w:ascii="Arial" w:eastAsia="Times New Roman" w:hAnsi="Arial" w:cs="Arial"/>
          <w:color w:val="000000"/>
          <w:lang w:eastAsia="sk-SK"/>
        </w:rPr>
        <w:t xml:space="preserve">ýsledná </w:t>
      </w:r>
      <w:r w:rsidR="00365D03" w:rsidRPr="00E261FC">
        <w:rPr>
          <w:rFonts w:ascii="Arial" w:eastAsia="Times New Roman" w:hAnsi="Arial" w:cs="Arial"/>
          <w:color w:val="000000"/>
          <w:lang w:eastAsia="sk-SK"/>
        </w:rPr>
        <w:t>fakturovaná</w:t>
      </w:r>
      <w:r w:rsidR="00BF51F7" w:rsidRPr="00E261FC">
        <w:rPr>
          <w:rFonts w:ascii="Arial" w:eastAsia="Times New Roman" w:hAnsi="Arial" w:cs="Arial"/>
          <w:color w:val="000000"/>
          <w:lang w:eastAsia="sk-SK"/>
        </w:rPr>
        <w:t xml:space="preserve"> suma je daná súčtom </w:t>
      </w:r>
      <w:r w:rsidR="00E261FC">
        <w:rPr>
          <w:rFonts w:ascii="Arial" w:eastAsia="Times New Roman" w:hAnsi="Arial" w:cs="Arial"/>
          <w:color w:val="000000"/>
          <w:lang w:eastAsia="sk-SK"/>
        </w:rPr>
        <w:t xml:space="preserve">ceny za </w:t>
      </w:r>
      <w:r w:rsidR="00F7588C" w:rsidRPr="00E261FC">
        <w:rPr>
          <w:rFonts w:ascii="Arial" w:eastAsia="Times New Roman" w:hAnsi="Arial" w:cs="Arial"/>
          <w:color w:val="000000"/>
          <w:lang w:eastAsia="sk-SK"/>
        </w:rPr>
        <w:t>skutočn</w:t>
      </w:r>
      <w:r w:rsidR="0036100C" w:rsidRPr="00E261FC">
        <w:rPr>
          <w:rFonts w:ascii="Arial" w:eastAsia="Times New Roman" w:hAnsi="Arial" w:cs="Arial"/>
          <w:color w:val="000000"/>
          <w:lang w:eastAsia="sk-SK"/>
        </w:rPr>
        <w:t>e vykonan</w:t>
      </w:r>
      <w:r w:rsidR="00590FFA">
        <w:rPr>
          <w:rFonts w:ascii="Arial" w:eastAsia="Times New Roman" w:hAnsi="Arial" w:cs="Arial"/>
          <w:color w:val="000000"/>
          <w:lang w:eastAsia="sk-SK"/>
        </w:rPr>
        <w:t>é</w:t>
      </w:r>
      <w:r w:rsidR="00F7588C" w:rsidRPr="00E261F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F86ADC" w:rsidRPr="00E261FC">
        <w:rPr>
          <w:rFonts w:ascii="Arial" w:eastAsia="Times New Roman" w:hAnsi="Arial" w:cs="Arial"/>
          <w:color w:val="000000"/>
          <w:lang w:eastAsia="sk-SK"/>
        </w:rPr>
        <w:t>prác</w:t>
      </w:r>
      <w:r w:rsidR="00590FFA">
        <w:rPr>
          <w:rFonts w:ascii="Arial" w:eastAsia="Times New Roman" w:hAnsi="Arial" w:cs="Arial"/>
          <w:color w:val="000000"/>
          <w:lang w:eastAsia="sk-SK"/>
        </w:rPr>
        <w:t>e</w:t>
      </w:r>
      <w:r w:rsidR="00F86ADC" w:rsidRPr="00E261FC">
        <w:rPr>
          <w:rFonts w:ascii="Arial" w:eastAsia="Times New Roman" w:hAnsi="Arial" w:cs="Arial"/>
          <w:color w:val="000000"/>
          <w:lang w:eastAsia="sk-SK"/>
        </w:rPr>
        <w:t xml:space="preserve"> (</w:t>
      </w:r>
      <w:r w:rsidR="00BF51F7" w:rsidRPr="00E261FC">
        <w:rPr>
          <w:rFonts w:ascii="Arial" w:eastAsia="Times New Roman" w:hAnsi="Arial" w:cs="Arial"/>
          <w:color w:val="000000"/>
          <w:lang w:eastAsia="sk-SK"/>
        </w:rPr>
        <w:t>človekohodín</w:t>
      </w:r>
      <w:r w:rsidR="00F86ADC" w:rsidRPr="00E261FC">
        <w:rPr>
          <w:rFonts w:ascii="Arial" w:eastAsia="Times New Roman" w:hAnsi="Arial" w:cs="Arial"/>
          <w:color w:val="000000"/>
          <w:lang w:eastAsia="sk-SK"/>
        </w:rPr>
        <w:t>)</w:t>
      </w:r>
      <w:r w:rsidR="0036100C" w:rsidRPr="00E261F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F7588C" w:rsidRPr="00E261FC">
        <w:rPr>
          <w:rFonts w:ascii="Arial" w:eastAsia="Times New Roman" w:hAnsi="Arial" w:cs="Arial"/>
          <w:color w:val="000000"/>
          <w:lang w:eastAsia="sk-SK"/>
        </w:rPr>
        <w:t>potrebných na opravu</w:t>
      </w:r>
      <w:r w:rsidR="0036100C" w:rsidRPr="00E261FC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611AE2" w:rsidRPr="00E261FC">
        <w:rPr>
          <w:rFonts w:ascii="Arial" w:eastAsia="Times New Roman" w:hAnsi="Arial" w:cs="Arial"/>
          <w:color w:val="000000"/>
          <w:lang w:eastAsia="sk-SK"/>
        </w:rPr>
        <w:t>a</w:t>
      </w:r>
      <w:r w:rsidR="00257A10" w:rsidRPr="00E261FC">
        <w:rPr>
          <w:rFonts w:ascii="Arial" w:eastAsia="Times New Roman" w:hAnsi="Arial" w:cs="Arial"/>
          <w:color w:val="000000"/>
          <w:lang w:eastAsia="sk-SK"/>
        </w:rPr>
        <w:t xml:space="preserve"> súčtom cien </w:t>
      </w:r>
      <w:r w:rsidR="00611AE2" w:rsidRPr="00E261FC">
        <w:rPr>
          <w:rFonts w:ascii="Arial" w:eastAsia="Times New Roman" w:hAnsi="Arial" w:cs="Arial"/>
          <w:color w:val="000000"/>
          <w:lang w:eastAsia="sk-SK"/>
        </w:rPr>
        <w:t>použitých náhradných dielov.</w:t>
      </w:r>
      <w:r w:rsidR="000F2FFB" w:rsidRPr="00E261FC">
        <w:rPr>
          <w:rFonts w:ascii="Arial" w:eastAsia="Times New Roman" w:hAnsi="Arial" w:cs="Arial"/>
          <w:color w:val="000000"/>
          <w:lang w:eastAsia="sk-SK"/>
        </w:rPr>
        <w:t xml:space="preserve"> Cena za opravy musí zahŕňať všetky náklady dodávateľa za poskytnuté služby vrátane dopravy.</w:t>
      </w:r>
    </w:p>
    <w:bookmarkEnd w:id="0"/>
    <w:p w14:paraId="15E77624" w14:textId="77777777" w:rsidR="000B142A" w:rsidRPr="0077410C" w:rsidRDefault="000B142A" w:rsidP="000B142A">
      <w:pPr>
        <w:pStyle w:val="Odsekzoznamu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6C2AFF7E" w14:textId="77777777" w:rsidR="00765998" w:rsidRPr="0077410C" w:rsidRDefault="00765998" w:rsidP="00765998">
      <w:pPr>
        <w:pStyle w:val="Odsekzoznamu"/>
        <w:jc w:val="both"/>
        <w:rPr>
          <w:rFonts w:ascii="Arial" w:hAnsi="Arial" w:cs="Arial"/>
        </w:rPr>
      </w:pPr>
    </w:p>
    <w:p w14:paraId="087EC8CD" w14:textId="77777777" w:rsidR="006F02FC" w:rsidRPr="0077410C" w:rsidRDefault="006F02FC" w:rsidP="006F02FC">
      <w:pPr>
        <w:pStyle w:val="Odsekzoznamu"/>
        <w:numPr>
          <w:ilvl w:val="0"/>
          <w:numId w:val="33"/>
        </w:numPr>
        <w:rPr>
          <w:rFonts w:ascii="Arial" w:hAnsi="Arial" w:cs="Arial"/>
          <w:b/>
          <w:bCs/>
          <w:vanish/>
        </w:rPr>
      </w:pPr>
    </w:p>
    <w:p w14:paraId="67E13066" w14:textId="77777777" w:rsidR="006F02FC" w:rsidRPr="0077410C" w:rsidRDefault="006F02FC" w:rsidP="006F02FC">
      <w:pPr>
        <w:pStyle w:val="Odsekzoznamu"/>
        <w:numPr>
          <w:ilvl w:val="0"/>
          <w:numId w:val="33"/>
        </w:numPr>
        <w:rPr>
          <w:rFonts w:ascii="Arial" w:hAnsi="Arial" w:cs="Arial"/>
          <w:b/>
          <w:bCs/>
          <w:vanish/>
        </w:rPr>
      </w:pPr>
    </w:p>
    <w:p w14:paraId="429DF943" w14:textId="77777777" w:rsidR="006F02FC" w:rsidRPr="0077410C" w:rsidRDefault="006F02FC" w:rsidP="006F02FC">
      <w:pPr>
        <w:pStyle w:val="Odsekzoznamu"/>
        <w:numPr>
          <w:ilvl w:val="1"/>
          <w:numId w:val="33"/>
        </w:numPr>
        <w:rPr>
          <w:rFonts w:ascii="Arial" w:hAnsi="Arial" w:cs="Arial"/>
          <w:b/>
          <w:bCs/>
          <w:vanish/>
        </w:rPr>
      </w:pPr>
    </w:p>
    <w:p w14:paraId="44820939" w14:textId="1BCC3870" w:rsidR="0001099C" w:rsidRPr="000979B0" w:rsidRDefault="0001099C" w:rsidP="000979B0">
      <w:pPr>
        <w:pStyle w:val="Odsekzoznamu"/>
        <w:numPr>
          <w:ilvl w:val="1"/>
          <w:numId w:val="37"/>
        </w:numPr>
        <w:rPr>
          <w:rFonts w:ascii="Arial" w:hAnsi="Arial" w:cs="Arial"/>
          <w:b/>
          <w:bCs/>
        </w:rPr>
      </w:pPr>
      <w:r w:rsidRPr="000979B0">
        <w:rPr>
          <w:rFonts w:ascii="Arial" w:hAnsi="Arial" w:cs="Arial"/>
          <w:b/>
          <w:bCs/>
        </w:rPr>
        <w:t>Stredná oprava</w:t>
      </w:r>
      <w:r w:rsidR="00D91D8B" w:rsidRPr="000979B0">
        <w:rPr>
          <w:rFonts w:ascii="Arial" w:hAnsi="Arial" w:cs="Arial"/>
          <w:b/>
          <w:bCs/>
        </w:rPr>
        <w:t xml:space="preserve"> pozostáva</w:t>
      </w:r>
      <w:r w:rsidR="000979B0">
        <w:rPr>
          <w:rFonts w:ascii="Arial" w:hAnsi="Arial" w:cs="Arial"/>
          <w:b/>
          <w:bCs/>
        </w:rPr>
        <w:t xml:space="preserve"> z nasledovných činností</w:t>
      </w:r>
      <w:r w:rsidRPr="000979B0">
        <w:rPr>
          <w:rFonts w:ascii="Arial" w:hAnsi="Arial" w:cs="Arial"/>
          <w:b/>
          <w:bCs/>
        </w:rPr>
        <w:t>:</w:t>
      </w:r>
      <w:r w:rsidR="00702609" w:rsidRPr="000979B0">
        <w:rPr>
          <w:rFonts w:ascii="Arial" w:hAnsi="Arial" w:cs="Arial"/>
          <w:b/>
          <w:bCs/>
        </w:rPr>
        <w:t xml:space="preserve"> </w:t>
      </w:r>
    </w:p>
    <w:p w14:paraId="74F8AEB2" w14:textId="1A69AABD" w:rsidR="00E27972" w:rsidRPr="0077410C" w:rsidRDefault="000979B0" w:rsidP="000979B0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27972" w:rsidRPr="0077410C">
        <w:rPr>
          <w:rFonts w:ascii="Arial" w:hAnsi="Arial" w:cs="Arial"/>
        </w:rPr>
        <w:t>osúdenie stavu</w:t>
      </w:r>
      <w:r>
        <w:rPr>
          <w:rFonts w:ascii="Arial" w:hAnsi="Arial" w:cs="Arial"/>
        </w:rPr>
        <w:t xml:space="preserve"> čerpadla,</w:t>
      </w:r>
    </w:p>
    <w:p w14:paraId="0352D383" w14:textId="5E202C85" w:rsidR="00E27972" w:rsidRPr="0077410C" w:rsidRDefault="000979B0" w:rsidP="000979B0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7972" w:rsidRPr="0077410C">
        <w:rPr>
          <w:rFonts w:ascii="Arial" w:hAnsi="Arial" w:cs="Arial"/>
        </w:rPr>
        <w:t>bhliadka</w:t>
      </w:r>
      <w:r>
        <w:rPr>
          <w:rFonts w:ascii="Arial" w:hAnsi="Arial" w:cs="Arial"/>
        </w:rPr>
        <w:t>,</w:t>
      </w:r>
    </w:p>
    <w:p w14:paraId="1B88EAFC" w14:textId="32B9A506" w:rsidR="00E27972" w:rsidRPr="0077410C" w:rsidRDefault="000979B0" w:rsidP="000979B0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27972" w:rsidRPr="0077410C">
        <w:rPr>
          <w:rFonts w:ascii="Arial" w:hAnsi="Arial" w:cs="Arial"/>
        </w:rPr>
        <w:t>ýmena upchávky</w:t>
      </w:r>
      <w:r>
        <w:rPr>
          <w:rFonts w:ascii="Arial" w:hAnsi="Arial" w:cs="Arial"/>
        </w:rPr>
        <w:t>,</w:t>
      </w:r>
    </w:p>
    <w:p w14:paraId="6EAB8755" w14:textId="460D4D6C" w:rsidR="00E27972" w:rsidRPr="0077410C" w:rsidRDefault="000979B0" w:rsidP="000979B0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7972" w:rsidRPr="0077410C">
        <w:rPr>
          <w:rFonts w:ascii="Arial" w:hAnsi="Arial" w:cs="Arial"/>
        </w:rPr>
        <w:t>čistenie čerpadla a el. motora</w:t>
      </w:r>
      <w:r>
        <w:rPr>
          <w:rFonts w:ascii="Arial" w:hAnsi="Arial" w:cs="Arial"/>
        </w:rPr>
        <w:t>,</w:t>
      </w:r>
    </w:p>
    <w:p w14:paraId="4573CB27" w14:textId="7261A6C4" w:rsidR="00E27972" w:rsidRPr="0077410C" w:rsidRDefault="000979B0" w:rsidP="000979B0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27972" w:rsidRPr="0077410C">
        <w:rPr>
          <w:rFonts w:ascii="Arial" w:hAnsi="Arial" w:cs="Arial"/>
        </w:rPr>
        <w:t>retesnenie čerpadla</w:t>
      </w:r>
      <w:r>
        <w:rPr>
          <w:rFonts w:ascii="Arial" w:hAnsi="Arial" w:cs="Arial"/>
        </w:rPr>
        <w:t>,</w:t>
      </w:r>
    </w:p>
    <w:p w14:paraId="06457A01" w14:textId="411FA982" w:rsidR="00E27972" w:rsidRPr="0077410C" w:rsidRDefault="000979B0" w:rsidP="000979B0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7972" w:rsidRPr="0077410C">
        <w:rPr>
          <w:rFonts w:ascii="Arial" w:hAnsi="Arial" w:cs="Arial"/>
        </w:rPr>
        <w:t>meranie vibrácií</w:t>
      </w:r>
      <w:r w:rsidR="001F4ACC">
        <w:rPr>
          <w:rFonts w:ascii="Arial" w:hAnsi="Arial" w:cs="Arial"/>
        </w:rPr>
        <w:t>,</w:t>
      </w:r>
    </w:p>
    <w:p w14:paraId="2B6EB564" w14:textId="77777777" w:rsidR="00904101" w:rsidRDefault="000979B0" w:rsidP="005F69D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7972" w:rsidRPr="0077410C">
        <w:rPr>
          <w:rFonts w:ascii="Arial" w:hAnsi="Arial" w:cs="Arial"/>
        </w:rPr>
        <w:t>osúosenie čerpadla a el. motora (ak je medzi nimi spojka)</w:t>
      </w:r>
      <w:r w:rsidR="001F4ACC">
        <w:rPr>
          <w:rFonts w:ascii="Arial" w:hAnsi="Arial" w:cs="Arial"/>
        </w:rPr>
        <w:t>,</w:t>
      </w:r>
    </w:p>
    <w:p w14:paraId="4DC3D38C" w14:textId="3C7A540A" w:rsidR="00D91D8B" w:rsidRPr="0077410C" w:rsidRDefault="00856460" w:rsidP="001F4AC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24850" w:rsidRPr="0077410C">
        <w:rPr>
          <w:rFonts w:ascii="Arial" w:hAnsi="Arial" w:cs="Arial"/>
        </w:rPr>
        <w:t>ýmena ložísk</w:t>
      </w:r>
      <w:r>
        <w:rPr>
          <w:rFonts w:ascii="Arial" w:hAnsi="Arial" w:cs="Arial"/>
        </w:rPr>
        <w:t>,</w:t>
      </w:r>
    </w:p>
    <w:p w14:paraId="0425C043" w14:textId="4B0BCCD1" w:rsidR="00224850" w:rsidRPr="0077410C" w:rsidRDefault="00856460" w:rsidP="001F4AC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24850" w:rsidRPr="0077410C">
        <w:rPr>
          <w:rFonts w:ascii="Arial" w:hAnsi="Arial" w:cs="Arial"/>
        </w:rPr>
        <w:t>ýmena p</w:t>
      </w:r>
      <w:r w:rsidR="00485F1F">
        <w:rPr>
          <w:rFonts w:ascii="Arial" w:hAnsi="Arial" w:cs="Arial"/>
        </w:rPr>
        <w:t>u</w:t>
      </w:r>
      <w:r w:rsidR="00224850" w:rsidRPr="0077410C">
        <w:rPr>
          <w:rFonts w:ascii="Arial" w:hAnsi="Arial" w:cs="Arial"/>
        </w:rPr>
        <w:t>zdier</w:t>
      </w:r>
      <w:r>
        <w:rPr>
          <w:rFonts w:ascii="Arial" w:hAnsi="Arial" w:cs="Arial"/>
        </w:rPr>
        <w:t>,</w:t>
      </w:r>
    </w:p>
    <w:p w14:paraId="1296E716" w14:textId="1EDA9701" w:rsidR="00224850" w:rsidRPr="0077410C" w:rsidRDefault="00856460" w:rsidP="001F4AC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20421" w:rsidRPr="0077410C">
        <w:rPr>
          <w:rFonts w:ascii="Arial" w:hAnsi="Arial" w:cs="Arial"/>
        </w:rPr>
        <w:t>remeranie ložiskových domcov</w:t>
      </w:r>
      <w:r>
        <w:rPr>
          <w:rFonts w:ascii="Arial" w:hAnsi="Arial" w:cs="Arial"/>
        </w:rPr>
        <w:t>,</w:t>
      </w:r>
    </w:p>
    <w:p w14:paraId="7443F72A" w14:textId="0D8C9178" w:rsidR="00A20421" w:rsidRPr="0077410C" w:rsidRDefault="00856460" w:rsidP="001F4AC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BC5D26" w:rsidRPr="0077410C">
        <w:rPr>
          <w:rFonts w:ascii="Arial" w:hAnsi="Arial" w:cs="Arial"/>
        </w:rPr>
        <w:t>prava hriadele</w:t>
      </w:r>
      <w:r>
        <w:rPr>
          <w:rFonts w:ascii="Arial" w:hAnsi="Arial" w:cs="Arial"/>
        </w:rPr>
        <w:t>,</w:t>
      </w:r>
    </w:p>
    <w:p w14:paraId="5FBAB87A" w14:textId="3AC383E0" w:rsidR="00BC5D26" w:rsidRPr="0077410C" w:rsidRDefault="00856460" w:rsidP="001F4AC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C5D26" w:rsidRPr="0077410C">
        <w:rPr>
          <w:rFonts w:ascii="Arial" w:hAnsi="Arial" w:cs="Arial"/>
        </w:rPr>
        <w:t>ontrola priehybu hriadele a</w:t>
      </w:r>
      <w:r w:rsidR="00501BCC" w:rsidRPr="0077410C">
        <w:rPr>
          <w:rFonts w:ascii="Arial" w:hAnsi="Arial" w:cs="Arial"/>
        </w:rPr>
        <w:t> povrchová kontrola</w:t>
      </w:r>
      <w:r>
        <w:rPr>
          <w:rFonts w:ascii="Arial" w:hAnsi="Arial" w:cs="Arial"/>
        </w:rPr>
        <w:t>,</w:t>
      </w:r>
    </w:p>
    <w:p w14:paraId="4ECAAE86" w14:textId="77777777" w:rsidR="005F69DC" w:rsidRDefault="00856460" w:rsidP="005F69DC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1BCC" w:rsidRPr="0077410C">
        <w:rPr>
          <w:rFonts w:ascii="Arial" w:hAnsi="Arial" w:cs="Arial"/>
        </w:rPr>
        <w:t>ontrola hydrauliky</w:t>
      </w:r>
      <w:r w:rsidR="005F69DC">
        <w:rPr>
          <w:rFonts w:ascii="Arial" w:hAnsi="Arial" w:cs="Arial"/>
        </w:rPr>
        <w:t>,</w:t>
      </w:r>
    </w:p>
    <w:p w14:paraId="7F34CEF2" w14:textId="77777777" w:rsidR="007645CF" w:rsidRDefault="005F69DC" w:rsidP="007645CF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5F69DC">
        <w:rPr>
          <w:rFonts w:ascii="Arial" w:hAnsi="Arial" w:cs="Arial"/>
        </w:rPr>
        <w:t>n</w:t>
      </w:r>
      <w:r w:rsidR="00515569" w:rsidRPr="005F69DC">
        <w:rPr>
          <w:rFonts w:ascii="Arial" w:hAnsi="Arial" w:cs="Arial"/>
        </w:rPr>
        <w:t>ameranie vôlí a</w:t>
      </w:r>
      <w:r w:rsidRPr="005F69DC">
        <w:rPr>
          <w:rFonts w:ascii="Arial" w:hAnsi="Arial" w:cs="Arial"/>
        </w:rPr>
        <w:t> </w:t>
      </w:r>
      <w:r w:rsidR="00515569" w:rsidRPr="005F69DC">
        <w:rPr>
          <w:rFonts w:ascii="Arial" w:hAnsi="Arial" w:cs="Arial"/>
        </w:rPr>
        <w:t>rozmerov</w:t>
      </w:r>
      <w:r w:rsidRPr="005F69DC">
        <w:rPr>
          <w:rFonts w:ascii="Arial" w:hAnsi="Arial" w:cs="Arial"/>
        </w:rPr>
        <w:t>,</w:t>
      </w:r>
    </w:p>
    <w:p w14:paraId="6D236A3A" w14:textId="376029EA" w:rsidR="000458AC" w:rsidRPr="007645CF" w:rsidRDefault="005F69DC" w:rsidP="007645CF">
      <w:pPr>
        <w:pStyle w:val="Odsekzoznamu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7645CF">
        <w:rPr>
          <w:rFonts w:ascii="Arial" w:hAnsi="Arial" w:cs="Arial"/>
        </w:rPr>
        <w:t>p</w:t>
      </w:r>
      <w:r w:rsidR="00C16D48" w:rsidRPr="007645CF">
        <w:rPr>
          <w:rFonts w:ascii="Arial" w:hAnsi="Arial" w:cs="Arial"/>
        </w:rPr>
        <w:t>ovrchová úprava čerpadla (nátery)</w:t>
      </w:r>
      <w:r w:rsidR="00D946C4" w:rsidRPr="007645CF">
        <w:rPr>
          <w:rFonts w:ascii="Arial" w:hAnsi="Arial" w:cs="Arial"/>
        </w:rPr>
        <w:t>.</w:t>
      </w:r>
    </w:p>
    <w:p w14:paraId="7D6BD5CE" w14:textId="537E2F26" w:rsidR="00C5732E" w:rsidRPr="0077410C" w:rsidRDefault="00C5732E" w:rsidP="00C5732E">
      <w:pPr>
        <w:pStyle w:val="Odsekzoznamu"/>
        <w:jc w:val="both"/>
        <w:rPr>
          <w:rFonts w:ascii="Arial" w:hAnsi="Arial" w:cs="Arial"/>
        </w:rPr>
      </w:pPr>
    </w:p>
    <w:p w14:paraId="2EE7DC0B" w14:textId="78035F4A" w:rsidR="00656916" w:rsidRPr="000979B0" w:rsidRDefault="00C5732E" w:rsidP="000979B0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b/>
          <w:bCs/>
        </w:rPr>
      </w:pPr>
      <w:r w:rsidRPr="000979B0">
        <w:rPr>
          <w:rFonts w:ascii="Arial" w:hAnsi="Arial" w:cs="Arial"/>
          <w:b/>
          <w:bCs/>
        </w:rPr>
        <w:t xml:space="preserve">Generálna oprava (GO) </w:t>
      </w:r>
      <w:r w:rsidR="002261AF" w:rsidRPr="000979B0">
        <w:rPr>
          <w:rFonts w:ascii="Arial" w:hAnsi="Arial" w:cs="Arial"/>
          <w:b/>
          <w:bCs/>
        </w:rPr>
        <w:t xml:space="preserve">- </w:t>
      </w:r>
      <w:r w:rsidRPr="000979B0">
        <w:rPr>
          <w:rFonts w:ascii="Arial" w:hAnsi="Arial" w:cs="Arial"/>
          <w:b/>
          <w:bCs/>
        </w:rPr>
        <w:t xml:space="preserve">len </w:t>
      </w:r>
      <w:r w:rsidR="005F0B88" w:rsidRPr="000979B0">
        <w:rPr>
          <w:rFonts w:ascii="Arial" w:hAnsi="Arial" w:cs="Arial"/>
          <w:b/>
          <w:bCs/>
        </w:rPr>
        <w:t>pre strategické napájacie č</w:t>
      </w:r>
      <w:r w:rsidR="008D687D" w:rsidRPr="000979B0">
        <w:rPr>
          <w:rFonts w:ascii="Arial" w:hAnsi="Arial" w:cs="Arial"/>
          <w:b/>
          <w:bCs/>
        </w:rPr>
        <w:t>e</w:t>
      </w:r>
      <w:r w:rsidR="005F0B88" w:rsidRPr="000979B0">
        <w:rPr>
          <w:rFonts w:ascii="Arial" w:hAnsi="Arial" w:cs="Arial"/>
          <w:b/>
          <w:bCs/>
        </w:rPr>
        <w:t xml:space="preserve">rpadlá </w:t>
      </w:r>
      <w:r w:rsidR="00B46EF4">
        <w:rPr>
          <w:rFonts w:ascii="Arial" w:hAnsi="Arial" w:cs="Arial"/>
          <w:b/>
          <w:bCs/>
        </w:rPr>
        <w:t xml:space="preserve">a </w:t>
      </w:r>
      <w:r w:rsidR="005F0B88" w:rsidRPr="000979B0">
        <w:rPr>
          <w:rFonts w:ascii="Arial" w:hAnsi="Arial" w:cs="Arial"/>
          <w:b/>
          <w:bCs/>
        </w:rPr>
        <w:t>pozostáva</w:t>
      </w:r>
      <w:r w:rsidR="007C7592">
        <w:rPr>
          <w:rFonts w:ascii="Arial" w:hAnsi="Arial" w:cs="Arial"/>
          <w:b/>
          <w:bCs/>
        </w:rPr>
        <w:t xml:space="preserve"> </w:t>
      </w:r>
      <w:r w:rsidR="00E60B77">
        <w:rPr>
          <w:rFonts w:ascii="Arial" w:hAnsi="Arial" w:cs="Arial"/>
          <w:b/>
          <w:bCs/>
        </w:rPr>
        <w:t>z nasledovných činností</w:t>
      </w:r>
      <w:r w:rsidR="005F0B88" w:rsidRPr="000979B0">
        <w:rPr>
          <w:rFonts w:ascii="Arial" w:hAnsi="Arial" w:cs="Arial"/>
          <w:b/>
          <w:bCs/>
        </w:rPr>
        <w:t>:</w:t>
      </w:r>
    </w:p>
    <w:p w14:paraId="7B757FD7" w14:textId="7F56FDA6" w:rsidR="008D687D" w:rsidRPr="0077410C" w:rsidRDefault="008D687D" w:rsidP="00E60B77">
      <w:pPr>
        <w:spacing w:after="0"/>
        <w:ind w:firstLine="993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>Rozsah ako stredná</w:t>
      </w:r>
      <w:r w:rsidR="00871786" w:rsidRPr="0077410C">
        <w:rPr>
          <w:rFonts w:ascii="Arial" w:hAnsi="Arial" w:cs="Arial"/>
        </w:rPr>
        <w:t xml:space="preserve"> oprava</w:t>
      </w:r>
      <w:r w:rsidR="00210443">
        <w:rPr>
          <w:rFonts w:ascii="Arial" w:hAnsi="Arial" w:cs="Arial"/>
        </w:rPr>
        <w:t xml:space="preserve"> rozšírená o nasledovné činnosti:</w:t>
      </w:r>
    </w:p>
    <w:p w14:paraId="7F3059C7" w14:textId="36C1E8E0" w:rsidR="009169AD" w:rsidRPr="0077410C" w:rsidRDefault="00E5383D" w:rsidP="00E60B77">
      <w:pPr>
        <w:pStyle w:val="Odsekzoznamu"/>
        <w:numPr>
          <w:ilvl w:val="0"/>
          <w:numId w:val="14"/>
        </w:num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A22AB" w:rsidRPr="0077410C">
        <w:rPr>
          <w:rFonts w:ascii="Arial" w:hAnsi="Arial" w:cs="Arial"/>
        </w:rPr>
        <w:t>ýmena obežných kolies, oprava hydrauliky</w:t>
      </w:r>
      <w:r>
        <w:rPr>
          <w:rFonts w:ascii="Arial" w:hAnsi="Arial" w:cs="Arial"/>
        </w:rPr>
        <w:t>,</w:t>
      </w:r>
    </w:p>
    <w:p w14:paraId="58AFCDC1" w14:textId="7E4330BF" w:rsidR="008A22AB" w:rsidRPr="0077410C" w:rsidRDefault="00E5383D" w:rsidP="00E60B77">
      <w:pPr>
        <w:pStyle w:val="Odsekzoznamu"/>
        <w:numPr>
          <w:ilvl w:val="0"/>
          <w:numId w:val="14"/>
        </w:num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161DC" w:rsidRPr="0077410C">
        <w:rPr>
          <w:rFonts w:ascii="Arial" w:hAnsi="Arial" w:cs="Arial"/>
        </w:rPr>
        <w:t>ýmena hriadele</w:t>
      </w:r>
      <w:r>
        <w:rPr>
          <w:rFonts w:ascii="Arial" w:hAnsi="Arial" w:cs="Arial"/>
        </w:rPr>
        <w:t>,</w:t>
      </w:r>
    </w:p>
    <w:p w14:paraId="1CD78E23" w14:textId="11E378BE" w:rsidR="004161DC" w:rsidRPr="0077410C" w:rsidRDefault="0031567D" w:rsidP="00E60B77">
      <w:pPr>
        <w:pStyle w:val="Odsekzoznamu"/>
        <w:numPr>
          <w:ilvl w:val="0"/>
          <w:numId w:val="14"/>
        </w:num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161DC" w:rsidRPr="0077410C">
        <w:rPr>
          <w:rFonts w:ascii="Arial" w:hAnsi="Arial" w:cs="Arial"/>
        </w:rPr>
        <w:t>galizácia ložiskového domca</w:t>
      </w:r>
      <w:r>
        <w:rPr>
          <w:rFonts w:ascii="Arial" w:hAnsi="Arial" w:cs="Arial"/>
        </w:rPr>
        <w:t>,</w:t>
      </w:r>
    </w:p>
    <w:p w14:paraId="0815C2F5" w14:textId="5CAB0D2A" w:rsidR="004161DC" w:rsidRPr="0077410C" w:rsidRDefault="0031567D" w:rsidP="00E60B77">
      <w:pPr>
        <w:pStyle w:val="Odsekzoznamu"/>
        <w:numPr>
          <w:ilvl w:val="0"/>
          <w:numId w:val="14"/>
        </w:num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7735B" w:rsidRPr="0077410C">
        <w:rPr>
          <w:rFonts w:ascii="Arial" w:hAnsi="Arial" w:cs="Arial"/>
        </w:rPr>
        <w:t>prava motora – previnutie</w:t>
      </w:r>
      <w:r>
        <w:rPr>
          <w:rFonts w:ascii="Arial" w:hAnsi="Arial" w:cs="Arial"/>
        </w:rPr>
        <w:t>,</w:t>
      </w:r>
    </w:p>
    <w:p w14:paraId="60D8F489" w14:textId="5DEE4D5D" w:rsidR="00A7735B" w:rsidRPr="0077410C" w:rsidRDefault="0031567D" w:rsidP="00E60B77">
      <w:pPr>
        <w:pStyle w:val="Odsekzoznamu"/>
        <w:numPr>
          <w:ilvl w:val="0"/>
          <w:numId w:val="14"/>
        </w:num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7735B" w:rsidRPr="0077410C">
        <w:rPr>
          <w:rFonts w:ascii="Arial" w:hAnsi="Arial" w:cs="Arial"/>
        </w:rPr>
        <w:t>galizácia opotrebovaných dielov</w:t>
      </w:r>
      <w:r>
        <w:rPr>
          <w:rFonts w:ascii="Arial" w:hAnsi="Arial" w:cs="Arial"/>
        </w:rPr>
        <w:t>.</w:t>
      </w:r>
    </w:p>
    <w:p w14:paraId="05DE871A" w14:textId="77777777" w:rsidR="003D4C90" w:rsidRDefault="003D4C90" w:rsidP="00A7380B">
      <w:pPr>
        <w:jc w:val="both"/>
        <w:rPr>
          <w:rFonts w:ascii="Arial" w:hAnsi="Arial" w:cs="Arial"/>
        </w:rPr>
      </w:pPr>
    </w:p>
    <w:p w14:paraId="3BCD0EF8" w14:textId="4CCE753E" w:rsidR="00A7380B" w:rsidRPr="0077410C" w:rsidRDefault="00A7380B" w:rsidP="00A7380B">
      <w:pPr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>Generálne opravy napájacích čerpadiel požaduje ob</w:t>
      </w:r>
      <w:r w:rsidR="0031567D">
        <w:rPr>
          <w:rFonts w:ascii="Arial" w:hAnsi="Arial" w:cs="Arial"/>
        </w:rPr>
        <w:t>jednávateľ</w:t>
      </w:r>
      <w:r w:rsidR="00EC6713" w:rsidRPr="0077410C">
        <w:rPr>
          <w:rFonts w:ascii="Arial" w:hAnsi="Arial" w:cs="Arial"/>
        </w:rPr>
        <w:t xml:space="preserve"> previesť v plnom rozsahu požadovaných </w:t>
      </w:r>
      <w:r w:rsidR="00B46EF4">
        <w:rPr>
          <w:rFonts w:ascii="Arial" w:hAnsi="Arial" w:cs="Arial"/>
        </w:rPr>
        <w:t>činností.</w:t>
      </w:r>
      <w:r w:rsidR="00F229C7" w:rsidRPr="0077410C">
        <w:rPr>
          <w:rFonts w:ascii="Arial" w:hAnsi="Arial" w:cs="Arial"/>
        </w:rPr>
        <w:t xml:space="preserve"> Výsledná fakt</w:t>
      </w:r>
      <w:r w:rsidR="008E760A">
        <w:rPr>
          <w:rFonts w:ascii="Arial" w:hAnsi="Arial" w:cs="Arial"/>
        </w:rPr>
        <w:t>u</w:t>
      </w:r>
      <w:r w:rsidR="00F229C7" w:rsidRPr="0077410C">
        <w:rPr>
          <w:rFonts w:ascii="Arial" w:hAnsi="Arial" w:cs="Arial"/>
        </w:rPr>
        <w:t xml:space="preserve">rovaná suma je daná súčtom </w:t>
      </w:r>
      <w:r w:rsidR="00FD3F8E">
        <w:rPr>
          <w:rFonts w:ascii="Arial" w:hAnsi="Arial" w:cs="Arial"/>
        </w:rPr>
        <w:t xml:space="preserve">ceny za </w:t>
      </w:r>
      <w:r w:rsidR="00F229C7" w:rsidRPr="0077410C">
        <w:rPr>
          <w:rFonts w:ascii="Arial" w:hAnsi="Arial" w:cs="Arial"/>
        </w:rPr>
        <w:t xml:space="preserve">skutočne vykonaných prác (človekohodín) a súčtom cien použitých náhradných dielov. Cena za opravy musí zahŕňať všetky náklady </w:t>
      </w:r>
      <w:r w:rsidR="00C7376E">
        <w:rPr>
          <w:rFonts w:ascii="Arial" w:hAnsi="Arial" w:cs="Arial"/>
        </w:rPr>
        <w:t>zhotoviteľa</w:t>
      </w:r>
      <w:r w:rsidR="00F229C7" w:rsidRPr="0077410C">
        <w:rPr>
          <w:rFonts w:ascii="Arial" w:hAnsi="Arial" w:cs="Arial"/>
        </w:rPr>
        <w:t xml:space="preserve"> za poskytnuté služby vrátane dopravy.</w:t>
      </w:r>
    </w:p>
    <w:p w14:paraId="0A91D862" w14:textId="4A58929F" w:rsidR="00A7735B" w:rsidRDefault="00A7735B" w:rsidP="00A7735B">
      <w:pPr>
        <w:jc w:val="both"/>
        <w:rPr>
          <w:rFonts w:ascii="Arial" w:hAnsi="Arial" w:cs="Arial"/>
        </w:rPr>
      </w:pPr>
    </w:p>
    <w:p w14:paraId="42FDAA43" w14:textId="77777777" w:rsidR="00B60340" w:rsidRPr="0077410C" w:rsidRDefault="00B60340" w:rsidP="00A7735B">
      <w:pPr>
        <w:jc w:val="both"/>
        <w:rPr>
          <w:rFonts w:ascii="Arial" w:hAnsi="Arial" w:cs="Arial"/>
        </w:rPr>
      </w:pPr>
    </w:p>
    <w:p w14:paraId="6CD91C67" w14:textId="60B8C0B2" w:rsidR="0020359E" w:rsidRPr="00FF2D80" w:rsidRDefault="000D1448" w:rsidP="00FF2D80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b/>
          <w:bCs/>
        </w:rPr>
      </w:pPr>
      <w:r w:rsidRPr="00FF2D80">
        <w:rPr>
          <w:rFonts w:ascii="Arial" w:hAnsi="Arial" w:cs="Arial"/>
          <w:b/>
          <w:bCs/>
        </w:rPr>
        <w:lastRenderedPageBreak/>
        <w:t>Prevíjanie elektromotora</w:t>
      </w:r>
      <w:r w:rsidR="00901C37" w:rsidRPr="00FF2D80">
        <w:rPr>
          <w:rFonts w:ascii="Arial" w:hAnsi="Arial" w:cs="Arial"/>
          <w:b/>
          <w:bCs/>
        </w:rPr>
        <w:t xml:space="preserve"> </w:t>
      </w:r>
    </w:p>
    <w:p w14:paraId="4E089E43" w14:textId="7890281F" w:rsidR="00213AEF" w:rsidRPr="00213AEF" w:rsidRDefault="00A92494" w:rsidP="00213AEF">
      <w:pPr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>V</w:t>
      </w:r>
      <w:r w:rsidR="009B5D68" w:rsidRPr="0077410C">
        <w:rPr>
          <w:rFonts w:ascii="Arial" w:hAnsi="Arial" w:cs="Arial"/>
        </w:rPr>
        <w:t> </w:t>
      </w:r>
      <w:r w:rsidRPr="0077410C">
        <w:rPr>
          <w:rFonts w:ascii="Arial" w:hAnsi="Arial" w:cs="Arial"/>
        </w:rPr>
        <w:t>príp</w:t>
      </w:r>
      <w:r w:rsidR="009B5D68" w:rsidRPr="0077410C">
        <w:rPr>
          <w:rFonts w:ascii="Arial" w:hAnsi="Arial" w:cs="Arial"/>
        </w:rPr>
        <w:t xml:space="preserve">ade nutnosti previnutia elektromotorov </w:t>
      </w:r>
      <w:r w:rsidR="001535DD" w:rsidRPr="0077410C">
        <w:rPr>
          <w:rFonts w:ascii="Arial" w:hAnsi="Arial" w:cs="Arial"/>
        </w:rPr>
        <w:t>pohonu čerpadie</w:t>
      </w:r>
      <w:r w:rsidR="005151E6">
        <w:rPr>
          <w:rFonts w:ascii="Arial" w:hAnsi="Arial" w:cs="Arial"/>
        </w:rPr>
        <w:t>l,</w:t>
      </w:r>
      <w:r w:rsidR="001535DD" w:rsidRPr="0077410C">
        <w:rPr>
          <w:rFonts w:ascii="Arial" w:hAnsi="Arial" w:cs="Arial"/>
        </w:rPr>
        <w:t xml:space="preserve"> </w:t>
      </w:r>
      <w:r w:rsidR="00072E17" w:rsidRPr="0077410C">
        <w:rPr>
          <w:rFonts w:ascii="Arial" w:hAnsi="Arial" w:cs="Arial"/>
        </w:rPr>
        <w:t xml:space="preserve">ktoré sú predmetom tejto zákazky, </w:t>
      </w:r>
      <w:r w:rsidR="009B5D68" w:rsidRPr="0077410C">
        <w:rPr>
          <w:rFonts w:ascii="Arial" w:hAnsi="Arial" w:cs="Arial"/>
        </w:rPr>
        <w:t xml:space="preserve">zabezpečí </w:t>
      </w:r>
      <w:r w:rsidR="00831FF3" w:rsidRPr="0077410C">
        <w:rPr>
          <w:rFonts w:ascii="Arial" w:hAnsi="Arial" w:cs="Arial"/>
        </w:rPr>
        <w:t xml:space="preserve">zhotoviteľ </w:t>
      </w:r>
      <w:r w:rsidR="009B5D68" w:rsidRPr="0077410C">
        <w:rPr>
          <w:rFonts w:ascii="Arial" w:hAnsi="Arial" w:cs="Arial"/>
        </w:rPr>
        <w:t xml:space="preserve">tento výkon </w:t>
      </w:r>
      <w:r w:rsidR="00072E17" w:rsidRPr="0077410C">
        <w:rPr>
          <w:rFonts w:ascii="Arial" w:hAnsi="Arial" w:cs="Arial"/>
        </w:rPr>
        <w:t>s tým</w:t>
      </w:r>
      <w:r w:rsidR="00B82EEA" w:rsidRPr="0077410C">
        <w:rPr>
          <w:rFonts w:ascii="Arial" w:hAnsi="Arial" w:cs="Arial"/>
        </w:rPr>
        <w:t xml:space="preserve">, že pred samotnou opravou </w:t>
      </w:r>
      <w:r w:rsidR="005151E6">
        <w:rPr>
          <w:rFonts w:ascii="Arial" w:hAnsi="Arial" w:cs="Arial"/>
        </w:rPr>
        <w:t>predloží</w:t>
      </w:r>
      <w:r w:rsidR="00E82149" w:rsidRPr="0077410C">
        <w:rPr>
          <w:rFonts w:ascii="Arial" w:hAnsi="Arial" w:cs="Arial"/>
        </w:rPr>
        <w:t xml:space="preserve"> objednávateľovi aktuálnu </w:t>
      </w:r>
      <w:r w:rsidR="00023AA3" w:rsidRPr="0077410C">
        <w:rPr>
          <w:rFonts w:ascii="Arial" w:hAnsi="Arial" w:cs="Arial"/>
        </w:rPr>
        <w:t xml:space="preserve">cenovú ponuku previnutia. </w:t>
      </w:r>
      <w:bookmarkStart w:id="1" w:name="_Hlk108360056"/>
      <w:r w:rsidR="00213AEF" w:rsidRPr="00213AEF">
        <w:rPr>
          <w:rFonts w:ascii="Arial" w:hAnsi="Arial" w:cs="Arial"/>
        </w:rPr>
        <w:t xml:space="preserve">V prípade, ak objednávateľ vyhodnotí cenovú ponuku vyššiu ako je aktuálna ponuka trhu, požiada zhotoviteľa o úpravu ceny s dodržaním odchýlky + 5 % od výšky cien na trhu. Ak zhotoviteľ neupraví cenovú ponuku v súlade s požiadavkou objednávateľa, je </w:t>
      </w:r>
      <w:r w:rsidR="00D7107C">
        <w:rPr>
          <w:rFonts w:ascii="Arial" w:hAnsi="Arial" w:cs="Arial"/>
        </w:rPr>
        <w:t xml:space="preserve">objednávateľ </w:t>
      </w:r>
      <w:r w:rsidR="00213AEF" w:rsidRPr="00213AEF">
        <w:rPr>
          <w:rFonts w:ascii="Arial" w:hAnsi="Arial" w:cs="Arial"/>
        </w:rPr>
        <w:t xml:space="preserve">oprávnený </w:t>
      </w:r>
      <w:r w:rsidR="006B0481">
        <w:rPr>
          <w:rFonts w:ascii="Arial" w:hAnsi="Arial" w:cs="Arial"/>
        </w:rPr>
        <w:t>opravu zabezpečiť</w:t>
      </w:r>
      <w:r w:rsidR="00213AEF" w:rsidRPr="00213AEF">
        <w:rPr>
          <w:rFonts w:ascii="Arial" w:hAnsi="Arial" w:cs="Arial"/>
        </w:rPr>
        <w:t xml:space="preserve"> u iného hospodárskeho subjektu, ktorý ponúkol nižšiu cenu v rámci prieskumu trhu.</w:t>
      </w:r>
    </w:p>
    <w:p w14:paraId="6B17BAA1" w14:textId="3BAC40D0" w:rsidR="00E8100D" w:rsidRPr="0077410C" w:rsidRDefault="00E8100D" w:rsidP="00A82B35">
      <w:pPr>
        <w:jc w:val="both"/>
        <w:rPr>
          <w:rFonts w:ascii="Arial" w:hAnsi="Arial" w:cs="Arial"/>
        </w:rPr>
      </w:pPr>
    </w:p>
    <w:p w14:paraId="11440616" w14:textId="143E533B" w:rsidR="00A82B35" w:rsidRPr="009B6C11" w:rsidRDefault="00210149" w:rsidP="009B6C11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b/>
          <w:bCs/>
        </w:rPr>
      </w:pPr>
      <w:r w:rsidRPr="009B6C11">
        <w:rPr>
          <w:rFonts w:ascii="Arial" w:hAnsi="Arial" w:cs="Arial"/>
          <w:b/>
          <w:bCs/>
        </w:rPr>
        <w:t>Ďalšie požiadavky objednávateľa</w:t>
      </w:r>
      <w:r w:rsidR="00A82B35" w:rsidRPr="009B6C11">
        <w:rPr>
          <w:rFonts w:ascii="Arial" w:hAnsi="Arial" w:cs="Arial"/>
          <w:b/>
          <w:bCs/>
        </w:rPr>
        <w:t xml:space="preserve"> </w:t>
      </w:r>
    </w:p>
    <w:p w14:paraId="14B431AB" w14:textId="77777777" w:rsidR="006532FE" w:rsidRPr="0077410C" w:rsidRDefault="006532FE" w:rsidP="006532FE">
      <w:pPr>
        <w:pStyle w:val="Odsekzoznamu"/>
        <w:jc w:val="both"/>
        <w:rPr>
          <w:rFonts w:ascii="Arial" w:hAnsi="Arial" w:cs="Arial"/>
          <w:b/>
          <w:bCs/>
        </w:rPr>
      </w:pPr>
    </w:p>
    <w:p w14:paraId="598446D4" w14:textId="46ABD98B" w:rsidR="006532FE" w:rsidRPr="0077410C" w:rsidRDefault="006532FE" w:rsidP="006532FE">
      <w:pPr>
        <w:pStyle w:val="Odsekzoznamu"/>
        <w:numPr>
          <w:ilvl w:val="0"/>
          <w:numId w:val="36"/>
        </w:numPr>
        <w:spacing w:after="0"/>
        <w:jc w:val="both"/>
        <w:rPr>
          <w:rFonts w:ascii="Arial" w:hAnsi="Arial" w:cs="Arial"/>
          <w:i/>
          <w:iCs/>
          <w:u w:val="single"/>
        </w:rPr>
      </w:pPr>
      <w:r w:rsidRPr="0077410C">
        <w:rPr>
          <w:rFonts w:ascii="Arial" w:hAnsi="Arial" w:cs="Arial"/>
          <w:i/>
          <w:iCs/>
          <w:u w:val="single"/>
        </w:rPr>
        <w:t>Správa z opravy</w:t>
      </w:r>
    </w:p>
    <w:p w14:paraId="036A4F52" w14:textId="77777777" w:rsidR="006532FE" w:rsidRPr="0077410C" w:rsidRDefault="006532FE" w:rsidP="006532FE">
      <w:pPr>
        <w:pStyle w:val="Odsekzoznamu"/>
        <w:spacing w:after="0"/>
        <w:jc w:val="both"/>
        <w:rPr>
          <w:rFonts w:ascii="Arial" w:hAnsi="Arial" w:cs="Arial"/>
          <w:i/>
          <w:iCs/>
          <w:sz w:val="12"/>
          <w:szCs w:val="12"/>
          <w:u w:val="single"/>
        </w:rPr>
      </w:pPr>
    </w:p>
    <w:p w14:paraId="310363E8" w14:textId="5CD96860" w:rsidR="00E8100D" w:rsidRPr="0077410C" w:rsidRDefault="00E8100D" w:rsidP="006532FE">
      <w:pPr>
        <w:spacing w:after="0"/>
        <w:ind w:left="360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>Ku každému opravenému čerpadlu požaduje ob</w:t>
      </w:r>
      <w:r w:rsidR="00440E3E">
        <w:rPr>
          <w:rFonts w:ascii="Arial" w:hAnsi="Arial" w:cs="Arial"/>
        </w:rPr>
        <w:t>jednávateľ</w:t>
      </w:r>
      <w:r w:rsidRPr="0077410C">
        <w:rPr>
          <w:rFonts w:ascii="Arial" w:hAnsi="Arial" w:cs="Arial"/>
        </w:rPr>
        <w:t xml:space="preserve"> vypracovanie správy z opravy (protokolu) a jeho dodanie v digitálnej forme </w:t>
      </w:r>
      <w:r w:rsidR="00440E3E">
        <w:rPr>
          <w:rFonts w:ascii="Arial" w:hAnsi="Arial" w:cs="Arial"/>
        </w:rPr>
        <w:t xml:space="preserve">a </w:t>
      </w:r>
      <w:r w:rsidRPr="0077410C">
        <w:rPr>
          <w:rFonts w:ascii="Arial" w:hAnsi="Arial" w:cs="Arial"/>
        </w:rPr>
        <w:t>1 ks v tlačovej forme.</w:t>
      </w:r>
    </w:p>
    <w:p w14:paraId="0D7A6674" w14:textId="77777777" w:rsidR="00625A0E" w:rsidRPr="0077410C" w:rsidRDefault="00625A0E" w:rsidP="00E8100D">
      <w:pPr>
        <w:spacing w:after="0"/>
        <w:jc w:val="both"/>
        <w:rPr>
          <w:rFonts w:ascii="Arial" w:hAnsi="Arial" w:cs="Arial"/>
        </w:rPr>
      </w:pPr>
    </w:p>
    <w:p w14:paraId="6A1C7B45" w14:textId="77777777" w:rsidR="00E8100D" w:rsidRPr="0077410C" w:rsidRDefault="00E8100D" w:rsidP="006532FE">
      <w:pPr>
        <w:ind w:firstLine="360"/>
        <w:rPr>
          <w:rFonts w:ascii="Arial" w:hAnsi="Arial" w:cs="Arial"/>
        </w:rPr>
      </w:pPr>
      <w:r w:rsidRPr="0077410C">
        <w:rPr>
          <w:rFonts w:ascii="Arial" w:hAnsi="Arial" w:cs="Arial"/>
          <w:u w:val="single"/>
        </w:rPr>
        <w:t>Správa musí minimálne obsahovať</w:t>
      </w:r>
      <w:r w:rsidRPr="0077410C">
        <w:rPr>
          <w:rFonts w:ascii="Arial" w:hAnsi="Arial" w:cs="Arial"/>
        </w:rPr>
        <w:t xml:space="preserve">: </w:t>
      </w:r>
    </w:p>
    <w:p w14:paraId="61B1E48D" w14:textId="5ACE6F9F" w:rsidR="00E8100D" w:rsidRPr="0077410C" w:rsidRDefault="001F37CF" w:rsidP="00E8100D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d</w:t>
      </w:r>
      <w:r w:rsidR="00E8100D" w:rsidRPr="0077410C">
        <w:rPr>
          <w:rFonts w:ascii="Arial" w:eastAsia="Times New Roman" w:hAnsi="Arial" w:cs="Arial"/>
          <w:lang w:eastAsia="sk-SK"/>
        </w:rPr>
        <w:t>átum opravy, i</w:t>
      </w:r>
      <w:r>
        <w:rPr>
          <w:rFonts w:ascii="Arial" w:eastAsia="Times New Roman" w:hAnsi="Arial" w:cs="Arial"/>
          <w:lang w:eastAsia="sk-SK"/>
        </w:rPr>
        <w:t>dentifikačné údaje spoločnosti,</w:t>
      </w:r>
      <w:r w:rsidR="00E8100D" w:rsidRPr="0077410C">
        <w:rPr>
          <w:rFonts w:ascii="Arial" w:eastAsia="Times New Roman" w:hAnsi="Arial" w:cs="Arial"/>
          <w:lang w:eastAsia="sk-SK"/>
        </w:rPr>
        <w:t xml:space="preserve"> ktorá opravu vykonala</w:t>
      </w:r>
      <w:r w:rsidR="005D6B2D">
        <w:rPr>
          <w:rFonts w:ascii="Arial" w:eastAsia="Times New Roman" w:hAnsi="Arial" w:cs="Arial"/>
          <w:lang w:eastAsia="sk-SK"/>
        </w:rPr>
        <w:t>,</w:t>
      </w:r>
    </w:p>
    <w:p w14:paraId="6D70CB2E" w14:textId="7666A4D5" w:rsidR="00E8100D" w:rsidRPr="0077410C" w:rsidRDefault="005D6B2D" w:rsidP="00E8100D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r</w:t>
      </w:r>
      <w:r w:rsidR="00D67FBA" w:rsidRPr="0077410C">
        <w:rPr>
          <w:rFonts w:ascii="Arial" w:eastAsia="Times New Roman" w:hAnsi="Arial" w:cs="Arial"/>
          <w:lang w:eastAsia="sk-SK"/>
        </w:rPr>
        <w:t xml:space="preserve">ozsah </w:t>
      </w:r>
      <w:r w:rsidR="00865947" w:rsidRPr="0077410C">
        <w:rPr>
          <w:rFonts w:ascii="Arial" w:eastAsia="Times New Roman" w:hAnsi="Arial" w:cs="Arial"/>
          <w:lang w:eastAsia="sk-SK"/>
        </w:rPr>
        <w:t xml:space="preserve">opravy </w:t>
      </w:r>
      <w:r w:rsidR="00CD4CFF" w:rsidRPr="0077410C">
        <w:rPr>
          <w:rFonts w:ascii="Arial" w:eastAsia="Times New Roman" w:hAnsi="Arial" w:cs="Arial"/>
          <w:lang w:eastAsia="sk-SK"/>
        </w:rPr>
        <w:t xml:space="preserve">a čas trvania </w:t>
      </w:r>
      <w:r w:rsidR="00D67FBA" w:rsidRPr="0077410C">
        <w:rPr>
          <w:rFonts w:ascii="Arial" w:eastAsia="Times New Roman" w:hAnsi="Arial" w:cs="Arial"/>
          <w:lang w:eastAsia="sk-SK"/>
        </w:rPr>
        <w:t>opravy</w:t>
      </w:r>
      <w:r w:rsidR="00CD4CFF" w:rsidRPr="0077410C">
        <w:rPr>
          <w:rFonts w:ascii="Arial" w:eastAsia="Times New Roman" w:hAnsi="Arial" w:cs="Arial"/>
          <w:lang w:eastAsia="sk-SK"/>
        </w:rPr>
        <w:t xml:space="preserve"> </w:t>
      </w:r>
      <w:r w:rsidR="001070EC" w:rsidRPr="0077410C">
        <w:rPr>
          <w:rFonts w:ascii="Arial" w:eastAsia="Times New Roman" w:hAnsi="Arial" w:cs="Arial"/>
          <w:lang w:eastAsia="sk-SK"/>
        </w:rPr>
        <w:t>(podklad pre kontrolu fakturácie)</w:t>
      </w:r>
      <w:r>
        <w:rPr>
          <w:rFonts w:ascii="Arial" w:eastAsia="Times New Roman" w:hAnsi="Arial" w:cs="Arial"/>
          <w:lang w:eastAsia="sk-SK"/>
        </w:rPr>
        <w:t>,</w:t>
      </w:r>
    </w:p>
    <w:p w14:paraId="0099D0F0" w14:textId="3F4287F5" w:rsidR="00E8100D" w:rsidRPr="0077410C" w:rsidRDefault="005D6B2D" w:rsidP="00E8100D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</w:t>
      </w:r>
      <w:r w:rsidR="00E8100D" w:rsidRPr="0077410C">
        <w:rPr>
          <w:rFonts w:ascii="Arial" w:eastAsia="Times New Roman" w:hAnsi="Arial" w:cs="Arial"/>
          <w:lang w:eastAsia="sk-SK"/>
        </w:rPr>
        <w:t xml:space="preserve">ríčinu poruchy (zníženej účinnosti) čerpadla </w:t>
      </w:r>
      <w:r>
        <w:rPr>
          <w:rFonts w:ascii="Arial" w:eastAsia="Times New Roman" w:hAnsi="Arial" w:cs="Arial"/>
          <w:lang w:eastAsia="sk-SK"/>
        </w:rPr>
        <w:t>spolu s </w:t>
      </w:r>
      <w:r w:rsidR="00E8100D" w:rsidRPr="0077410C">
        <w:rPr>
          <w:rFonts w:ascii="Arial" w:eastAsia="Times New Roman" w:hAnsi="Arial" w:cs="Arial"/>
          <w:lang w:eastAsia="sk-SK"/>
        </w:rPr>
        <w:t>fotodokumentáci</w:t>
      </w:r>
      <w:r>
        <w:rPr>
          <w:rFonts w:ascii="Arial" w:eastAsia="Times New Roman" w:hAnsi="Arial" w:cs="Arial"/>
          <w:lang w:eastAsia="sk-SK"/>
        </w:rPr>
        <w:t>ou,</w:t>
      </w:r>
    </w:p>
    <w:p w14:paraId="27F14741" w14:textId="70AE617B" w:rsidR="00E8100D" w:rsidRPr="0077410C" w:rsidRDefault="005D6B2D" w:rsidP="00E8100D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</w:t>
      </w:r>
      <w:r w:rsidR="00E8100D" w:rsidRPr="0077410C">
        <w:rPr>
          <w:rFonts w:ascii="Arial" w:eastAsia="Times New Roman" w:hAnsi="Arial" w:cs="Arial"/>
          <w:lang w:eastAsia="sk-SK"/>
        </w:rPr>
        <w:t>ýkres čerpadla v</w:t>
      </w:r>
      <w:r>
        <w:rPr>
          <w:rFonts w:ascii="Arial" w:eastAsia="Times New Roman" w:hAnsi="Arial" w:cs="Arial"/>
          <w:lang w:eastAsia="sk-SK"/>
        </w:rPr>
        <w:t> </w:t>
      </w:r>
      <w:r w:rsidR="00E8100D" w:rsidRPr="0077410C">
        <w:rPr>
          <w:rFonts w:ascii="Arial" w:eastAsia="Times New Roman" w:hAnsi="Arial" w:cs="Arial"/>
          <w:lang w:eastAsia="sk-SK"/>
        </w:rPr>
        <w:t>reze</w:t>
      </w:r>
      <w:r>
        <w:rPr>
          <w:rFonts w:ascii="Arial" w:eastAsia="Times New Roman" w:hAnsi="Arial" w:cs="Arial"/>
          <w:lang w:eastAsia="sk-SK"/>
        </w:rPr>
        <w:t>,</w:t>
      </w:r>
      <w:r w:rsidR="00E8100D" w:rsidRPr="0077410C">
        <w:rPr>
          <w:rFonts w:ascii="Arial" w:eastAsia="Times New Roman" w:hAnsi="Arial" w:cs="Arial"/>
          <w:lang w:eastAsia="sk-SK"/>
        </w:rPr>
        <w:t xml:space="preserve"> </w:t>
      </w:r>
    </w:p>
    <w:p w14:paraId="771A03DD" w14:textId="77777777" w:rsidR="00476C0C" w:rsidRDefault="005D6B2D" w:rsidP="00AA3F1E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f</w:t>
      </w:r>
      <w:r w:rsidR="00E8100D" w:rsidRPr="0077410C">
        <w:rPr>
          <w:rFonts w:ascii="Arial" w:eastAsia="Times New Roman" w:hAnsi="Arial" w:cs="Arial"/>
          <w:lang w:eastAsia="sk-SK"/>
        </w:rPr>
        <w:t>otografickú dokumentáciu z</w:t>
      </w:r>
      <w:r>
        <w:rPr>
          <w:rFonts w:ascii="Arial" w:eastAsia="Times New Roman" w:hAnsi="Arial" w:cs="Arial"/>
          <w:lang w:eastAsia="sk-SK"/>
        </w:rPr>
        <w:t> </w:t>
      </w:r>
      <w:r w:rsidR="00E8100D" w:rsidRPr="0077410C">
        <w:rPr>
          <w:rFonts w:ascii="Arial" w:eastAsia="Times New Roman" w:hAnsi="Arial" w:cs="Arial"/>
          <w:lang w:eastAsia="sk-SK"/>
        </w:rPr>
        <w:t>opravy</w:t>
      </w:r>
      <w:r>
        <w:rPr>
          <w:rFonts w:ascii="Arial" w:eastAsia="Times New Roman" w:hAnsi="Arial" w:cs="Arial"/>
          <w:lang w:eastAsia="sk-SK"/>
        </w:rPr>
        <w:t>,</w:t>
      </w:r>
    </w:p>
    <w:p w14:paraId="61C39124" w14:textId="102F0686" w:rsidR="00CB3DBA" w:rsidRPr="00476C0C" w:rsidRDefault="00CB3DBA" w:rsidP="00AA3F1E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 w:rsidRPr="00476C0C">
        <w:rPr>
          <w:rFonts w:ascii="Arial" w:hAnsi="Arial" w:cs="Arial"/>
        </w:rPr>
        <w:t>spracovanie protokolov o oprave:</w:t>
      </w:r>
    </w:p>
    <w:p w14:paraId="05C1B16B" w14:textId="3BF10F33" w:rsidR="00476C0C" w:rsidRDefault="00CB3DBA" w:rsidP="00476C0C">
      <w:pPr>
        <w:spacing w:after="0"/>
        <w:ind w:left="709"/>
        <w:jc w:val="both"/>
        <w:rPr>
          <w:rFonts w:ascii="Arial" w:hAnsi="Arial" w:cs="Arial"/>
        </w:rPr>
      </w:pPr>
      <w:r w:rsidRPr="00476C0C">
        <w:rPr>
          <w:rFonts w:ascii="Arial" w:hAnsi="Arial" w:cs="Arial"/>
        </w:rPr>
        <w:t>a</w:t>
      </w:r>
      <w:r w:rsidR="00476C0C">
        <w:rPr>
          <w:rFonts w:ascii="Arial" w:hAnsi="Arial" w:cs="Arial"/>
        </w:rPr>
        <w:t>)</w:t>
      </w:r>
      <w:r w:rsidRPr="00476C0C">
        <w:rPr>
          <w:rFonts w:ascii="Arial" w:hAnsi="Arial" w:cs="Arial"/>
        </w:rPr>
        <w:t xml:space="preserve"> vibračný protokol,</w:t>
      </w:r>
    </w:p>
    <w:p w14:paraId="6E4747B4" w14:textId="05E3E3CE" w:rsidR="00E8100D" w:rsidRPr="00476C0C" w:rsidRDefault="00CB3DBA" w:rsidP="00476C0C">
      <w:pPr>
        <w:spacing w:after="0"/>
        <w:ind w:left="709"/>
        <w:jc w:val="both"/>
        <w:rPr>
          <w:rFonts w:ascii="Arial" w:hAnsi="Arial" w:cs="Arial"/>
        </w:rPr>
      </w:pPr>
      <w:r w:rsidRPr="00476C0C">
        <w:rPr>
          <w:rFonts w:ascii="Arial" w:hAnsi="Arial" w:cs="Arial"/>
        </w:rPr>
        <w:t>b</w:t>
      </w:r>
      <w:r w:rsidR="00476C0C">
        <w:rPr>
          <w:rFonts w:ascii="Arial" w:hAnsi="Arial" w:cs="Arial"/>
        </w:rPr>
        <w:t>)</w:t>
      </w:r>
      <w:r w:rsidRPr="00476C0C">
        <w:rPr>
          <w:rFonts w:ascii="Arial" w:hAnsi="Arial" w:cs="Arial"/>
        </w:rPr>
        <w:t xml:space="preserve"> protokol o</w:t>
      </w:r>
      <w:r w:rsidR="00760EB7">
        <w:rPr>
          <w:rFonts w:ascii="Arial" w:hAnsi="Arial" w:cs="Arial"/>
        </w:rPr>
        <w:t> </w:t>
      </w:r>
      <w:r w:rsidRPr="00476C0C">
        <w:rPr>
          <w:rFonts w:ascii="Arial" w:hAnsi="Arial" w:cs="Arial"/>
        </w:rPr>
        <w:t>zosúosení</w:t>
      </w:r>
      <w:r w:rsidR="00760EB7">
        <w:rPr>
          <w:rFonts w:ascii="Arial" w:hAnsi="Arial" w:cs="Arial"/>
        </w:rPr>
        <w:t>,</w:t>
      </w:r>
    </w:p>
    <w:p w14:paraId="3F96A77C" w14:textId="6F6685F7" w:rsidR="00E8100D" w:rsidRPr="0077410C" w:rsidRDefault="005D6B2D" w:rsidP="00E8100D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</w:t>
      </w:r>
      <w:r w:rsidR="00E8100D" w:rsidRPr="0077410C">
        <w:rPr>
          <w:rFonts w:ascii="Arial" w:eastAsia="Times New Roman" w:hAnsi="Arial" w:cs="Arial"/>
          <w:lang w:eastAsia="sk-SK"/>
        </w:rPr>
        <w:t>opis potrebnej – požadovanej údržby, odhadovanú životnosť</w:t>
      </w:r>
      <w:r>
        <w:rPr>
          <w:rFonts w:ascii="Arial" w:eastAsia="Times New Roman" w:hAnsi="Arial" w:cs="Arial"/>
          <w:lang w:eastAsia="sk-SK"/>
        </w:rPr>
        <w:t>,</w:t>
      </w:r>
    </w:p>
    <w:p w14:paraId="17CB80C6" w14:textId="4542136D" w:rsidR="00E8100D" w:rsidRPr="0077410C" w:rsidRDefault="005D6B2D" w:rsidP="00E8100D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</w:t>
      </w:r>
      <w:r w:rsidR="00E8100D" w:rsidRPr="0077410C">
        <w:rPr>
          <w:rFonts w:ascii="Arial" w:eastAsia="Times New Roman" w:hAnsi="Arial" w:cs="Arial"/>
          <w:lang w:eastAsia="sk-SK"/>
        </w:rPr>
        <w:t>áverečné odporúčania pre objednávateľa</w:t>
      </w:r>
      <w:r>
        <w:rPr>
          <w:rFonts w:ascii="Arial" w:eastAsia="Times New Roman" w:hAnsi="Arial" w:cs="Arial"/>
          <w:lang w:eastAsia="sk-SK"/>
        </w:rPr>
        <w:t>.</w:t>
      </w:r>
    </w:p>
    <w:p w14:paraId="5E62D69B" w14:textId="10CFD8BF" w:rsidR="00625A0E" w:rsidRPr="0077410C" w:rsidRDefault="00625A0E" w:rsidP="00625A0E">
      <w:pPr>
        <w:spacing w:after="0" w:line="267" w:lineRule="auto"/>
        <w:ind w:right="59"/>
        <w:contextualSpacing/>
        <w:jc w:val="both"/>
        <w:rPr>
          <w:rFonts w:ascii="Arial" w:eastAsia="Times New Roman" w:hAnsi="Arial" w:cs="Arial"/>
          <w:lang w:eastAsia="sk-SK"/>
        </w:rPr>
      </w:pPr>
    </w:p>
    <w:p w14:paraId="59A8A626" w14:textId="4C180D88" w:rsidR="00717C4F" w:rsidRDefault="00717C4F" w:rsidP="00717C4F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77410C">
        <w:rPr>
          <w:rFonts w:ascii="Arial" w:hAnsi="Arial" w:cs="Arial"/>
          <w:i/>
          <w:iCs/>
          <w:u w:val="single"/>
        </w:rPr>
        <w:t>Záruka:</w:t>
      </w:r>
    </w:p>
    <w:p w14:paraId="51CBEE1A" w14:textId="77777777" w:rsidR="006031DD" w:rsidRPr="0077410C" w:rsidRDefault="006031DD" w:rsidP="006031DD">
      <w:pPr>
        <w:pStyle w:val="Odsekzoznamu"/>
        <w:spacing w:line="240" w:lineRule="auto"/>
        <w:jc w:val="both"/>
        <w:rPr>
          <w:rFonts w:ascii="Arial" w:hAnsi="Arial" w:cs="Arial"/>
          <w:i/>
          <w:iCs/>
          <w:u w:val="single"/>
        </w:rPr>
      </w:pPr>
    </w:p>
    <w:p w14:paraId="25F79830" w14:textId="77777777" w:rsidR="00625A0E" w:rsidRPr="0077410C" w:rsidRDefault="00625A0E" w:rsidP="00625A0E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>na poskytnuté služby 18 mesiacov,</w:t>
      </w:r>
    </w:p>
    <w:p w14:paraId="26963232" w14:textId="77D9D522" w:rsidR="00625A0E" w:rsidRPr="0077410C" w:rsidRDefault="00625A0E" w:rsidP="00625A0E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 xml:space="preserve">na poskytnuté náhradné diely 18 mesiacov, </w:t>
      </w:r>
      <w:r w:rsidR="00717C4F" w:rsidRPr="0077410C">
        <w:rPr>
          <w:rFonts w:ascii="Arial" w:hAnsi="Arial" w:cs="Arial"/>
        </w:rPr>
        <w:t>s výnimko</w:t>
      </w:r>
      <w:r w:rsidR="002474C7" w:rsidRPr="0077410C">
        <w:rPr>
          <w:rFonts w:ascii="Arial" w:hAnsi="Arial" w:cs="Arial"/>
        </w:rPr>
        <w:t>u</w:t>
      </w:r>
      <w:r w:rsidRPr="0077410C">
        <w:rPr>
          <w:rFonts w:ascii="Arial" w:hAnsi="Arial" w:cs="Arial"/>
        </w:rPr>
        <w:t xml:space="preserve"> rýchlo opotrebiteľn</w:t>
      </w:r>
      <w:r w:rsidR="002474C7" w:rsidRPr="0077410C">
        <w:rPr>
          <w:rFonts w:ascii="Arial" w:hAnsi="Arial" w:cs="Arial"/>
        </w:rPr>
        <w:t>ých</w:t>
      </w:r>
      <w:r w:rsidRPr="0077410C">
        <w:rPr>
          <w:rFonts w:ascii="Arial" w:hAnsi="Arial" w:cs="Arial"/>
        </w:rPr>
        <w:t xml:space="preserve"> diel</w:t>
      </w:r>
      <w:r w:rsidR="002474C7" w:rsidRPr="0077410C">
        <w:rPr>
          <w:rFonts w:ascii="Arial" w:hAnsi="Arial" w:cs="Arial"/>
        </w:rPr>
        <w:t>ov</w:t>
      </w:r>
      <w:r w:rsidRPr="0077410C">
        <w:rPr>
          <w:rFonts w:ascii="Arial" w:hAnsi="Arial" w:cs="Arial"/>
        </w:rPr>
        <w:t xml:space="preserve"> (upchávky, tesnenia, ložiská)</w:t>
      </w:r>
      <w:r w:rsidR="00EA0209">
        <w:rPr>
          <w:rFonts w:ascii="Arial" w:hAnsi="Arial" w:cs="Arial"/>
        </w:rPr>
        <w:t>.</w:t>
      </w:r>
    </w:p>
    <w:p w14:paraId="6F6F46EF" w14:textId="7AD278BA" w:rsidR="00CD3F8F" w:rsidRDefault="00CD3F8F" w:rsidP="00CD3F8F">
      <w:pPr>
        <w:pStyle w:val="Odsekzoznamu"/>
        <w:spacing w:line="240" w:lineRule="auto"/>
        <w:jc w:val="both"/>
        <w:rPr>
          <w:rFonts w:ascii="Arial" w:hAnsi="Arial" w:cs="Arial"/>
        </w:rPr>
      </w:pPr>
    </w:p>
    <w:p w14:paraId="776E6FAD" w14:textId="77777777" w:rsidR="00EA0209" w:rsidRPr="0077410C" w:rsidRDefault="00EA0209" w:rsidP="00CD3F8F">
      <w:pPr>
        <w:pStyle w:val="Odsekzoznamu"/>
        <w:spacing w:line="240" w:lineRule="auto"/>
        <w:jc w:val="both"/>
        <w:rPr>
          <w:rFonts w:ascii="Arial" w:hAnsi="Arial" w:cs="Arial"/>
        </w:rPr>
      </w:pPr>
    </w:p>
    <w:p w14:paraId="3FEBBF62" w14:textId="272D602E" w:rsidR="00625A0E" w:rsidRPr="0077410C" w:rsidRDefault="00625A0E" w:rsidP="00CD3F8F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77410C">
        <w:rPr>
          <w:rFonts w:ascii="Arial" w:hAnsi="Arial" w:cs="Arial"/>
          <w:i/>
          <w:iCs/>
          <w:u w:val="single"/>
        </w:rPr>
        <w:t>Nástup na servis</w:t>
      </w:r>
      <w:r w:rsidR="00365686">
        <w:rPr>
          <w:rFonts w:ascii="Arial" w:hAnsi="Arial" w:cs="Arial"/>
          <w:i/>
          <w:iCs/>
          <w:u w:val="single"/>
        </w:rPr>
        <w:t xml:space="preserve"> a lehota poskytnutia servisu</w:t>
      </w:r>
      <w:r w:rsidRPr="0077410C">
        <w:rPr>
          <w:rFonts w:ascii="Arial" w:hAnsi="Arial" w:cs="Arial"/>
          <w:i/>
          <w:iCs/>
          <w:u w:val="single"/>
        </w:rPr>
        <w:t>:</w:t>
      </w:r>
    </w:p>
    <w:p w14:paraId="6A3DD0DA" w14:textId="77777777" w:rsidR="00CD3F8F" w:rsidRPr="0077410C" w:rsidRDefault="00CD3F8F" w:rsidP="00CD3F8F">
      <w:pPr>
        <w:pStyle w:val="Odsekzoznamu"/>
        <w:spacing w:line="240" w:lineRule="auto"/>
        <w:jc w:val="both"/>
        <w:rPr>
          <w:rFonts w:ascii="Arial" w:hAnsi="Arial" w:cs="Arial"/>
          <w:i/>
          <w:iCs/>
          <w:u w:val="single"/>
        </w:rPr>
      </w:pPr>
    </w:p>
    <w:p w14:paraId="3D3F5284" w14:textId="31C04BCB" w:rsidR="00CB6999" w:rsidRDefault="00753697" w:rsidP="006F2F1F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ateľ požaduje zabezpečiť nástup na výkon servisu </w:t>
      </w:r>
      <w:r w:rsidR="003E7023" w:rsidRPr="003E7023">
        <w:rPr>
          <w:rFonts w:ascii="Arial" w:hAnsi="Arial" w:cs="Arial"/>
        </w:rPr>
        <w:t>v</w:t>
      </w:r>
      <w:r w:rsidR="00BD20E8" w:rsidRPr="003E7023">
        <w:rPr>
          <w:rFonts w:ascii="Arial" w:hAnsi="Arial" w:cs="Arial"/>
        </w:rPr>
        <w:t>ždy po doho</w:t>
      </w:r>
      <w:r w:rsidR="005E708A" w:rsidRPr="003E7023">
        <w:rPr>
          <w:rFonts w:ascii="Arial" w:hAnsi="Arial" w:cs="Arial"/>
        </w:rPr>
        <w:t>de s poverenou osobou obje</w:t>
      </w:r>
      <w:r w:rsidR="00A231B1">
        <w:rPr>
          <w:rFonts w:ascii="Arial" w:hAnsi="Arial" w:cs="Arial"/>
        </w:rPr>
        <w:t>d</w:t>
      </w:r>
      <w:r w:rsidR="005E708A" w:rsidRPr="003E7023">
        <w:rPr>
          <w:rFonts w:ascii="Arial" w:hAnsi="Arial" w:cs="Arial"/>
        </w:rPr>
        <w:t>návateľa.</w:t>
      </w:r>
    </w:p>
    <w:p w14:paraId="424E979E" w14:textId="3F3BE000" w:rsidR="003E7023" w:rsidRDefault="00736CF9" w:rsidP="006F2F1F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ateľ požaduje zabezpečiť výkon servisu pri stredných opravách najneskôr do dvoch (2) dní od nástupu na výkon servisu a pri generálnych opravách </w:t>
      </w:r>
      <w:r w:rsidR="00B2424B">
        <w:rPr>
          <w:rFonts w:ascii="Arial" w:hAnsi="Arial" w:cs="Arial"/>
        </w:rPr>
        <w:t>d</w:t>
      </w:r>
      <w:r>
        <w:rPr>
          <w:rFonts w:ascii="Arial" w:hAnsi="Arial" w:cs="Arial"/>
        </w:rPr>
        <w:t>o štyroch (4) dní od nástupu na výkon servisu.</w:t>
      </w:r>
    </w:p>
    <w:p w14:paraId="6B531F2B" w14:textId="13637681" w:rsidR="00736CF9" w:rsidRPr="003E7023" w:rsidRDefault="002D1B93" w:rsidP="006F2F1F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2D1B93">
        <w:rPr>
          <w:rFonts w:ascii="Arial" w:hAnsi="Arial" w:cs="Arial"/>
        </w:rPr>
        <w:t xml:space="preserve">V prípade, ak pri vykonávaní servisného úkonu (opravy) nastanú nepredvídané okolnosti (napr. náhradné diely potrebné na opravu nie sú momentálne dostupné na sklade, mešká dodávka objednaných náhradných dielov, nedostatky v technickom stave a pod.) </w:t>
      </w:r>
      <w:r w:rsidR="00E2463F">
        <w:rPr>
          <w:rFonts w:ascii="Arial" w:hAnsi="Arial" w:cs="Arial"/>
        </w:rPr>
        <w:t xml:space="preserve">zhotoviteľ </w:t>
      </w:r>
      <w:r w:rsidRPr="002D1B93">
        <w:rPr>
          <w:rFonts w:ascii="Arial" w:hAnsi="Arial" w:cs="Arial"/>
        </w:rPr>
        <w:t>navrhne náhradný termín plnenia predmetu zákazky objednávateľovi na odsúhlasenie.</w:t>
      </w:r>
    </w:p>
    <w:p w14:paraId="0F49907E" w14:textId="77777777" w:rsidR="00753697" w:rsidRDefault="00753697" w:rsidP="00753697">
      <w:pPr>
        <w:pStyle w:val="Odsekzoznamu"/>
        <w:spacing w:line="240" w:lineRule="auto"/>
        <w:jc w:val="both"/>
        <w:rPr>
          <w:rFonts w:ascii="Arial" w:hAnsi="Arial" w:cs="Arial"/>
        </w:rPr>
      </w:pPr>
    </w:p>
    <w:p w14:paraId="59329056" w14:textId="4CB9209B" w:rsidR="000D01FF" w:rsidRDefault="00DC62B6" w:rsidP="006F2F1F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5203A" w:rsidRPr="00C5203A">
        <w:rPr>
          <w:rFonts w:ascii="Arial" w:hAnsi="Arial" w:cs="Arial"/>
        </w:rPr>
        <w:t xml:space="preserve"> prípade, ak poverená osoba objednávateľa telefonicky oznámi a súčasne potvrdí</w:t>
      </w:r>
      <w:r w:rsidR="008C75A7">
        <w:rPr>
          <w:rFonts w:ascii="Arial" w:hAnsi="Arial" w:cs="Arial"/>
        </w:rPr>
        <w:br/>
      </w:r>
      <w:r w:rsidR="00C5203A" w:rsidRPr="00C5203A">
        <w:rPr>
          <w:rFonts w:ascii="Arial" w:hAnsi="Arial" w:cs="Arial"/>
        </w:rPr>
        <w:t xml:space="preserve"> e-mailom </w:t>
      </w:r>
      <w:r w:rsidR="00072FC6" w:rsidRPr="00C5203A">
        <w:rPr>
          <w:rFonts w:ascii="Arial" w:hAnsi="Arial" w:cs="Arial"/>
        </w:rPr>
        <w:t>poverenej</w:t>
      </w:r>
      <w:r w:rsidR="00C5203A" w:rsidRPr="00C5203A">
        <w:rPr>
          <w:rFonts w:ascii="Arial" w:hAnsi="Arial" w:cs="Arial"/>
        </w:rPr>
        <w:t xml:space="preserve"> osobe zhotoviteľa v čase od 06</w:t>
      </w:r>
      <w:r w:rsidR="00934F2E">
        <w:rPr>
          <w:rFonts w:ascii="Arial" w:hAnsi="Arial" w:cs="Arial"/>
        </w:rPr>
        <w:t>.</w:t>
      </w:r>
      <w:r w:rsidR="00C5203A" w:rsidRPr="00C5203A">
        <w:rPr>
          <w:rFonts w:ascii="Arial" w:hAnsi="Arial" w:cs="Arial"/>
        </w:rPr>
        <w:t>00 – 18.00 h</w:t>
      </w:r>
      <w:r w:rsidR="002D6D37">
        <w:rPr>
          <w:rFonts w:ascii="Arial" w:hAnsi="Arial" w:cs="Arial"/>
        </w:rPr>
        <w:t xml:space="preserve"> </w:t>
      </w:r>
      <w:r w:rsidR="002D6D37" w:rsidRPr="002D6D37">
        <w:rPr>
          <w:rFonts w:ascii="Arial" w:hAnsi="Arial" w:cs="Arial"/>
          <w:b/>
          <w:bCs/>
          <w:i/>
          <w:iCs/>
        </w:rPr>
        <w:t>havarijnú situáciu</w:t>
      </w:r>
      <w:r>
        <w:rPr>
          <w:rFonts w:ascii="Arial" w:hAnsi="Arial" w:cs="Arial"/>
        </w:rPr>
        <w:t xml:space="preserve">, zhotoviteľ je povinný </w:t>
      </w:r>
      <w:r w:rsidR="00625A0E" w:rsidRPr="0077410C">
        <w:rPr>
          <w:rFonts w:ascii="Arial" w:hAnsi="Arial" w:cs="Arial"/>
        </w:rPr>
        <w:t xml:space="preserve">zabezpečiť nástup na výkon servisu </w:t>
      </w:r>
      <w:r w:rsidR="00F1730C" w:rsidRPr="009C7838">
        <w:rPr>
          <w:rFonts w:ascii="Arial" w:hAnsi="Arial" w:cs="Arial"/>
          <w:u w:val="single"/>
        </w:rPr>
        <w:t xml:space="preserve">do </w:t>
      </w:r>
      <w:r w:rsidR="00625A0E" w:rsidRPr="009C7838">
        <w:rPr>
          <w:rFonts w:ascii="Arial" w:hAnsi="Arial" w:cs="Arial"/>
          <w:u w:val="single"/>
        </w:rPr>
        <w:t>max.</w:t>
      </w:r>
      <w:r w:rsidR="00CD3F8F" w:rsidRPr="009C7838">
        <w:rPr>
          <w:rFonts w:ascii="Arial" w:hAnsi="Arial" w:cs="Arial"/>
          <w:u w:val="single"/>
        </w:rPr>
        <w:t xml:space="preserve"> 5</w:t>
      </w:r>
      <w:r w:rsidR="00625A0E" w:rsidRPr="009C7838">
        <w:rPr>
          <w:rFonts w:ascii="Arial" w:hAnsi="Arial" w:cs="Arial"/>
          <w:u w:val="single"/>
        </w:rPr>
        <w:t xml:space="preserve"> hod</w:t>
      </w:r>
      <w:r w:rsidR="00CD3F8F" w:rsidRPr="009C7838">
        <w:rPr>
          <w:rFonts w:ascii="Arial" w:hAnsi="Arial" w:cs="Arial"/>
          <w:u w:val="single"/>
        </w:rPr>
        <w:t>ín</w:t>
      </w:r>
      <w:r w:rsidR="00625A0E" w:rsidRPr="009C7838">
        <w:rPr>
          <w:rFonts w:ascii="Arial" w:hAnsi="Arial" w:cs="Arial"/>
          <w:u w:val="single"/>
        </w:rPr>
        <w:t xml:space="preserve"> od oznámenia havarijnej situácie</w:t>
      </w:r>
      <w:r w:rsidR="00820182">
        <w:rPr>
          <w:rFonts w:ascii="Arial" w:hAnsi="Arial" w:cs="Arial"/>
          <w:u w:val="single"/>
        </w:rPr>
        <w:t>.</w:t>
      </w:r>
      <w:r w:rsidR="009F4FAF" w:rsidRPr="000D01FF">
        <w:rPr>
          <w:rFonts w:ascii="Arial" w:hAnsi="Arial" w:cs="Arial"/>
        </w:rPr>
        <w:t xml:space="preserve"> </w:t>
      </w:r>
    </w:p>
    <w:p w14:paraId="03D81F4B" w14:textId="77777777" w:rsidR="000D01FF" w:rsidRPr="000D01FF" w:rsidRDefault="000D01FF" w:rsidP="000D01FF">
      <w:pPr>
        <w:pStyle w:val="Odsekzoznamu"/>
        <w:rPr>
          <w:rFonts w:ascii="Arial" w:hAnsi="Arial" w:cs="Arial"/>
        </w:rPr>
      </w:pPr>
    </w:p>
    <w:p w14:paraId="231A9DE2" w14:textId="181EB294" w:rsidR="00820182" w:rsidRPr="00820182" w:rsidRDefault="00820182" w:rsidP="00820182">
      <w:pPr>
        <w:pStyle w:val="Odsekzoznamu"/>
        <w:numPr>
          <w:ilvl w:val="0"/>
          <w:numId w:val="18"/>
        </w:numPr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V prípade, ak poverená osoba objednávateľa telefonicky oznámi a súčasne potvrdí </w:t>
      </w:r>
      <w:r w:rsidR="002A2633">
        <w:rPr>
          <w:rFonts w:ascii="Arial" w:hAnsi="Arial" w:cs="Arial"/>
        </w:rPr>
        <w:br/>
      </w:r>
      <w:r w:rsidRPr="00820182">
        <w:rPr>
          <w:rFonts w:ascii="Arial" w:hAnsi="Arial" w:cs="Arial"/>
        </w:rPr>
        <w:t xml:space="preserve">e-mailom </w:t>
      </w:r>
      <w:r w:rsidR="00072FC6" w:rsidRPr="00820182">
        <w:rPr>
          <w:rFonts w:ascii="Arial" w:hAnsi="Arial" w:cs="Arial"/>
        </w:rPr>
        <w:t>poverenej</w:t>
      </w:r>
      <w:r w:rsidRPr="00820182">
        <w:rPr>
          <w:rFonts w:ascii="Arial" w:hAnsi="Arial" w:cs="Arial"/>
        </w:rPr>
        <w:t xml:space="preserve"> osobe zhotoviteľa </w:t>
      </w:r>
      <w:r w:rsidRPr="0050673E">
        <w:rPr>
          <w:rFonts w:ascii="Arial" w:hAnsi="Arial" w:cs="Arial"/>
          <w:b/>
          <w:bCs/>
          <w:i/>
          <w:iCs/>
        </w:rPr>
        <w:t>havarijnú situáciu</w:t>
      </w:r>
      <w:r w:rsidR="002A2633">
        <w:rPr>
          <w:rFonts w:ascii="Arial" w:hAnsi="Arial" w:cs="Arial"/>
          <w:b/>
          <w:bCs/>
          <w:i/>
          <w:iCs/>
        </w:rPr>
        <w:t xml:space="preserve"> </w:t>
      </w:r>
      <w:r w:rsidR="002A2633" w:rsidRPr="002A2633">
        <w:rPr>
          <w:rFonts w:ascii="Arial" w:hAnsi="Arial" w:cs="Arial"/>
        </w:rPr>
        <w:t>po 18.00 h</w:t>
      </w:r>
      <w:r w:rsidRPr="00820182">
        <w:rPr>
          <w:rFonts w:ascii="Arial" w:hAnsi="Arial" w:cs="Arial"/>
        </w:rPr>
        <w:t xml:space="preserve">, zhotoviteľ je povinný zabezpečiť nástup na výkon servisu </w:t>
      </w:r>
      <w:r w:rsidR="006D4D2E" w:rsidRPr="0050673E">
        <w:rPr>
          <w:rFonts w:ascii="Arial" w:hAnsi="Arial" w:cs="Arial"/>
          <w:u w:val="single"/>
        </w:rPr>
        <w:t xml:space="preserve">najneskôr nasledujúci </w:t>
      </w:r>
      <w:r w:rsidR="00934F2E" w:rsidRPr="0050673E">
        <w:rPr>
          <w:rFonts w:ascii="Arial" w:hAnsi="Arial" w:cs="Arial"/>
          <w:u w:val="single"/>
        </w:rPr>
        <w:t xml:space="preserve">deň ráno </w:t>
      </w:r>
      <w:r w:rsidR="00EB2330">
        <w:rPr>
          <w:rFonts w:ascii="Arial" w:hAnsi="Arial" w:cs="Arial"/>
          <w:u w:val="single"/>
        </w:rPr>
        <w:br/>
      </w:r>
      <w:r w:rsidR="00934F2E" w:rsidRPr="0050673E">
        <w:rPr>
          <w:rFonts w:ascii="Arial" w:hAnsi="Arial" w:cs="Arial"/>
          <w:u w:val="single"/>
        </w:rPr>
        <w:t xml:space="preserve">do 09.00 h </w:t>
      </w:r>
      <w:r w:rsidRPr="0050673E">
        <w:rPr>
          <w:rFonts w:ascii="Arial" w:hAnsi="Arial" w:cs="Arial"/>
          <w:u w:val="single"/>
        </w:rPr>
        <w:t>od oznámenia havarijnej situácie</w:t>
      </w:r>
      <w:r w:rsidRPr="00820182">
        <w:rPr>
          <w:rFonts w:ascii="Arial" w:hAnsi="Arial" w:cs="Arial"/>
        </w:rPr>
        <w:t xml:space="preserve">. </w:t>
      </w:r>
    </w:p>
    <w:p w14:paraId="481869EA" w14:textId="77777777" w:rsidR="00820182" w:rsidRPr="0099792A" w:rsidRDefault="00820182" w:rsidP="0099792A">
      <w:pPr>
        <w:pStyle w:val="Odsekzoznamu"/>
        <w:spacing w:line="240" w:lineRule="auto"/>
        <w:jc w:val="both"/>
        <w:rPr>
          <w:rFonts w:ascii="Arial" w:hAnsi="Arial" w:cs="Arial"/>
        </w:rPr>
      </w:pPr>
    </w:p>
    <w:p w14:paraId="4A950BF3" w14:textId="01730FF0" w:rsidR="00B53EBD" w:rsidRPr="0077410C" w:rsidRDefault="00B33615" w:rsidP="006F2F1F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>Zhotoviteľ je povinný nastúpiť na servis aj pri poruche min. 1 ks čerpadla</w:t>
      </w:r>
      <w:r w:rsidR="00A021B9" w:rsidRPr="0077410C">
        <w:rPr>
          <w:rFonts w:ascii="Arial" w:hAnsi="Arial" w:cs="Arial"/>
        </w:rPr>
        <w:t>.</w:t>
      </w:r>
    </w:p>
    <w:p w14:paraId="3637132D" w14:textId="0DC5D4D3" w:rsidR="00184D87" w:rsidRDefault="00184D87" w:rsidP="00184D87">
      <w:pPr>
        <w:pStyle w:val="Odsekzoznamu"/>
        <w:spacing w:line="240" w:lineRule="auto"/>
        <w:jc w:val="both"/>
        <w:rPr>
          <w:rFonts w:ascii="Arial" w:hAnsi="Arial" w:cs="Arial"/>
        </w:rPr>
      </w:pPr>
    </w:p>
    <w:p w14:paraId="09125919" w14:textId="77777777" w:rsidR="009B6C11" w:rsidRPr="0077410C" w:rsidRDefault="009B6C11" w:rsidP="00184D87">
      <w:pPr>
        <w:pStyle w:val="Odsekzoznamu"/>
        <w:spacing w:line="240" w:lineRule="auto"/>
        <w:jc w:val="both"/>
        <w:rPr>
          <w:rFonts w:ascii="Arial" w:hAnsi="Arial" w:cs="Arial"/>
        </w:rPr>
      </w:pPr>
    </w:p>
    <w:bookmarkEnd w:id="1"/>
    <w:p w14:paraId="18DA59DE" w14:textId="663C0AA3" w:rsidR="00076C7B" w:rsidRPr="0077410C" w:rsidRDefault="00076C7B" w:rsidP="009A0E23">
      <w:pPr>
        <w:pStyle w:val="Odsekzoznamu"/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77410C">
        <w:rPr>
          <w:rFonts w:ascii="Arial" w:eastAsia="Times New Roman" w:hAnsi="Arial" w:cs="Arial"/>
          <w:b/>
          <w:bCs/>
          <w:color w:val="000000"/>
          <w:lang w:eastAsia="sk-SK"/>
        </w:rPr>
        <w:t>Nákup a dodanie náhradných dielov</w:t>
      </w:r>
    </w:p>
    <w:p w14:paraId="7B8B047A" w14:textId="5B3C90AF" w:rsidR="00747A94" w:rsidRPr="0077410C" w:rsidRDefault="006D00F6" w:rsidP="00747A94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6D00F6">
        <w:rPr>
          <w:rFonts w:ascii="Arial" w:eastAsia="Times New Roman" w:hAnsi="Arial" w:cs="Arial"/>
          <w:color w:val="000000"/>
          <w:lang w:eastAsia="sk-SK"/>
        </w:rPr>
        <w:t xml:space="preserve">V prípade, ak je v rámci servisného úkonu (opravy) potrebné dodanie a montáž náhradných dielov, </w:t>
      </w:r>
      <w:r>
        <w:rPr>
          <w:rFonts w:ascii="Arial" w:eastAsia="Times New Roman" w:hAnsi="Arial" w:cs="Arial"/>
          <w:color w:val="000000"/>
          <w:lang w:eastAsia="sk-SK"/>
        </w:rPr>
        <w:t>zhotoviteľ</w:t>
      </w:r>
      <w:r w:rsidRPr="006D00F6">
        <w:rPr>
          <w:rFonts w:ascii="Arial" w:eastAsia="Times New Roman" w:hAnsi="Arial" w:cs="Arial"/>
          <w:color w:val="000000"/>
          <w:lang w:eastAsia="sk-SK"/>
        </w:rPr>
        <w:t xml:space="preserve"> použije originálne náhradné diely. </w:t>
      </w:r>
      <w:r w:rsidR="00747A94" w:rsidRPr="0077410C">
        <w:rPr>
          <w:rFonts w:ascii="Arial" w:hAnsi="Arial" w:cs="Arial"/>
        </w:rPr>
        <w:t>Ob</w:t>
      </w:r>
      <w:r w:rsidR="00747A94">
        <w:rPr>
          <w:rFonts w:ascii="Arial" w:hAnsi="Arial" w:cs="Arial"/>
        </w:rPr>
        <w:t>jednávateľ</w:t>
      </w:r>
      <w:r w:rsidR="00747A94" w:rsidRPr="0077410C">
        <w:rPr>
          <w:rFonts w:ascii="Arial" w:hAnsi="Arial" w:cs="Arial"/>
        </w:rPr>
        <w:t xml:space="preserve"> vylučuje použitie repasovaných alebo inak </w:t>
      </w:r>
      <w:r w:rsidR="00B62302">
        <w:rPr>
          <w:rFonts w:ascii="Arial" w:hAnsi="Arial" w:cs="Arial"/>
        </w:rPr>
        <w:t>u</w:t>
      </w:r>
      <w:r w:rsidR="00747A94" w:rsidRPr="0077410C">
        <w:rPr>
          <w:rFonts w:ascii="Arial" w:hAnsi="Arial" w:cs="Arial"/>
        </w:rPr>
        <w:t>pravovaných náhradných dielov.</w:t>
      </w:r>
    </w:p>
    <w:p w14:paraId="5854F88F" w14:textId="77777777" w:rsidR="00D2214C" w:rsidRDefault="00D2214C" w:rsidP="00D2214C">
      <w:pPr>
        <w:pStyle w:val="Odsekzoznamu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576040A4" w14:textId="0E0FCE37" w:rsidR="00621736" w:rsidRPr="00C62599" w:rsidRDefault="00D2214C" w:rsidP="00843998">
      <w:pPr>
        <w:pStyle w:val="Odsekzoznamu"/>
        <w:numPr>
          <w:ilvl w:val="0"/>
          <w:numId w:val="18"/>
        </w:numPr>
        <w:jc w:val="both"/>
        <w:rPr>
          <w:rFonts w:ascii="Arial" w:hAnsi="Arial" w:cs="Arial"/>
        </w:rPr>
      </w:pPr>
      <w:r w:rsidRPr="00C62599">
        <w:rPr>
          <w:rFonts w:ascii="Arial" w:eastAsia="Times New Roman" w:hAnsi="Arial" w:cs="Arial"/>
          <w:color w:val="000000"/>
          <w:lang w:eastAsia="sk-SK"/>
        </w:rPr>
        <w:t>C</w:t>
      </w:r>
      <w:r w:rsidR="00414890" w:rsidRPr="00C62599">
        <w:rPr>
          <w:rFonts w:ascii="Arial" w:eastAsia="Times New Roman" w:hAnsi="Arial" w:cs="Arial"/>
          <w:color w:val="000000"/>
          <w:lang w:eastAsia="sk-SK"/>
        </w:rPr>
        <w:t>ena náhradných dielov musí byť obvyklá na trhu s maximálnou odchýlkou + 5 % od výšky cien na</w:t>
      </w:r>
      <w:r w:rsidRPr="00C62599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4890" w:rsidRPr="00C62599">
        <w:rPr>
          <w:rFonts w:ascii="Arial" w:eastAsia="Times New Roman" w:hAnsi="Arial" w:cs="Arial"/>
          <w:color w:val="000000"/>
          <w:lang w:eastAsia="sk-SK"/>
        </w:rPr>
        <w:t>trhu.</w:t>
      </w:r>
      <w:r w:rsidR="00D00809" w:rsidRPr="00C62599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8B5EC7" w:rsidRPr="00C62599">
        <w:rPr>
          <w:rFonts w:ascii="Arial" w:eastAsia="Times New Roman" w:hAnsi="Arial" w:cs="Arial"/>
          <w:color w:val="000000"/>
          <w:lang w:eastAsia="sk-SK"/>
        </w:rPr>
        <w:t>Na potrebné náhradné diely doručí pred opravou zhotoviteľ objednávateľovi aktuálnu cenovú ponuku</w:t>
      </w:r>
      <w:r w:rsidR="00281E0A" w:rsidRPr="00C62599">
        <w:rPr>
          <w:rFonts w:ascii="Arial" w:eastAsia="Times New Roman" w:hAnsi="Arial" w:cs="Arial"/>
          <w:color w:val="000000"/>
          <w:lang w:eastAsia="sk-SK"/>
        </w:rPr>
        <w:t xml:space="preserve">. </w:t>
      </w:r>
      <w:r w:rsidR="005D45DF" w:rsidRPr="00C62599">
        <w:rPr>
          <w:rFonts w:ascii="Arial" w:eastAsia="Times New Roman" w:hAnsi="Arial" w:cs="Arial"/>
          <w:color w:val="000000"/>
          <w:lang w:eastAsia="sk-SK"/>
        </w:rPr>
        <w:t>V</w:t>
      </w:r>
      <w:r w:rsidR="00281E0A" w:rsidRPr="00C62599">
        <w:rPr>
          <w:rFonts w:ascii="Arial" w:eastAsia="Times New Roman" w:hAnsi="Arial" w:cs="Arial"/>
          <w:color w:val="000000"/>
          <w:lang w:eastAsia="sk-SK"/>
        </w:rPr>
        <w:t> </w:t>
      </w:r>
      <w:r w:rsidR="005D45DF" w:rsidRPr="00C62599">
        <w:rPr>
          <w:rFonts w:ascii="Arial" w:eastAsia="Times New Roman" w:hAnsi="Arial" w:cs="Arial"/>
          <w:color w:val="000000"/>
          <w:lang w:eastAsia="sk-SK"/>
        </w:rPr>
        <w:t>prípade</w:t>
      </w:r>
      <w:r w:rsidR="00281E0A" w:rsidRPr="00C62599">
        <w:rPr>
          <w:rFonts w:ascii="Arial" w:eastAsia="Times New Roman" w:hAnsi="Arial" w:cs="Arial"/>
          <w:color w:val="000000"/>
          <w:lang w:eastAsia="sk-SK"/>
        </w:rPr>
        <w:t>, ak</w:t>
      </w:r>
      <w:r w:rsidR="006B021F" w:rsidRPr="00C62599">
        <w:rPr>
          <w:rFonts w:ascii="Arial" w:eastAsia="Times New Roman" w:hAnsi="Arial" w:cs="Arial"/>
          <w:color w:val="000000"/>
          <w:lang w:eastAsia="sk-SK"/>
        </w:rPr>
        <w:t xml:space="preserve"> objednávateľ vyhodnotí </w:t>
      </w:r>
      <w:r w:rsidR="00A325B2" w:rsidRPr="00C62599">
        <w:rPr>
          <w:rFonts w:ascii="Arial" w:eastAsia="Times New Roman" w:hAnsi="Arial" w:cs="Arial"/>
          <w:color w:val="000000"/>
          <w:lang w:eastAsia="sk-SK"/>
        </w:rPr>
        <w:t xml:space="preserve">cenovú ponuku </w:t>
      </w:r>
      <w:r w:rsidR="006B021F" w:rsidRPr="00C62599">
        <w:rPr>
          <w:rFonts w:ascii="Arial" w:eastAsia="Times New Roman" w:hAnsi="Arial" w:cs="Arial"/>
          <w:color w:val="000000"/>
          <w:lang w:eastAsia="sk-SK"/>
        </w:rPr>
        <w:t>vyšši</w:t>
      </w:r>
      <w:r w:rsidR="00931BDA" w:rsidRPr="00C62599">
        <w:rPr>
          <w:rFonts w:ascii="Arial" w:eastAsia="Times New Roman" w:hAnsi="Arial" w:cs="Arial"/>
          <w:color w:val="000000"/>
          <w:lang w:eastAsia="sk-SK"/>
        </w:rPr>
        <w:t>u</w:t>
      </w:r>
      <w:r w:rsidR="006B021F" w:rsidRPr="00C62599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9E3A9F" w:rsidRPr="00C62599">
        <w:rPr>
          <w:rFonts w:ascii="Arial" w:eastAsia="Times New Roman" w:hAnsi="Arial" w:cs="Arial"/>
          <w:color w:val="000000"/>
          <w:lang w:eastAsia="sk-SK"/>
        </w:rPr>
        <w:t>ako je aktuálna ponuka trhu</w:t>
      </w:r>
      <w:r w:rsidR="00934091" w:rsidRPr="00C62599">
        <w:rPr>
          <w:rFonts w:ascii="Arial" w:eastAsia="Times New Roman" w:hAnsi="Arial" w:cs="Arial"/>
          <w:color w:val="000000"/>
          <w:lang w:eastAsia="sk-SK"/>
        </w:rPr>
        <w:t xml:space="preserve">, </w:t>
      </w:r>
      <w:r w:rsidR="00761E1C" w:rsidRPr="00C62599">
        <w:rPr>
          <w:rFonts w:ascii="Arial" w:eastAsia="Times New Roman" w:hAnsi="Arial" w:cs="Arial"/>
          <w:color w:val="000000"/>
          <w:lang w:eastAsia="sk-SK"/>
        </w:rPr>
        <w:t xml:space="preserve">požiada zhotoviteľa o úpravu ceny náhradných dielov </w:t>
      </w:r>
      <w:r w:rsidR="00D84987" w:rsidRPr="00C62599">
        <w:rPr>
          <w:rFonts w:ascii="Arial" w:eastAsia="Times New Roman" w:hAnsi="Arial" w:cs="Arial"/>
          <w:color w:val="000000"/>
          <w:lang w:eastAsia="sk-SK"/>
        </w:rPr>
        <w:t>s dodržaním odchýlky + 5 % od výšky cien na trhu</w:t>
      </w:r>
      <w:r w:rsidR="00C326E4" w:rsidRPr="00C62599">
        <w:rPr>
          <w:rFonts w:ascii="Arial" w:eastAsia="Times New Roman" w:hAnsi="Arial" w:cs="Arial"/>
          <w:color w:val="000000"/>
          <w:lang w:eastAsia="sk-SK"/>
        </w:rPr>
        <w:t>. Ak zhotoviteľ neupraví cenovú ponuku v</w:t>
      </w:r>
      <w:r w:rsidR="0039278A" w:rsidRPr="00C62599">
        <w:rPr>
          <w:rFonts w:ascii="Arial" w:eastAsia="Times New Roman" w:hAnsi="Arial" w:cs="Arial"/>
          <w:color w:val="000000"/>
          <w:lang w:eastAsia="sk-SK"/>
        </w:rPr>
        <w:t> </w:t>
      </w:r>
      <w:r w:rsidR="00C326E4" w:rsidRPr="00C62599">
        <w:rPr>
          <w:rFonts w:ascii="Arial" w:eastAsia="Times New Roman" w:hAnsi="Arial" w:cs="Arial"/>
          <w:color w:val="000000"/>
          <w:lang w:eastAsia="sk-SK"/>
        </w:rPr>
        <w:t>súlade</w:t>
      </w:r>
      <w:r w:rsidR="0039278A" w:rsidRPr="00C62599">
        <w:rPr>
          <w:rFonts w:ascii="Arial" w:eastAsia="Times New Roman" w:hAnsi="Arial" w:cs="Arial"/>
          <w:color w:val="000000"/>
          <w:lang w:eastAsia="sk-SK"/>
        </w:rPr>
        <w:t xml:space="preserve"> s požiadavkou </w:t>
      </w:r>
      <w:r w:rsidR="00934091" w:rsidRPr="00C62599">
        <w:rPr>
          <w:rFonts w:ascii="Arial" w:eastAsia="Times New Roman" w:hAnsi="Arial" w:cs="Arial"/>
          <w:color w:val="000000"/>
          <w:lang w:eastAsia="sk-SK"/>
        </w:rPr>
        <w:t>objednávateľ</w:t>
      </w:r>
      <w:r w:rsidR="0039278A" w:rsidRPr="00C62599">
        <w:rPr>
          <w:rFonts w:ascii="Arial" w:eastAsia="Times New Roman" w:hAnsi="Arial" w:cs="Arial"/>
          <w:color w:val="000000"/>
          <w:lang w:eastAsia="sk-SK"/>
        </w:rPr>
        <w:t>a</w:t>
      </w:r>
      <w:r w:rsidR="00C10279" w:rsidRPr="00C62599">
        <w:rPr>
          <w:rFonts w:ascii="Arial" w:eastAsia="Times New Roman" w:hAnsi="Arial" w:cs="Arial"/>
          <w:color w:val="000000"/>
          <w:lang w:eastAsia="sk-SK"/>
        </w:rPr>
        <w:t>, je</w:t>
      </w:r>
      <w:r w:rsidR="00934091" w:rsidRPr="00C62599">
        <w:rPr>
          <w:rFonts w:ascii="Arial" w:eastAsia="Times New Roman" w:hAnsi="Arial" w:cs="Arial"/>
          <w:color w:val="000000"/>
          <w:lang w:eastAsia="sk-SK"/>
        </w:rPr>
        <w:t xml:space="preserve"> oprávnený nakúpiť náhradné diely</w:t>
      </w:r>
      <w:r w:rsidR="001205AA" w:rsidRPr="00C62599">
        <w:rPr>
          <w:rFonts w:ascii="Arial" w:eastAsia="Times New Roman" w:hAnsi="Arial" w:cs="Arial"/>
          <w:color w:val="000000"/>
          <w:lang w:eastAsia="sk-SK"/>
        </w:rPr>
        <w:t xml:space="preserve"> u</w:t>
      </w:r>
      <w:r w:rsidR="00FD5BC1" w:rsidRPr="00C62599">
        <w:rPr>
          <w:rFonts w:ascii="Arial" w:eastAsia="Times New Roman" w:hAnsi="Arial" w:cs="Arial"/>
          <w:color w:val="000000"/>
          <w:lang w:eastAsia="sk-SK"/>
        </w:rPr>
        <w:t> </w:t>
      </w:r>
      <w:r w:rsidR="001205AA" w:rsidRPr="00C62599">
        <w:rPr>
          <w:rFonts w:ascii="Arial" w:eastAsia="Times New Roman" w:hAnsi="Arial" w:cs="Arial"/>
          <w:color w:val="000000"/>
          <w:lang w:eastAsia="sk-SK"/>
        </w:rPr>
        <w:t>iného</w:t>
      </w:r>
      <w:r w:rsidR="00FD5BC1" w:rsidRPr="00C62599">
        <w:rPr>
          <w:rFonts w:ascii="Arial" w:eastAsia="Times New Roman" w:hAnsi="Arial" w:cs="Arial"/>
          <w:color w:val="000000"/>
          <w:lang w:eastAsia="sk-SK"/>
        </w:rPr>
        <w:t xml:space="preserve"> hospodárskeho subjektu</w:t>
      </w:r>
      <w:r w:rsidR="00E001AE" w:rsidRPr="00C62599">
        <w:rPr>
          <w:rFonts w:ascii="Arial" w:eastAsia="Times New Roman" w:hAnsi="Arial" w:cs="Arial"/>
          <w:color w:val="000000"/>
          <w:lang w:eastAsia="sk-SK"/>
        </w:rPr>
        <w:t xml:space="preserve">, ktorý ponúkol </w:t>
      </w:r>
      <w:r w:rsidR="00C62599" w:rsidRPr="00C62599">
        <w:rPr>
          <w:rFonts w:ascii="Arial" w:eastAsia="Times New Roman" w:hAnsi="Arial" w:cs="Arial"/>
          <w:color w:val="000000"/>
          <w:lang w:eastAsia="sk-SK"/>
        </w:rPr>
        <w:t xml:space="preserve">nižšiu </w:t>
      </w:r>
      <w:r w:rsidR="00E001AE" w:rsidRPr="00C62599">
        <w:rPr>
          <w:rFonts w:ascii="Arial" w:eastAsia="Times New Roman" w:hAnsi="Arial" w:cs="Arial"/>
          <w:color w:val="000000"/>
          <w:lang w:eastAsia="sk-SK"/>
        </w:rPr>
        <w:t>cenu</w:t>
      </w:r>
      <w:r w:rsidR="006D1CBA" w:rsidRPr="00C62599">
        <w:rPr>
          <w:rFonts w:ascii="Arial" w:eastAsia="Times New Roman" w:hAnsi="Arial" w:cs="Arial"/>
          <w:color w:val="000000"/>
          <w:lang w:eastAsia="sk-SK"/>
        </w:rPr>
        <w:t xml:space="preserve"> v rámci prieskumu trhu</w:t>
      </w:r>
      <w:r w:rsidR="00C62599">
        <w:rPr>
          <w:rFonts w:ascii="Arial" w:eastAsia="Times New Roman" w:hAnsi="Arial" w:cs="Arial"/>
          <w:color w:val="000000"/>
          <w:lang w:eastAsia="sk-SK"/>
        </w:rPr>
        <w:t>.</w:t>
      </w:r>
    </w:p>
    <w:p w14:paraId="734F7892" w14:textId="77777777" w:rsidR="00C62599" w:rsidRPr="00C62599" w:rsidRDefault="00C62599" w:rsidP="00C62599">
      <w:pPr>
        <w:pStyle w:val="Odsekzoznamu"/>
        <w:rPr>
          <w:rFonts w:ascii="Arial" w:hAnsi="Arial" w:cs="Arial"/>
        </w:rPr>
      </w:pPr>
    </w:p>
    <w:p w14:paraId="293EF23C" w14:textId="77777777" w:rsidR="00CE63DE" w:rsidRPr="0077410C" w:rsidRDefault="00CE63DE" w:rsidP="00CE63DE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77410C">
        <w:rPr>
          <w:rFonts w:ascii="Arial" w:hAnsi="Arial" w:cs="Arial"/>
          <w:i/>
          <w:iCs/>
          <w:u w:val="single"/>
        </w:rPr>
        <w:t>Originalita náhradných dielov:</w:t>
      </w:r>
    </w:p>
    <w:p w14:paraId="59E58A7D" w14:textId="339D4B35" w:rsidR="00004DCB" w:rsidRDefault="00CE63DE" w:rsidP="00004DCB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7410C">
        <w:rPr>
          <w:rFonts w:ascii="Arial" w:hAnsi="Arial" w:cs="Arial"/>
        </w:rPr>
        <w:t xml:space="preserve">Obstarávateľ požaduje </w:t>
      </w:r>
      <w:r w:rsidR="000B6496">
        <w:rPr>
          <w:rFonts w:ascii="Arial" w:hAnsi="Arial" w:cs="Arial"/>
        </w:rPr>
        <w:t>od</w:t>
      </w:r>
      <w:r w:rsidRPr="0077410C">
        <w:rPr>
          <w:rFonts w:ascii="Arial" w:hAnsi="Arial" w:cs="Arial"/>
        </w:rPr>
        <w:t xml:space="preserve"> zhotoviteľ</w:t>
      </w:r>
      <w:r w:rsidR="000B6496">
        <w:rPr>
          <w:rFonts w:ascii="Arial" w:hAnsi="Arial" w:cs="Arial"/>
        </w:rPr>
        <w:t xml:space="preserve">a preukázanie </w:t>
      </w:r>
      <w:r w:rsidRPr="0077410C">
        <w:rPr>
          <w:rFonts w:ascii="Arial" w:hAnsi="Arial" w:cs="Arial"/>
        </w:rPr>
        <w:t>originalit</w:t>
      </w:r>
      <w:r w:rsidR="000B6496">
        <w:rPr>
          <w:rFonts w:ascii="Arial" w:hAnsi="Arial" w:cs="Arial"/>
        </w:rPr>
        <w:t>y</w:t>
      </w:r>
      <w:r w:rsidRPr="0077410C">
        <w:rPr>
          <w:rFonts w:ascii="Arial" w:hAnsi="Arial" w:cs="Arial"/>
        </w:rPr>
        <w:t xml:space="preserve"> použitých náhradných dielov</w:t>
      </w:r>
      <w:r w:rsidR="00211352">
        <w:rPr>
          <w:rFonts w:ascii="Arial" w:hAnsi="Arial" w:cs="Arial"/>
        </w:rPr>
        <w:t xml:space="preserve"> </w:t>
      </w:r>
      <w:r w:rsidR="00D3680E">
        <w:rPr>
          <w:rFonts w:ascii="Arial" w:hAnsi="Arial" w:cs="Arial"/>
        </w:rPr>
        <w:t>a to najneskôr</w:t>
      </w:r>
      <w:r w:rsidR="004909FA">
        <w:rPr>
          <w:rFonts w:ascii="Arial" w:hAnsi="Arial" w:cs="Arial"/>
        </w:rPr>
        <w:t xml:space="preserve"> pri odovzdaní protokolov o</w:t>
      </w:r>
      <w:r w:rsidR="00AE62A1">
        <w:rPr>
          <w:rFonts w:ascii="Arial" w:hAnsi="Arial" w:cs="Arial"/>
        </w:rPr>
        <w:t> </w:t>
      </w:r>
      <w:r w:rsidR="004909FA">
        <w:rPr>
          <w:rFonts w:ascii="Arial" w:hAnsi="Arial" w:cs="Arial"/>
        </w:rPr>
        <w:t>oprave</w:t>
      </w:r>
      <w:r w:rsidR="00AE62A1">
        <w:rPr>
          <w:rFonts w:ascii="Arial" w:hAnsi="Arial" w:cs="Arial"/>
        </w:rPr>
        <w:t>.</w:t>
      </w:r>
    </w:p>
    <w:p w14:paraId="4682659B" w14:textId="77777777" w:rsidR="005E773C" w:rsidRDefault="005E773C" w:rsidP="00CE57C4">
      <w:pPr>
        <w:jc w:val="both"/>
        <w:rPr>
          <w:rFonts w:ascii="Arial" w:hAnsi="Arial" w:cs="Arial"/>
          <w:i/>
          <w:iCs/>
        </w:rPr>
      </w:pPr>
    </w:p>
    <w:p w14:paraId="4C66D769" w14:textId="79D6F503" w:rsidR="00777A1B" w:rsidRPr="005E773C" w:rsidRDefault="00492A6A" w:rsidP="00CE57C4">
      <w:pPr>
        <w:jc w:val="both"/>
        <w:rPr>
          <w:rFonts w:ascii="Arial" w:hAnsi="Arial" w:cs="Arial"/>
          <w:i/>
          <w:iCs/>
        </w:rPr>
      </w:pPr>
      <w:r w:rsidRPr="005E773C">
        <w:rPr>
          <w:rFonts w:ascii="Arial" w:hAnsi="Arial" w:cs="Arial"/>
          <w:i/>
          <w:iCs/>
        </w:rPr>
        <w:t>Pokiaľ z opisu predmetu zákazky vyplýva priame alebo nepriame označenie výrobku alebo výrobcu, objednávateľ v takom prípade pripustí ekvivalentné plnenie (to zodpovedá „alebo ekvivalentný“), za ktoré bude považovať výrobok rovnakých alebo vyšších parametrov, ako je uvedené vo funkčnej špecifikácii a v technickej špecifikácii predmetu zákazky a ktoré bude plne kompatibilné s aktuálnym zariadením objednávateľa.</w:t>
      </w:r>
    </w:p>
    <w:p w14:paraId="4B59B736" w14:textId="77777777" w:rsidR="0041213B" w:rsidRPr="0077410C" w:rsidRDefault="0041213B" w:rsidP="00972E4C">
      <w:pPr>
        <w:jc w:val="both"/>
        <w:rPr>
          <w:rFonts w:ascii="Arial" w:hAnsi="Arial" w:cs="Arial"/>
          <w:b/>
          <w:bCs/>
        </w:rPr>
      </w:pPr>
    </w:p>
    <w:sectPr w:rsidR="0041213B" w:rsidRPr="0077410C" w:rsidSect="00301A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2" w:right="1417" w:bottom="1417" w:left="1417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F444" w14:textId="77777777" w:rsidR="00CD7A2F" w:rsidRDefault="00CD7A2F" w:rsidP="003F5BA1">
      <w:pPr>
        <w:spacing w:after="0" w:line="240" w:lineRule="auto"/>
      </w:pPr>
      <w:r>
        <w:separator/>
      </w:r>
    </w:p>
  </w:endnote>
  <w:endnote w:type="continuationSeparator" w:id="0">
    <w:p w14:paraId="483EFD63" w14:textId="77777777" w:rsidR="00CD7A2F" w:rsidRDefault="00CD7A2F" w:rsidP="003F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92379"/>
      <w:docPartObj>
        <w:docPartGallery w:val="Page Numbers (Bottom of Page)"/>
        <w:docPartUnique/>
      </w:docPartObj>
    </w:sdtPr>
    <w:sdtEndPr/>
    <w:sdtContent>
      <w:p w14:paraId="02947E99" w14:textId="680838B4" w:rsidR="00E06155" w:rsidRDefault="00E0615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A6873" w14:textId="77777777" w:rsidR="00BD676D" w:rsidRDefault="00BD676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4A14" w14:textId="77777777" w:rsidR="00BD676D" w:rsidRDefault="00BD676D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B469" w14:textId="77777777" w:rsidR="00CD7A2F" w:rsidRDefault="00CD7A2F" w:rsidP="003F5BA1">
      <w:pPr>
        <w:spacing w:after="0" w:line="240" w:lineRule="auto"/>
      </w:pPr>
      <w:r>
        <w:separator/>
      </w:r>
    </w:p>
  </w:footnote>
  <w:footnote w:type="continuationSeparator" w:id="0">
    <w:p w14:paraId="168C38C7" w14:textId="77777777" w:rsidR="00CD7A2F" w:rsidRDefault="00CD7A2F" w:rsidP="003F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5B74" w14:textId="10124E2F" w:rsidR="00BD676D" w:rsidRPr="00CE6DF2" w:rsidRDefault="00BD676D">
    <w:pPr>
      <w:pStyle w:val="Hlavika"/>
      <w:ind w:right="360"/>
      <w:jc w:val="center"/>
      <w:rPr>
        <w:rFonts w:cs="Times New Roman"/>
        <w:bCs/>
        <w:sz w:val="20"/>
        <w:szCs w:val="20"/>
        <w:lang w:eastAsia="sk-SK"/>
      </w:rPr>
    </w:pPr>
    <w:r>
      <w:rPr>
        <w:noProof/>
        <w:lang w:eastAsia="sk-SK"/>
      </w:rPr>
      <w:drawing>
        <wp:inline distT="0" distB="0" distL="0" distR="0" wp14:anchorId="5A5E929E" wp14:editId="792B92F5">
          <wp:extent cx="5885815" cy="1034430"/>
          <wp:effectExtent l="0" t="0" r="635" b="0"/>
          <wp:docPr id="43" name="Obrázo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103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35ECD" w14:textId="28430C53" w:rsidR="00BD676D" w:rsidRPr="00AE3B49" w:rsidRDefault="00301A49" w:rsidP="00BD676D">
    <w:pPr>
      <w:ind w:left="86"/>
      <w:jc w:val="center"/>
      <w:rPr>
        <w:rFonts w:cs="Times New Roman"/>
        <w:bCs/>
        <w:sz w:val="20"/>
        <w:szCs w:val="20"/>
        <w:lang w:eastAsia="sk-SK"/>
      </w:rPr>
    </w:pPr>
    <w:r>
      <w:rPr>
        <w:rFonts w:cs="Times New Roman"/>
        <w:bCs/>
        <w:sz w:val="20"/>
        <w:szCs w:val="20"/>
        <w:lang w:eastAsia="sk-SK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9314" w14:textId="77777777" w:rsidR="00BD676D" w:rsidRDefault="00BD676D">
    <w:pPr>
      <w:pStyle w:val="Hlavika"/>
      <w:ind w:right="360"/>
      <w:jc w:val="center"/>
      <w:rPr>
        <w:sz w:val="20"/>
        <w:szCs w:val="20"/>
      </w:rPr>
    </w:pPr>
    <w:r>
      <w:rPr>
        <w:noProof/>
        <w:lang w:eastAsia="sk-SK"/>
      </w:rPr>
      <w:drawing>
        <wp:inline distT="0" distB="0" distL="0" distR="0" wp14:anchorId="17B1BFDC" wp14:editId="191A2255">
          <wp:extent cx="5885815" cy="1034430"/>
          <wp:effectExtent l="0" t="0" r="635" b="0"/>
          <wp:docPr id="44" name="Obrázo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103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A92"/>
    <w:multiLevelType w:val="multilevel"/>
    <w:tmpl w:val="68B45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33D9D"/>
    <w:multiLevelType w:val="hybridMultilevel"/>
    <w:tmpl w:val="FBD490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A2BAB"/>
    <w:multiLevelType w:val="hybridMultilevel"/>
    <w:tmpl w:val="D7240680"/>
    <w:lvl w:ilvl="0" w:tplc="53A696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E0"/>
    <w:multiLevelType w:val="hybridMultilevel"/>
    <w:tmpl w:val="07189D14"/>
    <w:lvl w:ilvl="0" w:tplc="53A696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50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1460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9A4EF6"/>
    <w:multiLevelType w:val="hybridMultilevel"/>
    <w:tmpl w:val="2DD82E0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B01"/>
    <w:multiLevelType w:val="hybridMultilevel"/>
    <w:tmpl w:val="356612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5468"/>
    <w:multiLevelType w:val="hybridMultilevel"/>
    <w:tmpl w:val="A8E87148"/>
    <w:lvl w:ilvl="0" w:tplc="1CECCE1C">
      <w:start w:val="1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8C66988"/>
    <w:multiLevelType w:val="hybridMultilevel"/>
    <w:tmpl w:val="C374B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892"/>
    <w:multiLevelType w:val="multilevel"/>
    <w:tmpl w:val="68B45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B9609B"/>
    <w:multiLevelType w:val="multilevel"/>
    <w:tmpl w:val="08B0942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D208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E1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EB7D38"/>
    <w:multiLevelType w:val="hybridMultilevel"/>
    <w:tmpl w:val="B7748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2B21"/>
    <w:multiLevelType w:val="hybridMultilevel"/>
    <w:tmpl w:val="A2645FB8"/>
    <w:lvl w:ilvl="0" w:tplc="53A6961C">
      <w:start w:val="2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34FE7"/>
    <w:multiLevelType w:val="hybridMultilevel"/>
    <w:tmpl w:val="1E529E12"/>
    <w:lvl w:ilvl="0" w:tplc="53A696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4086"/>
    <w:multiLevelType w:val="hybridMultilevel"/>
    <w:tmpl w:val="93A49CF2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04A33"/>
    <w:multiLevelType w:val="hybridMultilevel"/>
    <w:tmpl w:val="701C3E4C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42A6"/>
    <w:multiLevelType w:val="hybridMultilevel"/>
    <w:tmpl w:val="3C0287BC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D20F7"/>
    <w:multiLevelType w:val="hybridMultilevel"/>
    <w:tmpl w:val="600C3C94"/>
    <w:lvl w:ilvl="0" w:tplc="14CE87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12590"/>
    <w:multiLevelType w:val="hybridMultilevel"/>
    <w:tmpl w:val="9350E570"/>
    <w:lvl w:ilvl="0" w:tplc="093EFBF6">
      <w:start w:val="907"/>
      <w:numFmt w:val="bullet"/>
      <w:lvlText w:val="-"/>
      <w:lvlJc w:val="left"/>
      <w:pPr>
        <w:ind w:left="16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2" w15:restartNumberingAfterBreak="0">
    <w:nsid w:val="4BBE7478"/>
    <w:multiLevelType w:val="hybridMultilevel"/>
    <w:tmpl w:val="C206E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4D7D"/>
    <w:multiLevelType w:val="hybridMultilevel"/>
    <w:tmpl w:val="D79E4158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33274"/>
    <w:multiLevelType w:val="multilevel"/>
    <w:tmpl w:val="6FBC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185DAF"/>
    <w:multiLevelType w:val="hybridMultilevel"/>
    <w:tmpl w:val="E5A0B3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6F3D"/>
    <w:multiLevelType w:val="hybridMultilevel"/>
    <w:tmpl w:val="912E0632"/>
    <w:lvl w:ilvl="0" w:tplc="093EFBF6">
      <w:start w:val="907"/>
      <w:numFmt w:val="bullet"/>
      <w:lvlText w:val="-"/>
      <w:lvlJc w:val="left"/>
      <w:pPr>
        <w:ind w:left="97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7" w15:restartNumberingAfterBreak="0">
    <w:nsid w:val="5B517BD3"/>
    <w:multiLevelType w:val="hybridMultilevel"/>
    <w:tmpl w:val="42D8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6574C"/>
    <w:multiLevelType w:val="hybridMultilevel"/>
    <w:tmpl w:val="92AC5146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00703"/>
    <w:multiLevelType w:val="hybridMultilevel"/>
    <w:tmpl w:val="6E565A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802DA"/>
    <w:multiLevelType w:val="hybridMultilevel"/>
    <w:tmpl w:val="9DB830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71DB"/>
    <w:multiLevelType w:val="multilevel"/>
    <w:tmpl w:val="68420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BE170B"/>
    <w:multiLevelType w:val="hybridMultilevel"/>
    <w:tmpl w:val="6BA2B0CA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0932"/>
    <w:multiLevelType w:val="hybridMultilevel"/>
    <w:tmpl w:val="CA1401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42F1"/>
    <w:multiLevelType w:val="hybridMultilevel"/>
    <w:tmpl w:val="AE26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305CE"/>
    <w:multiLevelType w:val="hybridMultilevel"/>
    <w:tmpl w:val="B5343D72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40912"/>
    <w:multiLevelType w:val="multilevel"/>
    <w:tmpl w:val="A490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52205D"/>
    <w:multiLevelType w:val="multilevel"/>
    <w:tmpl w:val="48CA035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7485457">
    <w:abstractNumId w:val="34"/>
  </w:num>
  <w:num w:numId="2" w16cid:durableId="588470061">
    <w:abstractNumId w:val="22"/>
  </w:num>
  <w:num w:numId="3" w16cid:durableId="376971024">
    <w:abstractNumId w:val="27"/>
  </w:num>
  <w:num w:numId="4" w16cid:durableId="131488933">
    <w:abstractNumId w:val="9"/>
  </w:num>
  <w:num w:numId="5" w16cid:durableId="2004771991">
    <w:abstractNumId w:val="11"/>
  </w:num>
  <w:num w:numId="6" w16cid:durableId="414787276">
    <w:abstractNumId w:val="12"/>
  </w:num>
  <w:num w:numId="7" w16cid:durableId="1040128015">
    <w:abstractNumId w:val="4"/>
  </w:num>
  <w:num w:numId="8" w16cid:durableId="1104300926">
    <w:abstractNumId w:val="13"/>
  </w:num>
  <w:num w:numId="9" w16cid:durableId="897396235">
    <w:abstractNumId w:val="0"/>
  </w:num>
  <w:num w:numId="10" w16cid:durableId="1331443023">
    <w:abstractNumId w:val="28"/>
  </w:num>
  <w:num w:numId="11" w16cid:durableId="1623732344">
    <w:abstractNumId w:val="3"/>
  </w:num>
  <w:num w:numId="12" w16cid:durableId="1846942260">
    <w:abstractNumId w:val="20"/>
  </w:num>
  <w:num w:numId="13" w16cid:durableId="1539853612">
    <w:abstractNumId w:val="15"/>
  </w:num>
  <w:num w:numId="14" w16cid:durableId="213664044">
    <w:abstractNumId w:val="16"/>
  </w:num>
  <w:num w:numId="15" w16cid:durableId="1565216551">
    <w:abstractNumId w:val="10"/>
  </w:num>
  <w:num w:numId="16" w16cid:durableId="1425032819">
    <w:abstractNumId w:val="2"/>
  </w:num>
  <w:num w:numId="17" w16cid:durableId="1807576942">
    <w:abstractNumId w:val="8"/>
  </w:num>
  <w:num w:numId="18" w16cid:durableId="592857796">
    <w:abstractNumId w:val="17"/>
  </w:num>
  <w:num w:numId="19" w16cid:durableId="2057967015">
    <w:abstractNumId w:val="23"/>
  </w:num>
  <w:num w:numId="20" w16cid:durableId="1581519094">
    <w:abstractNumId w:val="32"/>
  </w:num>
  <w:num w:numId="21" w16cid:durableId="432288382">
    <w:abstractNumId w:val="26"/>
  </w:num>
  <w:num w:numId="22" w16cid:durableId="640888724">
    <w:abstractNumId w:val="21"/>
  </w:num>
  <w:num w:numId="23" w16cid:durableId="1230117801">
    <w:abstractNumId w:val="19"/>
  </w:num>
  <w:num w:numId="24" w16cid:durableId="1586645804">
    <w:abstractNumId w:val="18"/>
  </w:num>
  <w:num w:numId="25" w16cid:durableId="1225221700">
    <w:abstractNumId w:val="35"/>
  </w:num>
  <w:num w:numId="26" w16cid:durableId="738402688">
    <w:abstractNumId w:val="25"/>
  </w:num>
  <w:num w:numId="27" w16cid:durableId="191461033">
    <w:abstractNumId w:val="7"/>
  </w:num>
  <w:num w:numId="28" w16cid:durableId="974137787">
    <w:abstractNumId w:val="6"/>
  </w:num>
  <w:num w:numId="29" w16cid:durableId="49161641">
    <w:abstractNumId w:val="33"/>
  </w:num>
  <w:num w:numId="30" w16cid:durableId="955789351">
    <w:abstractNumId w:val="1"/>
  </w:num>
  <w:num w:numId="31" w16cid:durableId="323170393">
    <w:abstractNumId w:val="37"/>
  </w:num>
  <w:num w:numId="32" w16cid:durableId="1049065890">
    <w:abstractNumId w:val="5"/>
  </w:num>
  <w:num w:numId="33" w16cid:durableId="1059786848">
    <w:abstractNumId w:val="24"/>
  </w:num>
  <w:num w:numId="34" w16cid:durableId="2071616360">
    <w:abstractNumId w:val="29"/>
  </w:num>
  <w:num w:numId="35" w16cid:durableId="815531404">
    <w:abstractNumId w:val="31"/>
  </w:num>
  <w:num w:numId="36" w16cid:durableId="117769531">
    <w:abstractNumId w:val="30"/>
  </w:num>
  <w:num w:numId="37" w16cid:durableId="1693333726">
    <w:abstractNumId w:val="36"/>
  </w:num>
  <w:num w:numId="38" w16cid:durableId="9978535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035E"/>
    <w:rsid w:val="00000864"/>
    <w:rsid w:val="00004DCB"/>
    <w:rsid w:val="000070BA"/>
    <w:rsid w:val="00007142"/>
    <w:rsid w:val="0001019B"/>
    <w:rsid w:val="0001099C"/>
    <w:rsid w:val="00016453"/>
    <w:rsid w:val="00017726"/>
    <w:rsid w:val="00017C16"/>
    <w:rsid w:val="00021847"/>
    <w:rsid w:val="00022BE5"/>
    <w:rsid w:val="000238E2"/>
    <w:rsid w:val="00023AA3"/>
    <w:rsid w:val="00025773"/>
    <w:rsid w:val="00025E06"/>
    <w:rsid w:val="0003332E"/>
    <w:rsid w:val="00034E78"/>
    <w:rsid w:val="00035E49"/>
    <w:rsid w:val="00043A11"/>
    <w:rsid w:val="00044261"/>
    <w:rsid w:val="000458AC"/>
    <w:rsid w:val="000478A1"/>
    <w:rsid w:val="00055054"/>
    <w:rsid w:val="00056E6B"/>
    <w:rsid w:val="000678C7"/>
    <w:rsid w:val="00072E17"/>
    <w:rsid w:val="00072FC6"/>
    <w:rsid w:val="00076C7B"/>
    <w:rsid w:val="00076E73"/>
    <w:rsid w:val="00077314"/>
    <w:rsid w:val="000819C5"/>
    <w:rsid w:val="000853EA"/>
    <w:rsid w:val="00086695"/>
    <w:rsid w:val="000979B0"/>
    <w:rsid w:val="000A18A3"/>
    <w:rsid w:val="000A2E60"/>
    <w:rsid w:val="000A5E64"/>
    <w:rsid w:val="000B142A"/>
    <w:rsid w:val="000B2074"/>
    <w:rsid w:val="000B6496"/>
    <w:rsid w:val="000B7C2E"/>
    <w:rsid w:val="000B7C89"/>
    <w:rsid w:val="000C68F2"/>
    <w:rsid w:val="000D01FF"/>
    <w:rsid w:val="000D0E68"/>
    <w:rsid w:val="000D1448"/>
    <w:rsid w:val="000D1AA2"/>
    <w:rsid w:val="000D3D32"/>
    <w:rsid w:val="000E0E51"/>
    <w:rsid w:val="000E117A"/>
    <w:rsid w:val="000E1E0F"/>
    <w:rsid w:val="000E2F45"/>
    <w:rsid w:val="000E3FED"/>
    <w:rsid w:val="000F2FFB"/>
    <w:rsid w:val="000F7969"/>
    <w:rsid w:val="001070EC"/>
    <w:rsid w:val="001205AA"/>
    <w:rsid w:val="00122A63"/>
    <w:rsid w:val="00123122"/>
    <w:rsid w:val="001232FB"/>
    <w:rsid w:val="00124456"/>
    <w:rsid w:val="0013098F"/>
    <w:rsid w:val="00131B41"/>
    <w:rsid w:val="0013232B"/>
    <w:rsid w:val="001376EA"/>
    <w:rsid w:val="00143512"/>
    <w:rsid w:val="0015276C"/>
    <w:rsid w:val="001535DD"/>
    <w:rsid w:val="001572F1"/>
    <w:rsid w:val="00165448"/>
    <w:rsid w:val="00166B62"/>
    <w:rsid w:val="00170080"/>
    <w:rsid w:val="00173BEB"/>
    <w:rsid w:val="00181E62"/>
    <w:rsid w:val="00184D87"/>
    <w:rsid w:val="00190604"/>
    <w:rsid w:val="001948DD"/>
    <w:rsid w:val="00194E55"/>
    <w:rsid w:val="0019511C"/>
    <w:rsid w:val="00195529"/>
    <w:rsid w:val="001A2B87"/>
    <w:rsid w:val="001A67B1"/>
    <w:rsid w:val="001A6840"/>
    <w:rsid w:val="001A7A8E"/>
    <w:rsid w:val="001B0626"/>
    <w:rsid w:val="001B0733"/>
    <w:rsid w:val="001B3F8A"/>
    <w:rsid w:val="001B4745"/>
    <w:rsid w:val="001B78BC"/>
    <w:rsid w:val="001C44C0"/>
    <w:rsid w:val="001D3514"/>
    <w:rsid w:val="001E41D4"/>
    <w:rsid w:val="001F37CF"/>
    <w:rsid w:val="001F3CFE"/>
    <w:rsid w:val="001F41CB"/>
    <w:rsid w:val="001F4ACC"/>
    <w:rsid w:val="001F6689"/>
    <w:rsid w:val="001F679C"/>
    <w:rsid w:val="0020359E"/>
    <w:rsid w:val="002100ED"/>
    <w:rsid w:val="00210149"/>
    <w:rsid w:val="00210443"/>
    <w:rsid w:val="00211352"/>
    <w:rsid w:val="002124E6"/>
    <w:rsid w:val="002138E3"/>
    <w:rsid w:val="00213AEF"/>
    <w:rsid w:val="0021785A"/>
    <w:rsid w:val="00224850"/>
    <w:rsid w:val="002261AF"/>
    <w:rsid w:val="00227CF0"/>
    <w:rsid w:val="002304A7"/>
    <w:rsid w:val="00230D58"/>
    <w:rsid w:val="00232500"/>
    <w:rsid w:val="002333F0"/>
    <w:rsid w:val="0023762F"/>
    <w:rsid w:val="00241180"/>
    <w:rsid w:val="002432E7"/>
    <w:rsid w:val="002443E1"/>
    <w:rsid w:val="00244907"/>
    <w:rsid w:val="002474C7"/>
    <w:rsid w:val="00257762"/>
    <w:rsid w:val="00257A10"/>
    <w:rsid w:val="00262853"/>
    <w:rsid w:val="00263E28"/>
    <w:rsid w:val="002649F1"/>
    <w:rsid w:val="00265839"/>
    <w:rsid w:val="00270FFB"/>
    <w:rsid w:val="00274494"/>
    <w:rsid w:val="002811D2"/>
    <w:rsid w:val="00281E0A"/>
    <w:rsid w:val="0028737B"/>
    <w:rsid w:val="00297051"/>
    <w:rsid w:val="002A1517"/>
    <w:rsid w:val="002A2633"/>
    <w:rsid w:val="002A3A40"/>
    <w:rsid w:val="002A3C16"/>
    <w:rsid w:val="002C166F"/>
    <w:rsid w:val="002C5767"/>
    <w:rsid w:val="002D1B93"/>
    <w:rsid w:val="002D6D37"/>
    <w:rsid w:val="002E00EC"/>
    <w:rsid w:val="002E2C3E"/>
    <w:rsid w:val="002E4526"/>
    <w:rsid w:val="002F76DA"/>
    <w:rsid w:val="00301A49"/>
    <w:rsid w:val="00305892"/>
    <w:rsid w:val="003068A1"/>
    <w:rsid w:val="0031567D"/>
    <w:rsid w:val="00324F9E"/>
    <w:rsid w:val="003512D6"/>
    <w:rsid w:val="0036100C"/>
    <w:rsid w:val="00364645"/>
    <w:rsid w:val="00365686"/>
    <w:rsid w:val="00365D03"/>
    <w:rsid w:val="003700B8"/>
    <w:rsid w:val="003771F0"/>
    <w:rsid w:val="00382D12"/>
    <w:rsid w:val="003857EC"/>
    <w:rsid w:val="00390285"/>
    <w:rsid w:val="003915CD"/>
    <w:rsid w:val="0039278A"/>
    <w:rsid w:val="003929AF"/>
    <w:rsid w:val="003936F4"/>
    <w:rsid w:val="00394E83"/>
    <w:rsid w:val="00395DDF"/>
    <w:rsid w:val="0039783A"/>
    <w:rsid w:val="003A39F0"/>
    <w:rsid w:val="003A6B2F"/>
    <w:rsid w:val="003A7243"/>
    <w:rsid w:val="003A7AA8"/>
    <w:rsid w:val="003B25DC"/>
    <w:rsid w:val="003B26A9"/>
    <w:rsid w:val="003C187D"/>
    <w:rsid w:val="003C1FAB"/>
    <w:rsid w:val="003C6E99"/>
    <w:rsid w:val="003D0224"/>
    <w:rsid w:val="003D02E4"/>
    <w:rsid w:val="003D4C90"/>
    <w:rsid w:val="003E7023"/>
    <w:rsid w:val="003F1AF0"/>
    <w:rsid w:val="003F47AD"/>
    <w:rsid w:val="003F5BA1"/>
    <w:rsid w:val="0040080D"/>
    <w:rsid w:val="00400C40"/>
    <w:rsid w:val="004016CC"/>
    <w:rsid w:val="00401ABD"/>
    <w:rsid w:val="004026FC"/>
    <w:rsid w:val="00406A96"/>
    <w:rsid w:val="0041213B"/>
    <w:rsid w:val="00414890"/>
    <w:rsid w:val="004161DC"/>
    <w:rsid w:val="00430DB4"/>
    <w:rsid w:val="0043237A"/>
    <w:rsid w:val="00434D81"/>
    <w:rsid w:val="00435631"/>
    <w:rsid w:val="00440E3E"/>
    <w:rsid w:val="00442F6D"/>
    <w:rsid w:val="00444965"/>
    <w:rsid w:val="00452169"/>
    <w:rsid w:val="004553A5"/>
    <w:rsid w:val="00472BA8"/>
    <w:rsid w:val="00472DA4"/>
    <w:rsid w:val="004738F1"/>
    <w:rsid w:val="00476C0C"/>
    <w:rsid w:val="0048079D"/>
    <w:rsid w:val="00485F1F"/>
    <w:rsid w:val="004909FA"/>
    <w:rsid w:val="0049291D"/>
    <w:rsid w:val="00492A6A"/>
    <w:rsid w:val="00493CEC"/>
    <w:rsid w:val="00496DFA"/>
    <w:rsid w:val="00496F8B"/>
    <w:rsid w:val="004A17B9"/>
    <w:rsid w:val="004A3D42"/>
    <w:rsid w:val="004A6428"/>
    <w:rsid w:val="004A7C1F"/>
    <w:rsid w:val="004B5982"/>
    <w:rsid w:val="004B768F"/>
    <w:rsid w:val="004D0E76"/>
    <w:rsid w:val="004D4FC5"/>
    <w:rsid w:val="004D6EEE"/>
    <w:rsid w:val="004D6F18"/>
    <w:rsid w:val="004D70F7"/>
    <w:rsid w:val="004E052B"/>
    <w:rsid w:val="004E28D0"/>
    <w:rsid w:val="004E6728"/>
    <w:rsid w:val="004F2B1D"/>
    <w:rsid w:val="00501BCC"/>
    <w:rsid w:val="0050673E"/>
    <w:rsid w:val="0050681D"/>
    <w:rsid w:val="00510235"/>
    <w:rsid w:val="00510AD4"/>
    <w:rsid w:val="005151E6"/>
    <w:rsid w:val="00515569"/>
    <w:rsid w:val="005163BF"/>
    <w:rsid w:val="00517E42"/>
    <w:rsid w:val="0052659A"/>
    <w:rsid w:val="00531EB4"/>
    <w:rsid w:val="005329B8"/>
    <w:rsid w:val="00537214"/>
    <w:rsid w:val="00543E78"/>
    <w:rsid w:val="0054450A"/>
    <w:rsid w:val="00545527"/>
    <w:rsid w:val="005516A7"/>
    <w:rsid w:val="0055319D"/>
    <w:rsid w:val="00557420"/>
    <w:rsid w:val="00557DDE"/>
    <w:rsid w:val="00564954"/>
    <w:rsid w:val="00576F35"/>
    <w:rsid w:val="00581E0A"/>
    <w:rsid w:val="00584213"/>
    <w:rsid w:val="0059027C"/>
    <w:rsid w:val="00590FFA"/>
    <w:rsid w:val="005A7E58"/>
    <w:rsid w:val="005B0763"/>
    <w:rsid w:val="005C56C1"/>
    <w:rsid w:val="005D2AB2"/>
    <w:rsid w:val="005D45DF"/>
    <w:rsid w:val="005D6B2D"/>
    <w:rsid w:val="005E708A"/>
    <w:rsid w:val="005E773C"/>
    <w:rsid w:val="005F0B88"/>
    <w:rsid w:val="005F48F3"/>
    <w:rsid w:val="005F5E27"/>
    <w:rsid w:val="005F651F"/>
    <w:rsid w:val="005F6885"/>
    <w:rsid w:val="005F69DC"/>
    <w:rsid w:val="006031DD"/>
    <w:rsid w:val="00611AE2"/>
    <w:rsid w:val="00621736"/>
    <w:rsid w:val="00621C5B"/>
    <w:rsid w:val="00622816"/>
    <w:rsid w:val="00625A0E"/>
    <w:rsid w:val="00626D14"/>
    <w:rsid w:val="00627DA6"/>
    <w:rsid w:val="0063038E"/>
    <w:rsid w:val="00636A2F"/>
    <w:rsid w:val="006372DA"/>
    <w:rsid w:val="00641F93"/>
    <w:rsid w:val="00647079"/>
    <w:rsid w:val="00647BDB"/>
    <w:rsid w:val="006532FE"/>
    <w:rsid w:val="00653808"/>
    <w:rsid w:val="00656916"/>
    <w:rsid w:val="00663AE6"/>
    <w:rsid w:val="006657CB"/>
    <w:rsid w:val="00666564"/>
    <w:rsid w:val="00667D41"/>
    <w:rsid w:val="00681D21"/>
    <w:rsid w:val="0068660F"/>
    <w:rsid w:val="00687002"/>
    <w:rsid w:val="006A15A1"/>
    <w:rsid w:val="006B021F"/>
    <w:rsid w:val="006B0481"/>
    <w:rsid w:val="006B346C"/>
    <w:rsid w:val="006B3B5D"/>
    <w:rsid w:val="006B6119"/>
    <w:rsid w:val="006C0794"/>
    <w:rsid w:val="006C7185"/>
    <w:rsid w:val="006D00F6"/>
    <w:rsid w:val="006D1CBA"/>
    <w:rsid w:val="006D472F"/>
    <w:rsid w:val="006D4D2E"/>
    <w:rsid w:val="006E1CAA"/>
    <w:rsid w:val="006E21C8"/>
    <w:rsid w:val="006F02FC"/>
    <w:rsid w:val="006F26BF"/>
    <w:rsid w:val="006F2F1F"/>
    <w:rsid w:val="006F6FC8"/>
    <w:rsid w:val="00702609"/>
    <w:rsid w:val="00704931"/>
    <w:rsid w:val="00704AA1"/>
    <w:rsid w:val="00711691"/>
    <w:rsid w:val="007145CC"/>
    <w:rsid w:val="00717C4F"/>
    <w:rsid w:val="00720E26"/>
    <w:rsid w:val="00721980"/>
    <w:rsid w:val="00721DE5"/>
    <w:rsid w:val="007315FA"/>
    <w:rsid w:val="00732FEB"/>
    <w:rsid w:val="007365AE"/>
    <w:rsid w:val="00736CF9"/>
    <w:rsid w:val="00743A0A"/>
    <w:rsid w:val="007466F6"/>
    <w:rsid w:val="00747A94"/>
    <w:rsid w:val="00753697"/>
    <w:rsid w:val="00753BEE"/>
    <w:rsid w:val="00755C9B"/>
    <w:rsid w:val="0075608A"/>
    <w:rsid w:val="00757E4A"/>
    <w:rsid w:val="00760EB7"/>
    <w:rsid w:val="00761E1C"/>
    <w:rsid w:val="007645CF"/>
    <w:rsid w:val="00765998"/>
    <w:rsid w:val="00773138"/>
    <w:rsid w:val="0077410C"/>
    <w:rsid w:val="00777573"/>
    <w:rsid w:val="00777A1B"/>
    <w:rsid w:val="00792F4B"/>
    <w:rsid w:val="007A1059"/>
    <w:rsid w:val="007A3067"/>
    <w:rsid w:val="007A35D9"/>
    <w:rsid w:val="007B5354"/>
    <w:rsid w:val="007C0E53"/>
    <w:rsid w:val="007C3A6F"/>
    <w:rsid w:val="007C4F6B"/>
    <w:rsid w:val="007C5B91"/>
    <w:rsid w:val="007C6903"/>
    <w:rsid w:val="007C7592"/>
    <w:rsid w:val="007D056E"/>
    <w:rsid w:val="007D42E3"/>
    <w:rsid w:val="007E0565"/>
    <w:rsid w:val="007E1101"/>
    <w:rsid w:val="007E2190"/>
    <w:rsid w:val="007E56D2"/>
    <w:rsid w:val="007E7278"/>
    <w:rsid w:val="007F4750"/>
    <w:rsid w:val="007F4FBA"/>
    <w:rsid w:val="00812895"/>
    <w:rsid w:val="00820182"/>
    <w:rsid w:val="008208EA"/>
    <w:rsid w:val="00821D32"/>
    <w:rsid w:val="00831FF3"/>
    <w:rsid w:val="00840777"/>
    <w:rsid w:val="008416B2"/>
    <w:rsid w:val="00843998"/>
    <w:rsid w:val="008459C9"/>
    <w:rsid w:val="00847FDD"/>
    <w:rsid w:val="00852613"/>
    <w:rsid w:val="008553B7"/>
    <w:rsid w:val="00856460"/>
    <w:rsid w:val="00865947"/>
    <w:rsid w:val="0087092E"/>
    <w:rsid w:val="00871786"/>
    <w:rsid w:val="00875E09"/>
    <w:rsid w:val="008766C9"/>
    <w:rsid w:val="00882535"/>
    <w:rsid w:val="0088646F"/>
    <w:rsid w:val="00890BDA"/>
    <w:rsid w:val="008914A8"/>
    <w:rsid w:val="00897654"/>
    <w:rsid w:val="008A05F3"/>
    <w:rsid w:val="008A22AB"/>
    <w:rsid w:val="008A487A"/>
    <w:rsid w:val="008A6129"/>
    <w:rsid w:val="008B3840"/>
    <w:rsid w:val="008B3B80"/>
    <w:rsid w:val="008B5EC7"/>
    <w:rsid w:val="008C58F7"/>
    <w:rsid w:val="008C6796"/>
    <w:rsid w:val="008C75A7"/>
    <w:rsid w:val="008D22D3"/>
    <w:rsid w:val="008D630F"/>
    <w:rsid w:val="008D687D"/>
    <w:rsid w:val="008E171E"/>
    <w:rsid w:val="008E3299"/>
    <w:rsid w:val="008E760A"/>
    <w:rsid w:val="008F09AC"/>
    <w:rsid w:val="008F14AF"/>
    <w:rsid w:val="008F203C"/>
    <w:rsid w:val="008F6F47"/>
    <w:rsid w:val="008F7BBF"/>
    <w:rsid w:val="00901C37"/>
    <w:rsid w:val="00901D2F"/>
    <w:rsid w:val="00904101"/>
    <w:rsid w:val="00906BED"/>
    <w:rsid w:val="00907EFB"/>
    <w:rsid w:val="00910331"/>
    <w:rsid w:val="00910D05"/>
    <w:rsid w:val="009152DE"/>
    <w:rsid w:val="009169AD"/>
    <w:rsid w:val="00921EF3"/>
    <w:rsid w:val="00930A30"/>
    <w:rsid w:val="00931BDA"/>
    <w:rsid w:val="00932F16"/>
    <w:rsid w:val="00933B04"/>
    <w:rsid w:val="00934091"/>
    <w:rsid w:val="00934AE1"/>
    <w:rsid w:val="00934F2E"/>
    <w:rsid w:val="00943C58"/>
    <w:rsid w:val="009447F8"/>
    <w:rsid w:val="0096056D"/>
    <w:rsid w:val="0096578C"/>
    <w:rsid w:val="00967527"/>
    <w:rsid w:val="00967EB5"/>
    <w:rsid w:val="009708A1"/>
    <w:rsid w:val="00972E4C"/>
    <w:rsid w:val="009747BC"/>
    <w:rsid w:val="009860A8"/>
    <w:rsid w:val="009900E7"/>
    <w:rsid w:val="00992951"/>
    <w:rsid w:val="00992AA6"/>
    <w:rsid w:val="00994A55"/>
    <w:rsid w:val="0099792A"/>
    <w:rsid w:val="009A0A7B"/>
    <w:rsid w:val="009A0E23"/>
    <w:rsid w:val="009A36E3"/>
    <w:rsid w:val="009A3E36"/>
    <w:rsid w:val="009B4432"/>
    <w:rsid w:val="009B44DB"/>
    <w:rsid w:val="009B5D68"/>
    <w:rsid w:val="009B6C11"/>
    <w:rsid w:val="009C1216"/>
    <w:rsid w:val="009C2166"/>
    <w:rsid w:val="009C4778"/>
    <w:rsid w:val="009C7838"/>
    <w:rsid w:val="009D0CC1"/>
    <w:rsid w:val="009E1D65"/>
    <w:rsid w:val="009E3A9F"/>
    <w:rsid w:val="009E4774"/>
    <w:rsid w:val="009E5F8E"/>
    <w:rsid w:val="009E7D95"/>
    <w:rsid w:val="009F4FAF"/>
    <w:rsid w:val="00A021B9"/>
    <w:rsid w:val="00A029A1"/>
    <w:rsid w:val="00A10968"/>
    <w:rsid w:val="00A157B6"/>
    <w:rsid w:val="00A164C0"/>
    <w:rsid w:val="00A16A0F"/>
    <w:rsid w:val="00A16A48"/>
    <w:rsid w:val="00A20421"/>
    <w:rsid w:val="00A231B1"/>
    <w:rsid w:val="00A25CD2"/>
    <w:rsid w:val="00A26509"/>
    <w:rsid w:val="00A27CA0"/>
    <w:rsid w:val="00A325B2"/>
    <w:rsid w:val="00A4004D"/>
    <w:rsid w:val="00A56C42"/>
    <w:rsid w:val="00A57907"/>
    <w:rsid w:val="00A6250B"/>
    <w:rsid w:val="00A64FF7"/>
    <w:rsid w:val="00A715EE"/>
    <w:rsid w:val="00A72BAC"/>
    <w:rsid w:val="00A7380B"/>
    <w:rsid w:val="00A7735B"/>
    <w:rsid w:val="00A80B16"/>
    <w:rsid w:val="00A813BC"/>
    <w:rsid w:val="00A82B35"/>
    <w:rsid w:val="00A84155"/>
    <w:rsid w:val="00A92494"/>
    <w:rsid w:val="00AA184E"/>
    <w:rsid w:val="00AA1E10"/>
    <w:rsid w:val="00AA3C03"/>
    <w:rsid w:val="00AA3F1E"/>
    <w:rsid w:val="00AA5952"/>
    <w:rsid w:val="00AA6869"/>
    <w:rsid w:val="00AB368B"/>
    <w:rsid w:val="00AB57EF"/>
    <w:rsid w:val="00AC3357"/>
    <w:rsid w:val="00AD756C"/>
    <w:rsid w:val="00AD7996"/>
    <w:rsid w:val="00AE59D1"/>
    <w:rsid w:val="00AE62A1"/>
    <w:rsid w:val="00AF0CD1"/>
    <w:rsid w:val="00AF2349"/>
    <w:rsid w:val="00AF4D79"/>
    <w:rsid w:val="00AF6AA6"/>
    <w:rsid w:val="00B000E6"/>
    <w:rsid w:val="00B02696"/>
    <w:rsid w:val="00B04362"/>
    <w:rsid w:val="00B045F6"/>
    <w:rsid w:val="00B06426"/>
    <w:rsid w:val="00B06501"/>
    <w:rsid w:val="00B117F9"/>
    <w:rsid w:val="00B128E2"/>
    <w:rsid w:val="00B15145"/>
    <w:rsid w:val="00B2424B"/>
    <w:rsid w:val="00B33615"/>
    <w:rsid w:val="00B36154"/>
    <w:rsid w:val="00B404C4"/>
    <w:rsid w:val="00B42E99"/>
    <w:rsid w:val="00B46EF4"/>
    <w:rsid w:val="00B51D2E"/>
    <w:rsid w:val="00B53EBD"/>
    <w:rsid w:val="00B60340"/>
    <w:rsid w:val="00B62302"/>
    <w:rsid w:val="00B63459"/>
    <w:rsid w:val="00B63552"/>
    <w:rsid w:val="00B648BC"/>
    <w:rsid w:val="00B70209"/>
    <w:rsid w:val="00B70FB0"/>
    <w:rsid w:val="00B71DA3"/>
    <w:rsid w:val="00B82EEA"/>
    <w:rsid w:val="00BA561E"/>
    <w:rsid w:val="00BC0754"/>
    <w:rsid w:val="00BC1C34"/>
    <w:rsid w:val="00BC2022"/>
    <w:rsid w:val="00BC48C2"/>
    <w:rsid w:val="00BC5D26"/>
    <w:rsid w:val="00BC6C7E"/>
    <w:rsid w:val="00BD0B73"/>
    <w:rsid w:val="00BD20E8"/>
    <w:rsid w:val="00BD676D"/>
    <w:rsid w:val="00BD73FA"/>
    <w:rsid w:val="00BD7802"/>
    <w:rsid w:val="00BE710A"/>
    <w:rsid w:val="00BF28F1"/>
    <w:rsid w:val="00BF384D"/>
    <w:rsid w:val="00BF51F7"/>
    <w:rsid w:val="00C10279"/>
    <w:rsid w:val="00C1452A"/>
    <w:rsid w:val="00C147AB"/>
    <w:rsid w:val="00C16D48"/>
    <w:rsid w:val="00C220A6"/>
    <w:rsid w:val="00C25A9E"/>
    <w:rsid w:val="00C3231C"/>
    <w:rsid w:val="00C326E4"/>
    <w:rsid w:val="00C34D7E"/>
    <w:rsid w:val="00C354E7"/>
    <w:rsid w:val="00C372CA"/>
    <w:rsid w:val="00C37F9D"/>
    <w:rsid w:val="00C47790"/>
    <w:rsid w:val="00C5203A"/>
    <w:rsid w:val="00C54B7C"/>
    <w:rsid w:val="00C556AF"/>
    <w:rsid w:val="00C5732E"/>
    <w:rsid w:val="00C62599"/>
    <w:rsid w:val="00C654B1"/>
    <w:rsid w:val="00C67AB5"/>
    <w:rsid w:val="00C70600"/>
    <w:rsid w:val="00C7376E"/>
    <w:rsid w:val="00C82194"/>
    <w:rsid w:val="00C848EE"/>
    <w:rsid w:val="00C93AAB"/>
    <w:rsid w:val="00C95F33"/>
    <w:rsid w:val="00CA2ACE"/>
    <w:rsid w:val="00CA6574"/>
    <w:rsid w:val="00CB3DBA"/>
    <w:rsid w:val="00CB44BB"/>
    <w:rsid w:val="00CB6999"/>
    <w:rsid w:val="00CB7ABE"/>
    <w:rsid w:val="00CC10FB"/>
    <w:rsid w:val="00CD1C39"/>
    <w:rsid w:val="00CD1D40"/>
    <w:rsid w:val="00CD3F8F"/>
    <w:rsid w:val="00CD4CFF"/>
    <w:rsid w:val="00CD5CB0"/>
    <w:rsid w:val="00CD7A2F"/>
    <w:rsid w:val="00CE06F9"/>
    <w:rsid w:val="00CE0E53"/>
    <w:rsid w:val="00CE4BDA"/>
    <w:rsid w:val="00CE57C4"/>
    <w:rsid w:val="00CE5835"/>
    <w:rsid w:val="00CE63DE"/>
    <w:rsid w:val="00CF37A5"/>
    <w:rsid w:val="00CF39A6"/>
    <w:rsid w:val="00D00809"/>
    <w:rsid w:val="00D0462A"/>
    <w:rsid w:val="00D04F12"/>
    <w:rsid w:val="00D07455"/>
    <w:rsid w:val="00D163FB"/>
    <w:rsid w:val="00D20E95"/>
    <w:rsid w:val="00D2214C"/>
    <w:rsid w:val="00D300BB"/>
    <w:rsid w:val="00D32473"/>
    <w:rsid w:val="00D33C0A"/>
    <w:rsid w:val="00D35C3B"/>
    <w:rsid w:val="00D3680E"/>
    <w:rsid w:val="00D47B10"/>
    <w:rsid w:val="00D51290"/>
    <w:rsid w:val="00D51E4D"/>
    <w:rsid w:val="00D64DBC"/>
    <w:rsid w:val="00D675F0"/>
    <w:rsid w:val="00D67FBA"/>
    <w:rsid w:val="00D70E0C"/>
    <w:rsid w:val="00D7107C"/>
    <w:rsid w:val="00D765C8"/>
    <w:rsid w:val="00D769C8"/>
    <w:rsid w:val="00D817FC"/>
    <w:rsid w:val="00D82D38"/>
    <w:rsid w:val="00D84987"/>
    <w:rsid w:val="00D91D8B"/>
    <w:rsid w:val="00D946C4"/>
    <w:rsid w:val="00D96164"/>
    <w:rsid w:val="00DA0656"/>
    <w:rsid w:val="00DA1235"/>
    <w:rsid w:val="00DC62B6"/>
    <w:rsid w:val="00DD0289"/>
    <w:rsid w:val="00DD40D7"/>
    <w:rsid w:val="00DD584C"/>
    <w:rsid w:val="00DE0989"/>
    <w:rsid w:val="00DE46D3"/>
    <w:rsid w:val="00DE5ECD"/>
    <w:rsid w:val="00DE649F"/>
    <w:rsid w:val="00E001AE"/>
    <w:rsid w:val="00E049DA"/>
    <w:rsid w:val="00E06155"/>
    <w:rsid w:val="00E13745"/>
    <w:rsid w:val="00E17EBD"/>
    <w:rsid w:val="00E2463F"/>
    <w:rsid w:val="00E261FC"/>
    <w:rsid w:val="00E27972"/>
    <w:rsid w:val="00E300C5"/>
    <w:rsid w:val="00E35333"/>
    <w:rsid w:val="00E3772D"/>
    <w:rsid w:val="00E41D3D"/>
    <w:rsid w:val="00E42B2C"/>
    <w:rsid w:val="00E42BB5"/>
    <w:rsid w:val="00E5383D"/>
    <w:rsid w:val="00E56F76"/>
    <w:rsid w:val="00E60B77"/>
    <w:rsid w:val="00E63760"/>
    <w:rsid w:val="00E65411"/>
    <w:rsid w:val="00E65C21"/>
    <w:rsid w:val="00E667CC"/>
    <w:rsid w:val="00E742EF"/>
    <w:rsid w:val="00E75DFD"/>
    <w:rsid w:val="00E771D4"/>
    <w:rsid w:val="00E8100D"/>
    <w:rsid w:val="00E82149"/>
    <w:rsid w:val="00E935C6"/>
    <w:rsid w:val="00EA0209"/>
    <w:rsid w:val="00EB058B"/>
    <w:rsid w:val="00EB2330"/>
    <w:rsid w:val="00EB277F"/>
    <w:rsid w:val="00EB4C4A"/>
    <w:rsid w:val="00EB6BEA"/>
    <w:rsid w:val="00EC6713"/>
    <w:rsid w:val="00ED7A79"/>
    <w:rsid w:val="00EE40CC"/>
    <w:rsid w:val="00F0449F"/>
    <w:rsid w:val="00F052C0"/>
    <w:rsid w:val="00F0535E"/>
    <w:rsid w:val="00F11A5E"/>
    <w:rsid w:val="00F15990"/>
    <w:rsid w:val="00F16E31"/>
    <w:rsid w:val="00F1730C"/>
    <w:rsid w:val="00F20878"/>
    <w:rsid w:val="00F229C7"/>
    <w:rsid w:val="00F23C60"/>
    <w:rsid w:val="00F26757"/>
    <w:rsid w:val="00F272A4"/>
    <w:rsid w:val="00F33371"/>
    <w:rsid w:val="00F34997"/>
    <w:rsid w:val="00F416B0"/>
    <w:rsid w:val="00F42382"/>
    <w:rsid w:val="00F4757B"/>
    <w:rsid w:val="00F51A1F"/>
    <w:rsid w:val="00F712DB"/>
    <w:rsid w:val="00F74ABF"/>
    <w:rsid w:val="00F75669"/>
    <w:rsid w:val="00F7588C"/>
    <w:rsid w:val="00F86341"/>
    <w:rsid w:val="00F86ADC"/>
    <w:rsid w:val="00F94DB6"/>
    <w:rsid w:val="00F958DC"/>
    <w:rsid w:val="00F966E6"/>
    <w:rsid w:val="00FB2B37"/>
    <w:rsid w:val="00FB4C13"/>
    <w:rsid w:val="00FB4E73"/>
    <w:rsid w:val="00FB5136"/>
    <w:rsid w:val="00FB6D06"/>
    <w:rsid w:val="00FC1BE8"/>
    <w:rsid w:val="00FC34D4"/>
    <w:rsid w:val="00FC6B8F"/>
    <w:rsid w:val="00FC7B00"/>
    <w:rsid w:val="00FD0D9C"/>
    <w:rsid w:val="00FD3F8E"/>
    <w:rsid w:val="00FD5BC1"/>
    <w:rsid w:val="00FE2614"/>
    <w:rsid w:val="00FE5B03"/>
    <w:rsid w:val="00FF158C"/>
    <w:rsid w:val="00FF2D80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B31A"/>
  <w15:chartTrackingRefBased/>
  <w15:docId w15:val="{F244A0CC-4E64-4F01-942D-52ADE19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B7ABE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B7ABE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7ABE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7ABE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B7ABE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B7ABE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B7ABE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B7ABE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B7ABE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C202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C2022"/>
    <w:rPr>
      <w:rFonts w:ascii="Arial" w:eastAsia="Times New Roman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BC202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BC2022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022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F5BA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F272A4"/>
  </w:style>
  <w:style w:type="character" w:styleId="Odkaznakomentr">
    <w:name w:val="annotation reference"/>
    <w:basedOn w:val="Predvolenpsmoodseku"/>
    <w:uiPriority w:val="99"/>
    <w:semiHidden/>
    <w:unhideWhenUsed/>
    <w:rsid w:val="00F272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72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72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72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72A4"/>
    <w:rPr>
      <w:b/>
      <w:bCs/>
      <w:sz w:val="20"/>
      <w:szCs w:val="20"/>
    </w:rPr>
  </w:style>
  <w:style w:type="paragraph" w:customStyle="1" w:styleId="Pos">
    <w:name w:val="Pos"/>
    <w:basedOn w:val="Normlny"/>
    <w:rsid w:val="00F272A4"/>
    <w:pPr>
      <w:tabs>
        <w:tab w:val="right" w:pos="993"/>
        <w:tab w:val="right" w:pos="1588"/>
        <w:tab w:val="left" w:pos="1843"/>
        <w:tab w:val="decimal" w:pos="8505"/>
        <w:tab w:val="decimal" w:pos="10064"/>
      </w:tabs>
      <w:spacing w:after="0" w:line="240" w:lineRule="auto"/>
      <w:ind w:left="1843" w:right="2694" w:hanging="1843"/>
    </w:pPr>
    <w:rPr>
      <w:rFonts w:ascii="Arial" w:eastAsia="Times New Roman" w:hAnsi="Arial" w:cs="Times New Roman"/>
      <w:szCs w:val="20"/>
      <w:lang w:val="de-DE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B7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B7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7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B7A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B7A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B7A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B7A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B7A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B7A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zia">
    <w:name w:val="Revision"/>
    <w:hidden/>
    <w:uiPriority w:val="99"/>
    <w:semiHidden/>
    <w:rsid w:val="00400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6C23-63AF-4273-8939-AB3983D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Lúčna Michaela</cp:lastModifiedBy>
  <cp:revision>2</cp:revision>
  <dcterms:created xsi:type="dcterms:W3CDTF">2022-09-13T08:54:00Z</dcterms:created>
  <dcterms:modified xsi:type="dcterms:W3CDTF">2022-09-13T08:54:00Z</dcterms:modified>
</cp:coreProperties>
</file>